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B124" w14:textId="5DC4BBA3" w:rsidR="00C5792D" w:rsidRDefault="009E7B44" w:rsidP="00B541EE">
      <w:pPr>
        <w:pStyle w:val="Style1"/>
        <w:jc w:val="center"/>
        <w:rPr>
          <w:rFonts w:cs="Arial"/>
          <w:b/>
        </w:rPr>
      </w:pPr>
      <w:r>
        <w:rPr>
          <w:rFonts w:cs="Arial"/>
          <w:b/>
        </w:rPr>
        <w:t>15 March</w:t>
      </w:r>
      <w:r w:rsidR="002B275A">
        <w:rPr>
          <w:rFonts w:cs="Arial"/>
          <w:b/>
        </w:rPr>
        <w:t xml:space="preserve"> 2024</w:t>
      </w:r>
    </w:p>
    <w:p w14:paraId="606773CA" w14:textId="1059A0A1" w:rsidR="00C5792D" w:rsidRPr="00757745" w:rsidRDefault="00C5792D" w:rsidP="00C5792D">
      <w:pPr>
        <w:pStyle w:val="Style1"/>
        <w:jc w:val="center"/>
        <w:rPr>
          <w:rFonts w:cs="Arial"/>
          <w:b/>
        </w:rPr>
      </w:pPr>
      <w:r>
        <w:rPr>
          <w:rFonts w:cs="Arial"/>
          <w:b/>
        </w:rPr>
        <w:t>Minutes from TIF 11</w:t>
      </w:r>
      <w:r w:rsidR="00FC3A7F">
        <w:rPr>
          <w:rFonts w:cs="Arial"/>
          <w:b/>
        </w:rPr>
        <w:t>2</w:t>
      </w:r>
      <w:r>
        <w:rPr>
          <w:rFonts w:cs="Arial"/>
          <w:b/>
        </w:rPr>
        <w:t xml:space="preserve"> Discussion</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76DD679C" w14:textId="77777777" w:rsidR="005D3D34" w:rsidRPr="005D3D34" w:rsidRDefault="00B541EE" w:rsidP="005D3D34">
      <w:pPr>
        <w:ind w:left="1440"/>
        <w:rPr>
          <w:rFonts w:ascii="Arial" w:hAnsi="Arial" w:cs="Arial"/>
          <w:bCs/>
        </w:rPr>
      </w:pPr>
      <w:r w:rsidRPr="00500E9E">
        <w:rPr>
          <w:rFonts w:ascii="Arial" w:hAnsi="Arial" w:cs="Arial"/>
          <w:b/>
        </w:rPr>
        <w:t>Conference Bridge:</w:t>
      </w:r>
      <w:r w:rsidRPr="00757745">
        <w:rPr>
          <w:rFonts w:ascii="Arial" w:hAnsi="Arial" w:cs="Arial"/>
          <w:b/>
        </w:rPr>
        <w:tab/>
      </w:r>
      <w:r w:rsidR="005D3D34" w:rsidRPr="005D3D34">
        <w:rPr>
          <w:rFonts w:ascii="Arial" w:hAnsi="Arial" w:cs="Arial"/>
          <w:bCs/>
        </w:rPr>
        <w:t>Ed Antecol - COMsolve Inc.</w:t>
      </w:r>
    </w:p>
    <w:p w14:paraId="26DCC356" w14:textId="77777777" w:rsidR="005D3D34" w:rsidRPr="005D3D34" w:rsidRDefault="005D3D34" w:rsidP="005D3D34">
      <w:pPr>
        <w:ind w:left="3600"/>
        <w:rPr>
          <w:rFonts w:ascii="Arial" w:hAnsi="Arial" w:cs="Arial"/>
          <w:bCs/>
        </w:rPr>
      </w:pPr>
      <w:r w:rsidRPr="005D3D34">
        <w:rPr>
          <w:rFonts w:ascii="Arial" w:hAnsi="Arial" w:cs="Arial"/>
          <w:bCs/>
        </w:rPr>
        <w:t>David Comrie - COMsolve Inc. (CNA)</w:t>
      </w:r>
    </w:p>
    <w:p w14:paraId="7E3E70DD" w14:textId="77777777" w:rsidR="005D3D34" w:rsidRPr="005D3D34" w:rsidRDefault="005D3D34" w:rsidP="005D3D34">
      <w:pPr>
        <w:ind w:left="3600"/>
        <w:rPr>
          <w:rFonts w:ascii="Arial" w:hAnsi="Arial" w:cs="Arial"/>
          <w:bCs/>
        </w:rPr>
      </w:pPr>
      <w:r w:rsidRPr="005D3D34">
        <w:rPr>
          <w:rFonts w:ascii="Arial" w:hAnsi="Arial" w:cs="Arial"/>
          <w:bCs/>
        </w:rPr>
        <w:t>Fiona Clegg - COMsolve Inc. (CNA)</w:t>
      </w:r>
    </w:p>
    <w:p w14:paraId="3C7CB816" w14:textId="77777777" w:rsidR="005D3D34" w:rsidRPr="005D3D34" w:rsidRDefault="005D3D34" w:rsidP="005D3D34">
      <w:pPr>
        <w:ind w:left="3600"/>
        <w:rPr>
          <w:rFonts w:ascii="Arial" w:hAnsi="Arial" w:cs="Arial"/>
          <w:bCs/>
        </w:rPr>
      </w:pPr>
      <w:r w:rsidRPr="005D3D34">
        <w:rPr>
          <w:rFonts w:ascii="Arial" w:hAnsi="Arial" w:cs="Arial"/>
          <w:bCs/>
        </w:rPr>
        <w:t>Kelly T. Walsh - COMsolve Inc. (CNA)</w:t>
      </w:r>
    </w:p>
    <w:p w14:paraId="17AEE9C1" w14:textId="77777777" w:rsidR="005D3D34" w:rsidRPr="005D3D34" w:rsidRDefault="005D3D34" w:rsidP="005D3D34">
      <w:pPr>
        <w:ind w:left="3600"/>
        <w:rPr>
          <w:rFonts w:ascii="Arial" w:hAnsi="Arial" w:cs="Arial"/>
          <w:bCs/>
        </w:rPr>
      </w:pPr>
      <w:r w:rsidRPr="005D3D34">
        <w:rPr>
          <w:rFonts w:ascii="Arial" w:hAnsi="Arial" w:cs="Arial"/>
          <w:bCs/>
        </w:rPr>
        <w:t>Francis Fernandes - Bell Mobility</w:t>
      </w:r>
    </w:p>
    <w:p w14:paraId="2C4A48B6" w14:textId="77777777" w:rsidR="005D3D34" w:rsidRPr="005D3D34" w:rsidRDefault="005D3D34" w:rsidP="005D3D34">
      <w:pPr>
        <w:ind w:left="3600"/>
        <w:rPr>
          <w:rFonts w:ascii="Arial" w:hAnsi="Arial" w:cs="Arial"/>
          <w:bCs/>
        </w:rPr>
      </w:pPr>
      <w:r w:rsidRPr="005D3D34">
        <w:rPr>
          <w:rFonts w:ascii="Arial" w:hAnsi="Arial" w:cs="Arial"/>
          <w:bCs/>
        </w:rPr>
        <w:t>Jake Hwang - Bell Mobility</w:t>
      </w:r>
    </w:p>
    <w:p w14:paraId="38D43F6A" w14:textId="77777777" w:rsidR="005D3D34" w:rsidRPr="005D3D34" w:rsidRDefault="005D3D34" w:rsidP="005D3D34">
      <w:pPr>
        <w:ind w:left="3600"/>
        <w:rPr>
          <w:rFonts w:ascii="Arial" w:hAnsi="Arial" w:cs="Arial"/>
          <w:bCs/>
        </w:rPr>
      </w:pPr>
      <w:r w:rsidRPr="005D3D34">
        <w:rPr>
          <w:rFonts w:ascii="Arial" w:hAnsi="Arial" w:cs="Arial"/>
          <w:bCs/>
        </w:rPr>
        <w:t>Marie-Christine Hudon - Bell Canada</w:t>
      </w:r>
    </w:p>
    <w:p w14:paraId="0B10C5B4" w14:textId="77777777" w:rsidR="005D3D34" w:rsidRPr="005D3D34" w:rsidRDefault="005D3D34" w:rsidP="005D3D34">
      <w:pPr>
        <w:ind w:left="3600"/>
        <w:rPr>
          <w:rFonts w:ascii="Arial" w:hAnsi="Arial" w:cs="Arial"/>
          <w:bCs/>
        </w:rPr>
      </w:pPr>
      <w:proofErr w:type="spellStart"/>
      <w:r w:rsidRPr="005D3D34">
        <w:rPr>
          <w:rFonts w:ascii="Arial" w:hAnsi="Arial" w:cs="Arial"/>
          <w:bCs/>
        </w:rPr>
        <w:t>Sivagnanasundaram</w:t>
      </w:r>
      <w:proofErr w:type="spellEnd"/>
      <w:r w:rsidRPr="005D3D34">
        <w:rPr>
          <w:rFonts w:ascii="Arial" w:hAnsi="Arial" w:cs="Arial"/>
          <w:bCs/>
        </w:rPr>
        <w:t xml:space="preserve"> Mohanraj - Bell Mobility</w:t>
      </w:r>
    </w:p>
    <w:p w14:paraId="1D7D5446" w14:textId="4FDBF4F0" w:rsidR="005D3D34" w:rsidRPr="005D3D34" w:rsidRDefault="005D3D34" w:rsidP="005D3D34">
      <w:pPr>
        <w:ind w:left="3600"/>
        <w:rPr>
          <w:rFonts w:ascii="Arial" w:hAnsi="Arial" w:cs="Arial"/>
          <w:bCs/>
        </w:rPr>
      </w:pPr>
      <w:r w:rsidRPr="005D3D34">
        <w:rPr>
          <w:rFonts w:ascii="Arial" w:hAnsi="Arial" w:cs="Arial"/>
          <w:bCs/>
        </w:rPr>
        <w:t>Bill Barsley - CNAC</w:t>
      </w:r>
    </w:p>
    <w:p w14:paraId="6C16B8A6" w14:textId="77777777" w:rsidR="005D3D34" w:rsidRPr="005D3D34" w:rsidRDefault="005D3D34" w:rsidP="005D3D34">
      <w:pPr>
        <w:ind w:left="3600"/>
        <w:rPr>
          <w:rFonts w:ascii="Arial" w:hAnsi="Arial" w:cs="Arial"/>
          <w:bCs/>
        </w:rPr>
      </w:pPr>
      <w:r w:rsidRPr="005D3D34">
        <w:rPr>
          <w:rFonts w:ascii="Arial" w:hAnsi="Arial" w:cs="Arial"/>
          <w:bCs/>
        </w:rPr>
        <w:t>Glenn Pilley - CNAC</w:t>
      </w:r>
    </w:p>
    <w:p w14:paraId="3EB6B37D" w14:textId="77777777" w:rsidR="005D3D34" w:rsidRPr="005D3D34" w:rsidRDefault="005D3D34" w:rsidP="005D3D34">
      <w:pPr>
        <w:ind w:left="3600"/>
        <w:rPr>
          <w:rFonts w:ascii="Arial" w:hAnsi="Arial" w:cs="Arial"/>
          <w:bCs/>
        </w:rPr>
      </w:pPr>
      <w:r w:rsidRPr="005D3D34">
        <w:rPr>
          <w:rFonts w:ascii="Arial" w:hAnsi="Arial" w:cs="Arial"/>
          <w:bCs/>
        </w:rPr>
        <w:t>Alexander Pittman - CRTC staff</w:t>
      </w:r>
    </w:p>
    <w:p w14:paraId="02108D91" w14:textId="77777777" w:rsidR="005D3D34" w:rsidRPr="005D3D34" w:rsidRDefault="005D3D34" w:rsidP="005D3D34">
      <w:pPr>
        <w:ind w:left="3600"/>
        <w:rPr>
          <w:rFonts w:ascii="Arial" w:hAnsi="Arial" w:cs="Arial"/>
          <w:bCs/>
        </w:rPr>
      </w:pPr>
      <w:r w:rsidRPr="005D3D34">
        <w:rPr>
          <w:rFonts w:ascii="Arial" w:hAnsi="Arial" w:cs="Arial"/>
          <w:bCs/>
        </w:rPr>
        <w:t>Étienne Robelin - CRTC staff</w:t>
      </w:r>
    </w:p>
    <w:p w14:paraId="5013AE45" w14:textId="77777777" w:rsidR="005D3D34" w:rsidRPr="005D3D34" w:rsidRDefault="005D3D34" w:rsidP="005D3D34">
      <w:pPr>
        <w:ind w:left="3600"/>
        <w:rPr>
          <w:rFonts w:ascii="Arial" w:hAnsi="Arial" w:cs="Arial"/>
          <w:bCs/>
        </w:rPr>
      </w:pPr>
      <w:r w:rsidRPr="005D3D34">
        <w:rPr>
          <w:rFonts w:ascii="Arial" w:hAnsi="Arial" w:cs="Arial"/>
          <w:bCs/>
        </w:rPr>
        <w:t>Gill Imran - CRTC staff</w:t>
      </w:r>
    </w:p>
    <w:p w14:paraId="1E11688F" w14:textId="77777777" w:rsidR="005D3D34" w:rsidRPr="005D3D34" w:rsidRDefault="005D3D34" w:rsidP="005D3D34">
      <w:pPr>
        <w:ind w:left="3600"/>
        <w:rPr>
          <w:rFonts w:ascii="Arial" w:hAnsi="Arial" w:cs="Arial"/>
          <w:bCs/>
        </w:rPr>
      </w:pPr>
      <w:r w:rsidRPr="005D3D34">
        <w:rPr>
          <w:rFonts w:ascii="Arial" w:hAnsi="Arial" w:cs="Arial"/>
          <w:bCs/>
        </w:rPr>
        <w:t xml:space="preserve">Sebastian </w:t>
      </w:r>
      <w:proofErr w:type="spellStart"/>
      <w:r w:rsidRPr="005D3D34">
        <w:rPr>
          <w:rFonts w:ascii="Arial" w:hAnsi="Arial" w:cs="Arial"/>
          <w:bCs/>
        </w:rPr>
        <w:t>Garsuault</w:t>
      </w:r>
      <w:proofErr w:type="spellEnd"/>
      <w:r w:rsidRPr="005D3D34">
        <w:rPr>
          <w:rFonts w:ascii="Arial" w:hAnsi="Arial" w:cs="Arial"/>
          <w:bCs/>
        </w:rPr>
        <w:t xml:space="preserve"> - CRTC staff</w:t>
      </w:r>
    </w:p>
    <w:p w14:paraId="1CE4F81D" w14:textId="77777777" w:rsidR="005D3D34" w:rsidRPr="005D3D34" w:rsidRDefault="005D3D34" w:rsidP="005D3D34">
      <w:pPr>
        <w:ind w:left="3600"/>
        <w:rPr>
          <w:rFonts w:ascii="Arial" w:hAnsi="Arial" w:cs="Arial"/>
          <w:bCs/>
        </w:rPr>
      </w:pPr>
      <w:r w:rsidRPr="005D3D34">
        <w:rPr>
          <w:rFonts w:ascii="Arial" w:hAnsi="Arial" w:cs="Arial"/>
          <w:bCs/>
        </w:rPr>
        <w:t>Vish Iyer - CRTC staff</w:t>
      </w:r>
    </w:p>
    <w:p w14:paraId="170F32ED" w14:textId="77777777" w:rsidR="005D3D34" w:rsidRPr="005D3D34" w:rsidRDefault="005D3D34" w:rsidP="005D3D34">
      <w:pPr>
        <w:ind w:left="3600"/>
        <w:rPr>
          <w:rFonts w:ascii="Arial" w:hAnsi="Arial" w:cs="Arial"/>
          <w:bCs/>
        </w:rPr>
      </w:pPr>
      <w:r w:rsidRPr="005D3D34">
        <w:rPr>
          <w:rFonts w:ascii="Arial" w:hAnsi="Arial" w:cs="Arial"/>
          <w:bCs/>
        </w:rPr>
        <w:t>Muhammad Uppal - Freedom Mobile</w:t>
      </w:r>
    </w:p>
    <w:p w14:paraId="3D215F07" w14:textId="77777777" w:rsidR="005D3D34" w:rsidRPr="005D3D34" w:rsidRDefault="005D3D34" w:rsidP="005D3D34">
      <w:pPr>
        <w:ind w:left="3600"/>
        <w:rPr>
          <w:rFonts w:ascii="Arial" w:hAnsi="Arial" w:cs="Arial"/>
          <w:bCs/>
        </w:rPr>
      </w:pPr>
      <w:r w:rsidRPr="005D3D34">
        <w:rPr>
          <w:rFonts w:ascii="Arial" w:hAnsi="Arial" w:cs="Arial"/>
          <w:bCs/>
        </w:rPr>
        <w:t>Gerry Thompson - Interested Party</w:t>
      </w:r>
    </w:p>
    <w:p w14:paraId="44475A79" w14:textId="77777777" w:rsidR="005D3D34" w:rsidRPr="005D3D34" w:rsidRDefault="005D3D34" w:rsidP="005D3D34">
      <w:pPr>
        <w:ind w:left="3600"/>
        <w:rPr>
          <w:rFonts w:ascii="Arial" w:hAnsi="Arial" w:cs="Arial"/>
          <w:bCs/>
        </w:rPr>
      </w:pPr>
      <w:r w:rsidRPr="005D3D34">
        <w:rPr>
          <w:rFonts w:ascii="Arial" w:hAnsi="Arial" w:cs="Arial"/>
          <w:bCs/>
        </w:rPr>
        <w:t>Tara Farquhar - NANPA</w:t>
      </w:r>
    </w:p>
    <w:p w14:paraId="0066A003" w14:textId="77777777" w:rsidR="005D3D34" w:rsidRPr="005D3D34" w:rsidRDefault="005D3D34" w:rsidP="005D3D34">
      <w:pPr>
        <w:ind w:left="3600"/>
        <w:rPr>
          <w:rFonts w:ascii="Arial" w:hAnsi="Arial" w:cs="Arial"/>
          <w:bCs/>
        </w:rPr>
      </w:pPr>
      <w:r w:rsidRPr="005D3D34">
        <w:rPr>
          <w:rFonts w:ascii="Arial" w:hAnsi="Arial" w:cs="Arial"/>
          <w:bCs/>
        </w:rPr>
        <w:t xml:space="preserve">Greg Kinloch - </w:t>
      </w:r>
      <w:proofErr w:type="spellStart"/>
      <w:r w:rsidRPr="005D3D34">
        <w:rPr>
          <w:rFonts w:ascii="Arial" w:hAnsi="Arial" w:cs="Arial"/>
          <w:bCs/>
        </w:rPr>
        <w:t>NorthWestel</w:t>
      </w:r>
      <w:proofErr w:type="spellEnd"/>
    </w:p>
    <w:p w14:paraId="7C155493" w14:textId="77777777" w:rsidR="005D3D34" w:rsidRPr="005D3D34" w:rsidRDefault="005D3D34" w:rsidP="005D3D34">
      <w:pPr>
        <w:ind w:left="3600"/>
        <w:rPr>
          <w:rFonts w:ascii="Arial" w:hAnsi="Arial" w:cs="Arial"/>
          <w:bCs/>
        </w:rPr>
      </w:pPr>
      <w:r w:rsidRPr="005D3D34">
        <w:rPr>
          <w:rFonts w:ascii="Arial" w:hAnsi="Arial" w:cs="Arial"/>
          <w:bCs/>
        </w:rPr>
        <w:t>Arturo Arreaga - Rogers</w:t>
      </w:r>
    </w:p>
    <w:p w14:paraId="595A822A" w14:textId="77777777" w:rsidR="005D3D34" w:rsidRPr="005D3D34" w:rsidRDefault="005D3D34" w:rsidP="005D3D34">
      <w:pPr>
        <w:ind w:left="3600"/>
        <w:rPr>
          <w:rFonts w:ascii="Arial" w:hAnsi="Arial" w:cs="Arial"/>
          <w:bCs/>
        </w:rPr>
      </w:pPr>
      <w:r w:rsidRPr="005D3D34">
        <w:rPr>
          <w:rFonts w:ascii="Arial" w:hAnsi="Arial" w:cs="Arial"/>
          <w:bCs/>
        </w:rPr>
        <w:t>Garey Schlecter - SaskTel</w:t>
      </w:r>
    </w:p>
    <w:p w14:paraId="004069BE" w14:textId="77777777" w:rsidR="005D3D34" w:rsidRPr="005D3D34" w:rsidRDefault="005D3D34" w:rsidP="005D3D34">
      <w:pPr>
        <w:ind w:left="3600"/>
        <w:rPr>
          <w:rFonts w:ascii="Arial" w:hAnsi="Arial" w:cs="Arial"/>
          <w:bCs/>
        </w:rPr>
      </w:pPr>
      <w:r w:rsidRPr="005D3D34">
        <w:rPr>
          <w:rFonts w:ascii="Arial" w:hAnsi="Arial" w:cs="Arial"/>
          <w:bCs/>
        </w:rPr>
        <w:t>Graham LeGeyt - Shaw</w:t>
      </w:r>
    </w:p>
    <w:p w14:paraId="42254164" w14:textId="77777777" w:rsidR="005D3D34" w:rsidRPr="005D3D34" w:rsidRDefault="005D3D34" w:rsidP="005D3D34">
      <w:pPr>
        <w:ind w:left="3600"/>
        <w:rPr>
          <w:rFonts w:ascii="Arial" w:hAnsi="Arial" w:cs="Arial"/>
          <w:bCs/>
        </w:rPr>
      </w:pPr>
      <w:r w:rsidRPr="005D3D34">
        <w:rPr>
          <w:rFonts w:ascii="Arial" w:hAnsi="Arial" w:cs="Arial"/>
          <w:bCs/>
        </w:rPr>
        <w:t>Richard Shockey - SIP Forum</w:t>
      </w:r>
    </w:p>
    <w:p w14:paraId="2A4A68FB" w14:textId="77777777" w:rsidR="005D3D34" w:rsidRPr="005D3D34" w:rsidRDefault="005D3D34" w:rsidP="005D3D34">
      <w:pPr>
        <w:ind w:left="3600"/>
        <w:rPr>
          <w:rFonts w:ascii="Arial" w:hAnsi="Arial" w:cs="Arial"/>
          <w:bCs/>
        </w:rPr>
      </w:pPr>
      <w:r w:rsidRPr="005D3D34">
        <w:rPr>
          <w:rFonts w:ascii="Arial" w:hAnsi="Arial" w:cs="Arial"/>
          <w:bCs/>
        </w:rPr>
        <w:t xml:space="preserve">Robert Olenick - </w:t>
      </w:r>
      <w:proofErr w:type="spellStart"/>
      <w:r w:rsidRPr="005D3D34">
        <w:rPr>
          <w:rFonts w:ascii="Arial" w:hAnsi="Arial" w:cs="Arial"/>
          <w:bCs/>
        </w:rPr>
        <w:t>Tbaytel</w:t>
      </w:r>
      <w:proofErr w:type="spellEnd"/>
    </w:p>
    <w:p w14:paraId="03AA2A46" w14:textId="77777777" w:rsidR="005D3D34" w:rsidRPr="005D3D34" w:rsidRDefault="005D3D34" w:rsidP="005D3D34">
      <w:pPr>
        <w:ind w:left="3600"/>
        <w:rPr>
          <w:rFonts w:ascii="Arial" w:hAnsi="Arial" w:cs="Arial"/>
          <w:bCs/>
        </w:rPr>
      </w:pPr>
      <w:r w:rsidRPr="005D3D34">
        <w:rPr>
          <w:rFonts w:ascii="Arial" w:hAnsi="Arial" w:cs="Arial"/>
          <w:bCs/>
        </w:rPr>
        <w:t>John MacKenzie - TELUS</w:t>
      </w:r>
    </w:p>
    <w:p w14:paraId="32245EAD" w14:textId="77777777" w:rsidR="005D3D34" w:rsidRPr="005D3D34" w:rsidRDefault="005D3D34" w:rsidP="005D3D34">
      <w:pPr>
        <w:ind w:left="3600"/>
        <w:rPr>
          <w:rFonts w:ascii="Arial" w:hAnsi="Arial" w:cs="Arial"/>
          <w:bCs/>
        </w:rPr>
      </w:pPr>
      <w:r w:rsidRPr="005D3D34">
        <w:rPr>
          <w:rFonts w:ascii="Arial" w:hAnsi="Arial" w:cs="Arial"/>
          <w:bCs/>
        </w:rPr>
        <w:t>Martin Laroche - TELUS</w:t>
      </w:r>
    </w:p>
    <w:p w14:paraId="3850E2DF" w14:textId="77777777" w:rsidR="005D3D34" w:rsidRPr="005D3D34" w:rsidRDefault="005D3D34" w:rsidP="005D3D34">
      <w:pPr>
        <w:ind w:left="3600"/>
        <w:rPr>
          <w:rFonts w:ascii="Arial" w:hAnsi="Arial" w:cs="Arial"/>
          <w:bCs/>
        </w:rPr>
      </w:pPr>
      <w:r w:rsidRPr="005D3D34">
        <w:rPr>
          <w:rFonts w:ascii="Arial" w:hAnsi="Arial" w:cs="Arial"/>
          <w:bCs/>
        </w:rPr>
        <w:t>Olena Bilozerska - TELUS</w:t>
      </w:r>
    </w:p>
    <w:p w14:paraId="42098848" w14:textId="732C15AB" w:rsidR="00E64BF2" w:rsidRPr="005D3D34" w:rsidRDefault="005D3D34" w:rsidP="005D3D34">
      <w:pPr>
        <w:ind w:left="3600"/>
        <w:rPr>
          <w:rFonts w:ascii="Arial" w:hAnsi="Arial" w:cs="Arial"/>
          <w:bCs/>
        </w:rPr>
      </w:pPr>
      <w:r w:rsidRPr="005D3D34">
        <w:rPr>
          <w:rFonts w:ascii="Arial" w:hAnsi="Arial" w:cs="Arial"/>
          <w:bCs/>
        </w:rPr>
        <w:t>Marc Berruyer - Videotron</w:t>
      </w:r>
      <w:r>
        <w:rPr>
          <w:rFonts w:ascii="Arial" w:hAnsi="Arial" w:cs="Arial"/>
          <w:bCs/>
        </w:rPr>
        <w:tab/>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43A8C56B" w:rsidR="00C5792D" w:rsidRDefault="00963C4E"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77777777" w:rsidR="00C5792D" w:rsidRDefault="00C5792D" w:rsidP="00C5792D">
      <w:pPr>
        <w:rPr>
          <w:rFonts w:ascii="Arial" w:hAnsi="Arial" w:cs="Arial"/>
          <w:b/>
          <w:bCs/>
        </w:rPr>
      </w:pPr>
      <w:r>
        <w:rPr>
          <w:rFonts w:ascii="Arial" w:hAnsi="Arial" w:cs="Arial"/>
          <w:b/>
          <w:bCs/>
        </w:rPr>
        <w:t>Action Items</w:t>
      </w:r>
    </w:p>
    <w:p w14:paraId="323D7755" w14:textId="70198906" w:rsidR="00C5792D" w:rsidRDefault="00C5792D" w:rsidP="00C5792D">
      <w:pPr>
        <w:rPr>
          <w:rFonts w:ascii="Arial" w:hAnsi="Arial" w:cs="Arial"/>
        </w:rPr>
      </w:pPr>
    </w:p>
    <w:p w14:paraId="0F39282A" w14:textId="77777777" w:rsidR="009E7B44" w:rsidRDefault="009E7B44" w:rsidP="009E7B44">
      <w:pPr>
        <w:rPr>
          <w:rFonts w:ascii="Arial" w:hAnsi="Arial" w:cs="Arial"/>
          <w:b/>
        </w:rPr>
      </w:pPr>
    </w:p>
    <w:p w14:paraId="1EC69B31" w14:textId="77777777" w:rsidR="009E7B44" w:rsidRPr="00B12694" w:rsidRDefault="009E7B44" w:rsidP="009E7B44">
      <w:pPr>
        <w:pStyle w:val="ListParagraph"/>
        <w:numPr>
          <w:ilvl w:val="0"/>
          <w:numId w:val="6"/>
        </w:numPr>
        <w:rPr>
          <w:rFonts w:ascii="Arial" w:hAnsi="Arial" w:cs="Arial"/>
          <w:b/>
          <w:bCs/>
        </w:rPr>
      </w:pPr>
      <w:r w:rsidRPr="00B12694">
        <w:rPr>
          <w:rFonts w:ascii="Arial" w:hAnsi="Arial" w:cs="Arial"/>
        </w:rPr>
        <w:t xml:space="preserve">David Comrie will update the table of contents to include 3.7.1 Option 7A. </w:t>
      </w:r>
      <w:r w:rsidRPr="00B12694">
        <w:rPr>
          <w:rFonts w:ascii="Arial" w:hAnsi="Arial" w:cs="Arial"/>
          <w:b/>
          <w:bCs/>
        </w:rPr>
        <w:t>(Completed)</w:t>
      </w:r>
    </w:p>
    <w:p w14:paraId="443C68AA" w14:textId="77777777" w:rsidR="009E7B44" w:rsidRPr="00FF68CC" w:rsidRDefault="009E7B44" w:rsidP="009E7B44">
      <w:pPr>
        <w:ind w:left="360"/>
        <w:rPr>
          <w:rFonts w:ascii="Arial" w:hAnsi="Arial" w:cs="Arial"/>
          <w:b/>
          <w:bCs/>
        </w:rPr>
      </w:pPr>
    </w:p>
    <w:p w14:paraId="5C880EA2" w14:textId="77777777" w:rsidR="009E7B44" w:rsidRPr="00B12694" w:rsidRDefault="009E7B44" w:rsidP="009E7B44">
      <w:pPr>
        <w:pStyle w:val="ListParagraph"/>
        <w:numPr>
          <w:ilvl w:val="0"/>
          <w:numId w:val="6"/>
        </w:numPr>
        <w:rPr>
          <w:rFonts w:ascii="Arial" w:hAnsi="Arial" w:cs="Arial"/>
          <w:b/>
          <w:bCs/>
        </w:rPr>
      </w:pPr>
      <w:r w:rsidRPr="00B12694">
        <w:rPr>
          <w:rFonts w:ascii="Arial" w:hAnsi="Arial" w:cs="Arial"/>
        </w:rPr>
        <w:t xml:space="preserve">David Comrie will remove PEI from the list of terms and add GPSI based on footnote 24 </w:t>
      </w:r>
      <w:r w:rsidRPr="00B12694">
        <w:rPr>
          <w:rFonts w:ascii="Arial" w:hAnsi="Arial" w:cs="Arial"/>
          <w:b/>
          <w:bCs/>
        </w:rPr>
        <w:t>(Completed)</w:t>
      </w:r>
    </w:p>
    <w:p w14:paraId="6AA644A0" w14:textId="77777777" w:rsidR="009E7B44" w:rsidRDefault="009E7B44" w:rsidP="009E7B44">
      <w:pPr>
        <w:rPr>
          <w:rFonts w:ascii="Arial" w:hAnsi="Arial" w:cs="Arial"/>
        </w:rPr>
      </w:pPr>
    </w:p>
    <w:p w14:paraId="07A39DEC" w14:textId="77777777" w:rsidR="009E7B44" w:rsidRPr="00B12694" w:rsidRDefault="009E7B44" w:rsidP="009E7B44">
      <w:pPr>
        <w:pStyle w:val="ListParagraph"/>
        <w:numPr>
          <w:ilvl w:val="0"/>
          <w:numId w:val="6"/>
        </w:numPr>
        <w:rPr>
          <w:rFonts w:ascii="Arial" w:hAnsi="Arial" w:cs="Arial"/>
          <w:b/>
          <w:bCs/>
        </w:rPr>
      </w:pPr>
      <w:r w:rsidRPr="00B12694">
        <w:rPr>
          <w:rFonts w:ascii="Arial" w:hAnsi="Arial" w:cs="Arial"/>
        </w:rPr>
        <w:lastRenderedPageBreak/>
        <w:t xml:space="preserve">David Comrie will check if 555 has been made available for assignment in the US. </w:t>
      </w:r>
      <w:r w:rsidRPr="00B12694">
        <w:rPr>
          <w:rFonts w:ascii="Arial" w:hAnsi="Arial" w:cs="Arial"/>
          <w:b/>
          <w:bCs/>
        </w:rPr>
        <w:t>(Completed)</w:t>
      </w:r>
    </w:p>
    <w:p w14:paraId="2AEE1A83" w14:textId="77777777" w:rsidR="009E7B44" w:rsidRDefault="009E7B44" w:rsidP="009E7B44">
      <w:pPr>
        <w:rPr>
          <w:rFonts w:ascii="Arial" w:hAnsi="Arial" w:cs="Arial"/>
          <w:b/>
        </w:rPr>
      </w:pPr>
    </w:p>
    <w:p w14:paraId="0B7BDAC6" w14:textId="77777777" w:rsidR="009E7B44" w:rsidRPr="00B12694" w:rsidRDefault="009E7B44" w:rsidP="009E7B44">
      <w:pPr>
        <w:pStyle w:val="ListParagraph"/>
        <w:numPr>
          <w:ilvl w:val="0"/>
          <w:numId w:val="6"/>
        </w:numPr>
        <w:rPr>
          <w:rFonts w:ascii="Arial" w:hAnsi="Arial" w:cs="Arial"/>
          <w:b/>
          <w:bCs/>
        </w:rPr>
      </w:pPr>
      <w:r w:rsidRPr="00B12694">
        <w:rPr>
          <w:rFonts w:ascii="Arial" w:hAnsi="Arial" w:cs="Arial"/>
        </w:rPr>
        <w:t xml:space="preserve">David Comrie will post CNRE138A on the CNA website and notify the CSCN. The report will be posted for comment for 10 business days. If there are no substantive changes, it will be considered final and sent to the CISC for consideration. </w:t>
      </w:r>
      <w:r w:rsidRPr="00B12694">
        <w:rPr>
          <w:rFonts w:ascii="Arial" w:hAnsi="Arial" w:cs="Arial"/>
          <w:b/>
          <w:bCs/>
        </w:rPr>
        <w:t>(Completed)</w:t>
      </w:r>
    </w:p>
    <w:p w14:paraId="2984A6D6" w14:textId="77777777" w:rsidR="009E7B44" w:rsidRDefault="009E7B44" w:rsidP="009E7B44">
      <w:pPr>
        <w:rPr>
          <w:rFonts w:ascii="Arial" w:hAnsi="Arial" w:cs="Arial"/>
          <w:b/>
        </w:rPr>
      </w:pPr>
    </w:p>
    <w:p w14:paraId="61012F77" w14:textId="10E8E264" w:rsidR="009E7B44" w:rsidRPr="00B12694" w:rsidRDefault="009E7B44" w:rsidP="009E7B44">
      <w:pPr>
        <w:pStyle w:val="ListParagraph"/>
        <w:numPr>
          <w:ilvl w:val="0"/>
          <w:numId w:val="6"/>
        </w:numPr>
        <w:rPr>
          <w:rFonts w:ascii="Arial" w:hAnsi="Arial" w:cs="Arial"/>
        </w:rPr>
      </w:pPr>
      <w:r w:rsidRPr="00B12694">
        <w:rPr>
          <w:rFonts w:ascii="Arial" w:hAnsi="Arial" w:cs="Arial"/>
        </w:rPr>
        <w:t>Gerry Thompson will forward the notification of the report posting to the Chair of the NTWG.</w:t>
      </w:r>
      <w:r>
        <w:rPr>
          <w:rFonts w:ascii="Arial" w:hAnsi="Arial" w:cs="Arial"/>
        </w:rPr>
        <w:t xml:space="preserve"> </w:t>
      </w:r>
      <w:r>
        <w:rPr>
          <w:rFonts w:ascii="Arial" w:hAnsi="Arial" w:cs="Arial"/>
          <w:b/>
          <w:bCs/>
        </w:rPr>
        <w:t>(Completed)</w:t>
      </w:r>
    </w:p>
    <w:p w14:paraId="52AB4314" w14:textId="77777777" w:rsidR="009E7B44" w:rsidRDefault="009E7B44" w:rsidP="00C5792D">
      <w:pPr>
        <w:rPr>
          <w:rFonts w:ascii="Arial" w:hAnsi="Arial" w:cs="Arial"/>
        </w:rPr>
      </w:pPr>
    </w:p>
    <w:p w14:paraId="2B3561A2" w14:textId="77777777" w:rsidR="00A73495" w:rsidRDefault="00A73495" w:rsidP="00C5792D">
      <w:pPr>
        <w:rPr>
          <w:rFonts w:ascii="Arial" w:hAnsi="Arial" w:cs="Arial"/>
          <w:b/>
          <w:bCs/>
        </w:rPr>
      </w:pP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4B06BA5D" w14:textId="5C286451" w:rsidR="00C5792D" w:rsidRDefault="00C5792D" w:rsidP="00C5792D">
      <w:pPr>
        <w:rPr>
          <w:rFonts w:ascii="Arial" w:hAnsi="Arial" w:cs="Arial"/>
        </w:rPr>
      </w:pPr>
    </w:p>
    <w:p w14:paraId="2BAFB055" w14:textId="3209FC07" w:rsidR="003F588F" w:rsidRDefault="00FA12A8" w:rsidP="00A00459">
      <w:pPr>
        <w:rPr>
          <w:rFonts w:ascii="Arial" w:hAnsi="Arial" w:cs="Arial"/>
        </w:rPr>
      </w:pPr>
      <w:r w:rsidRPr="004B0EC7">
        <w:rPr>
          <w:rFonts w:ascii="Arial" w:hAnsi="Arial" w:cs="Arial"/>
        </w:rPr>
        <w:t xml:space="preserve">Kelly Walsh noted that </w:t>
      </w:r>
      <w:r w:rsidR="004B0EC7" w:rsidRPr="004B0EC7">
        <w:rPr>
          <w:rFonts w:ascii="Arial" w:hAnsi="Arial" w:cs="Arial"/>
        </w:rPr>
        <w:t>CNRE138B was posted on 1 March 2024 and participants have had 14 days to review the draft report.</w:t>
      </w:r>
      <w:r w:rsidR="00FE6E83">
        <w:rPr>
          <w:rFonts w:ascii="Arial" w:hAnsi="Arial" w:cs="Arial"/>
        </w:rPr>
        <w:t xml:space="preserve"> Assuming the report is approved at today’s meeting, it will be posted for 10 business days and, if there are no substantive comments</w:t>
      </w:r>
      <w:r w:rsidR="009B42C4">
        <w:rPr>
          <w:rFonts w:ascii="Arial" w:hAnsi="Arial" w:cs="Arial"/>
        </w:rPr>
        <w:t>, it will be considered final and sent to the CISC for consideration.</w:t>
      </w:r>
    </w:p>
    <w:p w14:paraId="2A09E3FA" w14:textId="77777777" w:rsidR="009B42C4" w:rsidRDefault="009B42C4" w:rsidP="00A00459">
      <w:pPr>
        <w:rPr>
          <w:rFonts w:ascii="Arial" w:hAnsi="Arial" w:cs="Arial"/>
        </w:rPr>
      </w:pPr>
    </w:p>
    <w:p w14:paraId="1CD030CA" w14:textId="7E71000C" w:rsidR="009B42C4" w:rsidRDefault="009B42C4" w:rsidP="00A00459">
      <w:pPr>
        <w:rPr>
          <w:rFonts w:ascii="Arial" w:hAnsi="Arial" w:cs="Arial"/>
        </w:rPr>
      </w:pPr>
      <w:r>
        <w:rPr>
          <w:rFonts w:ascii="Arial" w:hAnsi="Arial" w:cs="Arial"/>
        </w:rPr>
        <w:t>Kelly Walsh noted</w:t>
      </w:r>
      <w:r w:rsidR="00FC7A1C">
        <w:rPr>
          <w:rFonts w:ascii="Arial" w:hAnsi="Arial" w:cs="Arial"/>
        </w:rPr>
        <w:t xml:space="preserve"> that this report was previously posted but there was a contentious item </w:t>
      </w:r>
      <w:r w:rsidR="0088309D">
        <w:rPr>
          <w:rFonts w:ascii="Arial" w:hAnsi="Arial" w:cs="Arial"/>
        </w:rPr>
        <w:t>identified so CNRE138B became an interim report while the group continues to work on a follow-up report.</w:t>
      </w:r>
    </w:p>
    <w:p w14:paraId="0507A478" w14:textId="77777777" w:rsidR="00202FE5" w:rsidRDefault="00202FE5" w:rsidP="00A00459">
      <w:pPr>
        <w:rPr>
          <w:rFonts w:ascii="Arial" w:hAnsi="Arial" w:cs="Arial"/>
        </w:rPr>
      </w:pPr>
    </w:p>
    <w:p w14:paraId="7576C464" w14:textId="6BB3CE96" w:rsidR="00202FE5" w:rsidRDefault="00202FE5" w:rsidP="00A00459">
      <w:pPr>
        <w:rPr>
          <w:rFonts w:ascii="Arial" w:hAnsi="Arial" w:cs="Arial"/>
        </w:rPr>
      </w:pPr>
      <w:r>
        <w:rPr>
          <w:rFonts w:ascii="Arial" w:hAnsi="Arial" w:cs="Arial"/>
        </w:rPr>
        <w:t>Gerry Thompson presented CNRE138B.</w:t>
      </w:r>
    </w:p>
    <w:p w14:paraId="367274DF" w14:textId="77777777" w:rsidR="00464D54" w:rsidRDefault="00464D54" w:rsidP="00A00459">
      <w:pPr>
        <w:rPr>
          <w:rFonts w:ascii="Arial" w:hAnsi="Arial" w:cs="Arial"/>
        </w:rPr>
      </w:pPr>
    </w:p>
    <w:bookmarkStart w:id="0" w:name="_MON_1772426861"/>
    <w:bookmarkEnd w:id="0"/>
    <w:p w14:paraId="32A5729E" w14:textId="34D9903F" w:rsidR="006E35FE" w:rsidRDefault="00BE5DCB" w:rsidP="00464D54">
      <w:pPr>
        <w:ind w:left="720"/>
        <w:rPr>
          <w:rFonts w:ascii="Arial" w:hAnsi="Arial" w:cs="Arial"/>
        </w:rPr>
      </w:pPr>
      <w:r>
        <w:rPr>
          <w:rFonts w:ascii="Arial" w:hAnsi="Arial" w:cs="Arial"/>
        </w:rPr>
        <w:object w:dxaOrig="1540" w:dyaOrig="996" w14:anchorId="197F8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2857820" r:id="rId12">
            <o:FieldCodes>\s</o:FieldCodes>
          </o:OLEObject>
        </w:object>
      </w:r>
    </w:p>
    <w:p w14:paraId="68831913" w14:textId="57156805" w:rsidR="00464D54" w:rsidRDefault="006E35FE" w:rsidP="00464D54">
      <w:pPr>
        <w:ind w:left="720"/>
        <w:rPr>
          <w:rFonts w:ascii="Arial" w:hAnsi="Arial" w:cs="Arial"/>
        </w:rPr>
      </w:pPr>
      <w:r>
        <w:rPr>
          <w:rFonts w:ascii="Arial" w:hAnsi="Arial" w:cs="Arial"/>
        </w:rPr>
        <w:t>Draft of CNRE138B</w:t>
      </w:r>
      <w:r w:rsidR="00BE5DCB">
        <w:rPr>
          <w:rFonts w:ascii="Arial" w:hAnsi="Arial" w:cs="Arial"/>
        </w:rPr>
        <w:t xml:space="preserve"> (incl. in-meeting changes)</w:t>
      </w:r>
    </w:p>
    <w:p w14:paraId="21AF15D3" w14:textId="77777777" w:rsidR="00464D54" w:rsidRDefault="00464D54" w:rsidP="00464D54">
      <w:pPr>
        <w:rPr>
          <w:rFonts w:ascii="Arial" w:hAnsi="Arial" w:cs="Arial"/>
        </w:rPr>
      </w:pPr>
    </w:p>
    <w:p w14:paraId="3AE2A000" w14:textId="31D05DE6" w:rsidR="00202FE5" w:rsidRDefault="00202FE5" w:rsidP="00464D54">
      <w:pPr>
        <w:rPr>
          <w:rFonts w:ascii="Arial" w:hAnsi="Arial" w:cs="Arial"/>
        </w:rPr>
      </w:pPr>
      <w:r>
        <w:rPr>
          <w:rFonts w:ascii="Arial" w:hAnsi="Arial" w:cs="Arial"/>
        </w:rPr>
        <w:t xml:space="preserve">Gerry Thompson noted that the contentious item was about whether </w:t>
      </w:r>
      <w:r w:rsidR="00E87ACD">
        <w:rPr>
          <w:rFonts w:ascii="Arial" w:hAnsi="Arial" w:cs="Arial"/>
        </w:rPr>
        <w:t>NPAs 677</w:t>
      </w:r>
      <w:r w:rsidR="007D6BDF">
        <w:rPr>
          <w:rFonts w:ascii="Arial" w:hAnsi="Arial" w:cs="Arial"/>
        </w:rPr>
        <w:t xml:space="preserve"> and 688</w:t>
      </w:r>
      <w:r w:rsidR="00E87ACD">
        <w:rPr>
          <w:rFonts w:ascii="Arial" w:hAnsi="Arial" w:cs="Arial"/>
        </w:rPr>
        <w:t xml:space="preserve"> should be extended to 1+12</w:t>
      </w:r>
      <w:r w:rsidR="00A4424D">
        <w:rPr>
          <w:rFonts w:ascii="Arial" w:hAnsi="Arial" w:cs="Arial"/>
        </w:rPr>
        <w:t xml:space="preserve"> </w:t>
      </w:r>
      <w:r w:rsidR="00E87ACD">
        <w:rPr>
          <w:rFonts w:ascii="Arial" w:hAnsi="Arial" w:cs="Arial"/>
        </w:rPr>
        <w:t>digits or 1+14</w:t>
      </w:r>
      <w:r w:rsidR="00A4424D">
        <w:rPr>
          <w:rFonts w:ascii="Arial" w:hAnsi="Arial" w:cs="Arial"/>
        </w:rPr>
        <w:t xml:space="preserve"> </w:t>
      </w:r>
      <w:r w:rsidR="00E87ACD">
        <w:rPr>
          <w:rFonts w:ascii="Arial" w:hAnsi="Arial" w:cs="Arial"/>
        </w:rPr>
        <w:t>digits.</w:t>
      </w:r>
    </w:p>
    <w:p w14:paraId="558DB1CF" w14:textId="77777777" w:rsidR="00E87ACD" w:rsidRDefault="00E87ACD" w:rsidP="00A00459">
      <w:pPr>
        <w:rPr>
          <w:rFonts w:ascii="Arial" w:hAnsi="Arial" w:cs="Arial"/>
        </w:rPr>
      </w:pPr>
    </w:p>
    <w:p w14:paraId="566C71A1" w14:textId="716D1AD9" w:rsidR="00E87ACD" w:rsidRDefault="00E70C6A" w:rsidP="00A00459">
      <w:pPr>
        <w:rPr>
          <w:rFonts w:ascii="Arial" w:hAnsi="Arial" w:cs="Arial"/>
        </w:rPr>
      </w:pPr>
      <w:r>
        <w:rPr>
          <w:rFonts w:ascii="Arial" w:hAnsi="Arial" w:cs="Arial"/>
        </w:rPr>
        <w:t>Agreement was reached to accept CNRE138B</w:t>
      </w:r>
      <w:r w:rsidR="00281062">
        <w:rPr>
          <w:rFonts w:ascii="Arial" w:hAnsi="Arial" w:cs="Arial"/>
        </w:rPr>
        <w:t xml:space="preserve"> as modified during today’s meeting.</w:t>
      </w:r>
    </w:p>
    <w:p w14:paraId="3B81B96A" w14:textId="69A05406" w:rsidR="00281062" w:rsidRDefault="00281062" w:rsidP="00A00459">
      <w:pPr>
        <w:rPr>
          <w:rFonts w:ascii="Arial" w:hAnsi="Arial" w:cs="Arial"/>
        </w:rPr>
      </w:pPr>
    </w:p>
    <w:p w14:paraId="3F829941" w14:textId="0DF68F1C" w:rsidR="00281062" w:rsidRDefault="00281062" w:rsidP="00A00459">
      <w:pPr>
        <w:rPr>
          <w:rFonts w:ascii="Arial" w:hAnsi="Arial" w:cs="Arial"/>
        </w:rPr>
      </w:pPr>
      <w:r>
        <w:rPr>
          <w:rFonts w:ascii="Arial" w:hAnsi="Arial" w:cs="Arial"/>
        </w:rPr>
        <w:t xml:space="preserve">Action Item: David Comrie will post CNRE138B for comment for 10 business days. If there are no substantive changes by </w:t>
      </w:r>
      <w:r w:rsidR="008B5C1F">
        <w:rPr>
          <w:rFonts w:ascii="Arial" w:hAnsi="Arial" w:cs="Arial"/>
        </w:rPr>
        <w:t xml:space="preserve">1pm ET </w:t>
      </w:r>
      <w:r w:rsidR="00435DF0">
        <w:rPr>
          <w:rFonts w:ascii="Arial" w:hAnsi="Arial" w:cs="Arial"/>
        </w:rPr>
        <w:t xml:space="preserve">on </w:t>
      </w:r>
      <w:r w:rsidR="00740B6E">
        <w:rPr>
          <w:rFonts w:ascii="Arial" w:hAnsi="Arial" w:cs="Arial"/>
        </w:rPr>
        <w:t xml:space="preserve">2 April 2024, the report will be considered final and CNRE138B will be sent </w:t>
      </w:r>
      <w:r w:rsidR="00BC5ACF">
        <w:rPr>
          <w:rFonts w:ascii="Arial" w:hAnsi="Arial" w:cs="Arial"/>
        </w:rPr>
        <w:t>to the CISC for consideration.</w:t>
      </w:r>
    </w:p>
    <w:p w14:paraId="4396B44C" w14:textId="77777777" w:rsidR="00AE1079" w:rsidRDefault="00AE1079" w:rsidP="00A00459">
      <w:pPr>
        <w:rPr>
          <w:rFonts w:ascii="Arial" w:hAnsi="Arial" w:cs="Arial"/>
        </w:rPr>
      </w:pPr>
    </w:p>
    <w:p w14:paraId="2C5F8862" w14:textId="4312D704" w:rsidR="00AE1079" w:rsidRDefault="00AE1079" w:rsidP="00A00459">
      <w:pPr>
        <w:rPr>
          <w:rFonts w:ascii="Arial" w:hAnsi="Arial" w:cs="Arial"/>
        </w:rPr>
      </w:pPr>
      <w:r>
        <w:rPr>
          <w:rFonts w:ascii="Arial" w:hAnsi="Arial" w:cs="Arial"/>
        </w:rPr>
        <w:t>Kelly Walsh introduced Richard Shockey to the group</w:t>
      </w:r>
      <w:r w:rsidR="0041452B">
        <w:rPr>
          <w:rFonts w:ascii="Arial" w:hAnsi="Arial" w:cs="Arial"/>
        </w:rPr>
        <w:t>. Richard is the co-chair of the FCC</w:t>
      </w:r>
      <w:r w:rsidR="002B53E6">
        <w:rPr>
          <w:rFonts w:ascii="Arial" w:hAnsi="Arial" w:cs="Arial"/>
        </w:rPr>
        <w:t>/NANC</w:t>
      </w:r>
      <w:r w:rsidR="0041452B">
        <w:rPr>
          <w:rFonts w:ascii="Arial" w:hAnsi="Arial" w:cs="Arial"/>
        </w:rPr>
        <w:t xml:space="preserve"> IoT working group and the chair of the board of directors of the SIP Forum.</w:t>
      </w:r>
    </w:p>
    <w:p w14:paraId="6BDFEA67" w14:textId="77777777" w:rsidR="002B53E6" w:rsidRDefault="002B53E6" w:rsidP="00A00459">
      <w:pPr>
        <w:rPr>
          <w:rFonts w:ascii="Arial" w:hAnsi="Arial" w:cs="Arial"/>
        </w:rPr>
      </w:pPr>
    </w:p>
    <w:p w14:paraId="4552D4C8" w14:textId="4A462E68" w:rsidR="002B53E6" w:rsidRDefault="00510A06" w:rsidP="00A00459">
      <w:pPr>
        <w:rPr>
          <w:rFonts w:ascii="Arial" w:hAnsi="Arial" w:cs="Arial"/>
        </w:rPr>
      </w:pPr>
      <w:r>
        <w:rPr>
          <w:rFonts w:ascii="Arial" w:hAnsi="Arial" w:cs="Arial"/>
        </w:rPr>
        <w:t>Richard Shockey</w:t>
      </w:r>
      <w:r w:rsidR="00E45628">
        <w:rPr>
          <w:rFonts w:ascii="Arial" w:hAnsi="Arial" w:cs="Arial"/>
        </w:rPr>
        <w:t xml:space="preserve"> presented:</w:t>
      </w:r>
    </w:p>
    <w:p w14:paraId="217305E2" w14:textId="77777777" w:rsidR="00E45628" w:rsidRDefault="00E45628" w:rsidP="00A00459">
      <w:pPr>
        <w:rPr>
          <w:rFonts w:ascii="Arial" w:hAnsi="Arial" w:cs="Arial"/>
        </w:rPr>
      </w:pPr>
    </w:p>
    <w:p w14:paraId="4EF25529" w14:textId="66D81548" w:rsidR="00E45628" w:rsidRDefault="00E45628" w:rsidP="00A00459">
      <w:pPr>
        <w:rPr>
          <w:rFonts w:ascii="Arial" w:hAnsi="Arial" w:cs="Arial"/>
        </w:rPr>
      </w:pPr>
      <w:r>
        <w:rPr>
          <w:rFonts w:ascii="Arial" w:hAnsi="Arial" w:cs="Arial"/>
        </w:rPr>
        <w:t>Paraphrased:</w:t>
      </w:r>
    </w:p>
    <w:p w14:paraId="69A2DF99" w14:textId="57F95998" w:rsidR="00E45628" w:rsidRDefault="00E45628" w:rsidP="00A00459">
      <w:pPr>
        <w:rPr>
          <w:rFonts w:ascii="Arial" w:hAnsi="Arial" w:cs="Arial"/>
        </w:rPr>
      </w:pPr>
    </w:p>
    <w:p w14:paraId="7C0A74CD" w14:textId="77777777" w:rsidR="000C44AB" w:rsidRDefault="000C44AB" w:rsidP="002F5506">
      <w:pPr>
        <w:ind w:left="720"/>
        <w:rPr>
          <w:rFonts w:ascii="Arial" w:hAnsi="Arial" w:cs="Arial"/>
        </w:rPr>
      </w:pPr>
      <w:r w:rsidRPr="000C44AB">
        <w:rPr>
          <w:rFonts w:ascii="Arial" w:hAnsi="Arial" w:cs="Arial"/>
        </w:rPr>
        <w:lastRenderedPageBreak/>
        <w:t>Disclaimer: The views I’m going to present are strictly personal and do not represent the official view of the NANC or the NANC IoT working group that I co-chair.</w:t>
      </w:r>
    </w:p>
    <w:p w14:paraId="7DF3C175" w14:textId="77777777" w:rsidR="000C44AB" w:rsidRDefault="000C44AB" w:rsidP="002F5506">
      <w:pPr>
        <w:ind w:left="720"/>
        <w:rPr>
          <w:rFonts w:ascii="Arial" w:hAnsi="Arial" w:cs="Arial"/>
        </w:rPr>
      </w:pPr>
    </w:p>
    <w:p w14:paraId="616F2486" w14:textId="1E09EDC8" w:rsidR="001B6CA7" w:rsidRDefault="00A4424D" w:rsidP="002F5506">
      <w:pPr>
        <w:ind w:left="720"/>
        <w:rPr>
          <w:rFonts w:ascii="Arial" w:hAnsi="Arial" w:cs="Arial"/>
        </w:rPr>
      </w:pPr>
      <w:r>
        <w:rPr>
          <w:rFonts w:ascii="Arial" w:hAnsi="Arial" w:cs="Arial"/>
        </w:rPr>
        <w:t xml:space="preserve">The </w:t>
      </w:r>
      <w:r w:rsidR="00E45628">
        <w:rPr>
          <w:rFonts w:ascii="Arial" w:hAnsi="Arial" w:cs="Arial"/>
        </w:rPr>
        <w:t>US is looking at the issues of static vs nomadic IoT devices (</w:t>
      </w:r>
      <w:r w:rsidR="001B6CA7">
        <w:rPr>
          <w:rFonts w:ascii="Arial" w:hAnsi="Arial" w:cs="Arial"/>
        </w:rPr>
        <w:t>e-meters as static vs cars as nomadic)</w:t>
      </w:r>
      <w:r>
        <w:rPr>
          <w:rFonts w:ascii="Arial" w:hAnsi="Arial" w:cs="Arial"/>
        </w:rPr>
        <w:t>. The US is a</w:t>
      </w:r>
      <w:r w:rsidR="001B6CA7">
        <w:rPr>
          <w:rFonts w:ascii="Arial" w:hAnsi="Arial" w:cs="Arial"/>
        </w:rPr>
        <w:t>lso struggling with telephony vs data-only applications.</w:t>
      </w:r>
    </w:p>
    <w:p w14:paraId="6C2046C8" w14:textId="27FF7DD5" w:rsidR="001B6CA7" w:rsidRDefault="00556B69" w:rsidP="002F5506">
      <w:pPr>
        <w:ind w:left="720"/>
        <w:rPr>
          <w:rFonts w:ascii="Arial" w:hAnsi="Arial" w:cs="Arial"/>
        </w:rPr>
      </w:pPr>
      <w:r>
        <w:rPr>
          <w:rFonts w:ascii="Arial" w:hAnsi="Arial" w:cs="Arial"/>
        </w:rPr>
        <w:t>It’s estimated that 250</w:t>
      </w:r>
      <w:r w:rsidR="00A4424D">
        <w:rPr>
          <w:rFonts w:ascii="Arial" w:hAnsi="Arial" w:cs="Arial"/>
        </w:rPr>
        <w:t>,000,000</w:t>
      </w:r>
      <w:r>
        <w:rPr>
          <w:rFonts w:ascii="Arial" w:hAnsi="Arial" w:cs="Arial"/>
        </w:rPr>
        <w:t xml:space="preserve"> NANP numbers are being used in the US for IoT</w:t>
      </w:r>
      <w:r w:rsidR="00F21F70">
        <w:rPr>
          <w:rFonts w:ascii="Arial" w:hAnsi="Arial" w:cs="Arial"/>
        </w:rPr>
        <w:t xml:space="preserve"> uses right now (both static and nomadic).</w:t>
      </w:r>
    </w:p>
    <w:p w14:paraId="66F508FC" w14:textId="77777777" w:rsidR="00A4424D" w:rsidRDefault="00A4424D" w:rsidP="002F5506">
      <w:pPr>
        <w:ind w:left="720"/>
        <w:rPr>
          <w:rFonts w:ascii="Arial" w:hAnsi="Arial" w:cs="Arial"/>
        </w:rPr>
      </w:pPr>
    </w:p>
    <w:p w14:paraId="1F17B4F1" w14:textId="0F8B1D70" w:rsidR="00F21F70" w:rsidRDefault="00F21F70" w:rsidP="002F5506">
      <w:pPr>
        <w:ind w:left="720"/>
        <w:rPr>
          <w:rFonts w:ascii="Arial" w:hAnsi="Arial" w:cs="Arial"/>
        </w:rPr>
      </w:pPr>
      <w:r>
        <w:rPr>
          <w:rFonts w:ascii="Arial" w:hAnsi="Arial" w:cs="Arial"/>
        </w:rPr>
        <w:t xml:space="preserve">Conservation, reclamation and reporting are </w:t>
      </w:r>
      <w:r w:rsidR="00EC44F9">
        <w:rPr>
          <w:rFonts w:ascii="Arial" w:hAnsi="Arial" w:cs="Arial"/>
        </w:rPr>
        <w:t>some of the biggest concerns.</w:t>
      </w:r>
    </w:p>
    <w:p w14:paraId="3562B546" w14:textId="77777777" w:rsidR="00A4424D" w:rsidRDefault="00A4424D" w:rsidP="002F5506">
      <w:pPr>
        <w:ind w:left="720"/>
        <w:rPr>
          <w:rFonts w:ascii="Arial" w:hAnsi="Arial" w:cs="Arial"/>
        </w:rPr>
      </w:pPr>
    </w:p>
    <w:p w14:paraId="62AFFF3B" w14:textId="014E8161" w:rsidR="00EC44F9" w:rsidRDefault="00EC44F9" w:rsidP="002F5506">
      <w:pPr>
        <w:ind w:left="720"/>
        <w:rPr>
          <w:rFonts w:ascii="Arial" w:hAnsi="Arial" w:cs="Arial"/>
        </w:rPr>
      </w:pPr>
      <w:r>
        <w:rPr>
          <w:rFonts w:ascii="Arial" w:hAnsi="Arial" w:cs="Arial"/>
        </w:rPr>
        <w:t xml:space="preserve">If a service provider requests a block of numbers, they should </w:t>
      </w:r>
      <w:proofErr w:type="gramStart"/>
      <w:r>
        <w:rPr>
          <w:rFonts w:ascii="Arial" w:hAnsi="Arial" w:cs="Arial"/>
        </w:rPr>
        <w:t>actually explain</w:t>
      </w:r>
      <w:proofErr w:type="gramEnd"/>
      <w:r>
        <w:rPr>
          <w:rFonts w:ascii="Arial" w:hAnsi="Arial" w:cs="Arial"/>
        </w:rPr>
        <w:t xml:space="preserve"> what they plan to do with it</w:t>
      </w:r>
      <w:r w:rsidR="00931AAF">
        <w:rPr>
          <w:rFonts w:ascii="Arial" w:hAnsi="Arial" w:cs="Arial"/>
        </w:rPr>
        <w:t xml:space="preserve"> regarding </w:t>
      </w:r>
      <w:r w:rsidR="00A4424D">
        <w:rPr>
          <w:rFonts w:ascii="Arial" w:hAnsi="Arial" w:cs="Arial"/>
        </w:rPr>
        <w:t>the</w:t>
      </w:r>
      <w:r w:rsidR="00931AAF">
        <w:rPr>
          <w:rFonts w:ascii="Arial" w:hAnsi="Arial" w:cs="Arial"/>
        </w:rPr>
        <w:t xml:space="preserve"> 3 concerns</w:t>
      </w:r>
      <w:r w:rsidR="00A4424D">
        <w:rPr>
          <w:rFonts w:ascii="Arial" w:hAnsi="Arial" w:cs="Arial"/>
        </w:rPr>
        <w:t xml:space="preserve"> of </w:t>
      </w:r>
      <w:r w:rsidR="003D0631">
        <w:rPr>
          <w:rFonts w:ascii="Arial" w:hAnsi="Arial" w:cs="Arial"/>
        </w:rPr>
        <w:t>c</w:t>
      </w:r>
      <w:r w:rsidR="00A4424D">
        <w:rPr>
          <w:rFonts w:ascii="Arial" w:hAnsi="Arial" w:cs="Arial"/>
        </w:rPr>
        <w:t>onservation, reclamation and reporting</w:t>
      </w:r>
      <w:r w:rsidR="00931AAF">
        <w:rPr>
          <w:rFonts w:ascii="Arial" w:hAnsi="Arial" w:cs="Arial"/>
        </w:rPr>
        <w:t>.</w:t>
      </w:r>
    </w:p>
    <w:p w14:paraId="44DE6DE9" w14:textId="77777777" w:rsidR="00A4424D" w:rsidRDefault="00A4424D" w:rsidP="002F5506">
      <w:pPr>
        <w:ind w:left="720"/>
        <w:rPr>
          <w:rFonts w:ascii="Arial" w:hAnsi="Arial" w:cs="Arial"/>
        </w:rPr>
      </w:pPr>
    </w:p>
    <w:p w14:paraId="661F4A7C" w14:textId="237E3FB5" w:rsidR="00AB2CC7" w:rsidRDefault="00AB2CC7" w:rsidP="002F5506">
      <w:pPr>
        <w:ind w:left="720"/>
        <w:rPr>
          <w:rFonts w:ascii="Arial" w:hAnsi="Arial" w:cs="Arial"/>
        </w:rPr>
      </w:pPr>
      <w:r>
        <w:rPr>
          <w:rFonts w:ascii="Arial" w:hAnsi="Arial" w:cs="Arial"/>
        </w:rPr>
        <w:t>The general consensus in the US seems to be leaning towards 1+14 for some 5XX numbers.</w:t>
      </w:r>
      <w:r w:rsidR="00A4424D">
        <w:rPr>
          <w:rFonts w:ascii="Arial" w:hAnsi="Arial" w:cs="Arial"/>
        </w:rPr>
        <w:t xml:space="preserve"> Another consideration is to m</w:t>
      </w:r>
      <w:r>
        <w:rPr>
          <w:rFonts w:ascii="Arial" w:hAnsi="Arial" w:cs="Arial"/>
        </w:rPr>
        <w:t>ake a request to get NPA 666</w:t>
      </w:r>
      <w:r w:rsidR="00EA7169">
        <w:rPr>
          <w:rFonts w:ascii="Arial" w:hAnsi="Arial" w:cs="Arial"/>
        </w:rPr>
        <w:t xml:space="preserve"> since it will not be issued for telephony purposes anywhere in North America. They have also looked at the D-digit option.</w:t>
      </w:r>
    </w:p>
    <w:p w14:paraId="0D1393EB" w14:textId="77777777" w:rsidR="00160559" w:rsidRDefault="00160559" w:rsidP="002F5506">
      <w:pPr>
        <w:ind w:left="720"/>
        <w:rPr>
          <w:rFonts w:ascii="Arial" w:hAnsi="Arial" w:cs="Arial"/>
        </w:rPr>
      </w:pPr>
    </w:p>
    <w:p w14:paraId="7FE009BC" w14:textId="6877C1E8" w:rsidR="00EA7169" w:rsidRDefault="00EA7169" w:rsidP="002F5506">
      <w:pPr>
        <w:ind w:left="720"/>
        <w:rPr>
          <w:rFonts w:ascii="Arial" w:hAnsi="Arial" w:cs="Arial"/>
        </w:rPr>
      </w:pPr>
      <w:r>
        <w:rPr>
          <w:rFonts w:ascii="Arial" w:hAnsi="Arial" w:cs="Arial"/>
        </w:rPr>
        <w:t xml:space="preserve">They have also looked at national number portability which would require 10-digit dialing across </w:t>
      </w:r>
      <w:r w:rsidR="009D47EC">
        <w:rPr>
          <w:rFonts w:ascii="Arial" w:hAnsi="Arial" w:cs="Arial"/>
        </w:rPr>
        <w:t xml:space="preserve">the US and then unlocking the D-digit could be implemented but that was </w:t>
      </w:r>
      <w:r w:rsidR="00764F80">
        <w:rPr>
          <w:rFonts w:ascii="Arial" w:hAnsi="Arial" w:cs="Arial"/>
        </w:rPr>
        <w:t xml:space="preserve">opposed </w:t>
      </w:r>
      <w:r w:rsidR="009D47EC">
        <w:rPr>
          <w:rFonts w:ascii="Arial" w:hAnsi="Arial" w:cs="Arial"/>
        </w:rPr>
        <w:t>by the states that still have 7-digit dialing.</w:t>
      </w:r>
    </w:p>
    <w:p w14:paraId="7044EF74" w14:textId="77777777" w:rsidR="00870EDF" w:rsidRDefault="00870EDF" w:rsidP="002F5506">
      <w:pPr>
        <w:ind w:left="720"/>
        <w:rPr>
          <w:rFonts w:ascii="Arial" w:hAnsi="Arial" w:cs="Arial"/>
        </w:rPr>
      </w:pPr>
    </w:p>
    <w:p w14:paraId="57AA4324" w14:textId="3FCDD4C3" w:rsidR="009D47EC" w:rsidRDefault="009D47EC" w:rsidP="002F5506">
      <w:pPr>
        <w:ind w:left="720"/>
        <w:rPr>
          <w:rFonts w:ascii="Arial" w:hAnsi="Arial" w:cs="Arial"/>
        </w:rPr>
      </w:pPr>
      <w:r>
        <w:rPr>
          <w:rFonts w:ascii="Arial" w:hAnsi="Arial" w:cs="Arial"/>
        </w:rPr>
        <w:t>One option that has been considered is going to the ITU and requesting a new country code</w:t>
      </w:r>
      <w:r w:rsidR="00870EDF">
        <w:rPr>
          <w:rFonts w:ascii="Arial" w:hAnsi="Arial" w:cs="Arial"/>
        </w:rPr>
        <w:t xml:space="preserve"> to be used exclusively for IoT</w:t>
      </w:r>
      <w:r>
        <w:rPr>
          <w:rFonts w:ascii="Arial" w:hAnsi="Arial" w:cs="Arial"/>
        </w:rPr>
        <w:t>. There are 83 3-digit country codes that are still in</w:t>
      </w:r>
      <w:r w:rsidR="00DD142A">
        <w:rPr>
          <w:rFonts w:ascii="Arial" w:hAnsi="Arial" w:cs="Arial"/>
        </w:rPr>
        <w:t xml:space="preserve"> inventory.</w:t>
      </w:r>
    </w:p>
    <w:p w14:paraId="2BAD8E1B" w14:textId="77777777" w:rsidR="002F5506" w:rsidRDefault="002F5506" w:rsidP="002F5506">
      <w:pPr>
        <w:ind w:left="720"/>
        <w:rPr>
          <w:rFonts w:ascii="Arial" w:hAnsi="Arial" w:cs="Arial"/>
        </w:rPr>
      </w:pPr>
    </w:p>
    <w:p w14:paraId="51774534" w14:textId="289F1A2D" w:rsidR="00DD142A" w:rsidRDefault="00DD142A" w:rsidP="002F5506">
      <w:pPr>
        <w:ind w:left="720"/>
        <w:rPr>
          <w:rFonts w:ascii="Arial" w:hAnsi="Arial" w:cs="Arial"/>
        </w:rPr>
      </w:pPr>
      <w:r>
        <w:rPr>
          <w:rFonts w:ascii="Arial" w:hAnsi="Arial" w:cs="Arial"/>
        </w:rPr>
        <w:t>In France, they are pre-pending their numbers as opposed to appending the dial string</w:t>
      </w:r>
      <w:r w:rsidR="001C72F0">
        <w:rPr>
          <w:rFonts w:ascii="Arial" w:hAnsi="Arial" w:cs="Arial"/>
        </w:rPr>
        <w:t xml:space="preserve"> but since North American numbers don’t tell you anything about the number, it wouldn’t work in the same way.</w:t>
      </w:r>
    </w:p>
    <w:p w14:paraId="50504D43" w14:textId="77777777" w:rsidR="002F5506" w:rsidRDefault="002F5506" w:rsidP="002F5506">
      <w:pPr>
        <w:ind w:left="720"/>
        <w:rPr>
          <w:rFonts w:ascii="Arial" w:hAnsi="Arial" w:cs="Arial"/>
        </w:rPr>
      </w:pPr>
    </w:p>
    <w:p w14:paraId="19083A52" w14:textId="0EED3DF8" w:rsidR="001C72F0" w:rsidRDefault="00560559" w:rsidP="002F5506">
      <w:pPr>
        <w:ind w:left="720"/>
        <w:rPr>
          <w:rFonts w:ascii="Arial" w:hAnsi="Arial" w:cs="Arial"/>
        </w:rPr>
      </w:pPr>
      <w:r>
        <w:rPr>
          <w:rFonts w:ascii="Arial" w:hAnsi="Arial" w:cs="Arial"/>
        </w:rPr>
        <w:t>What is the economic impact on the OSSs and BSSs</w:t>
      </w:r>
      <w:r w:rsidR="00446242">
        <w:rPr>
          <w:rFonts w:ascii="Arial" w:hAnsi="Arial" w:cs="Arial"/>
        </w:rPr>
        <w:t>? We don’t know. It probably would not be pleasant.</w:t>
      </w:r>
    </w:p>
    <w:p w14:paraId="243E9295" w14:textId="77777777" w:rsidR="002F5506" w:rsidRDefault="002F5506" w:rsidP="002F5506">
      <w:pPr>
        <w:ind w:left="720"/>
        <w:rPr>
          <w:rFonts w:ascii="Arial" w:hAnsi="Arial" w:cs="Arial"/>
        </w:rPr>
      </w:pPr>
    </w:p>
    <w:p w14:paraId="64CEAEDE" w14:textId="00BCCBBD" w:rsidR="00446242" w:rsidRDefault="00446242" w:rsidP="002F5506">
      <w:pPr>
        <w:ind w:left="720"/>
        <w:rPr>
          <w:rFonts w:ascii="Arial" w:hAnsi="Arial" w:cs="Arial"/>
        </w:rPr>
      </w:pPr>
      <w:r>
        <w:rPr>
          <w:rFonts w:ascii="Arial" w:hAnsi="Arial" w:cs="Arial"/>
        </w:rPr>
        <w:t xml:space="preserve">I was involved with Neustar on number </w:t>
      </w:r>
      <w:proofErr w:type="gramStart"/>
      <w:r>
        <w:rPr>
          <w:rFonts w:ascii="Arial" w:hAnsi="Arial" w:cs="Arial"/>
        </w:rPr>
        <w:t>portability</w:t>
      </w:r>
      <w:proofErr w:type="gramEnd"/>
      <w:r>
        <w:rPr>
          <w:rFonts w:ascii="Arial" w:hAnsi="Arial" w:cs="Arial"/>
        </w:rPr>
        <w:t xml:space="preserve"> and it was very expensive and took about 10 years to complete.</w:t>
      </w:r>
    </w:p>
    <w:p w14:paraId="40DA8193" w14:textId="77777777" w:rsidR="002F5506" w:rsidRDefault="002F5506" w:rsidP="002F5506">
      <w:pPr>
        <w:ind w:left="720"/>
        <w:rPr>
          <w:rFonts w:ascii="Arial" w:hAnsi="Arial" w:cs="Arial"/>
        </w:rPr>
      </w:pPr>
    </w:p>
    <w:p w14:paraId="78769E39" w14:textId="112C086C" w:rsidR="00446242" w:rsidRDefault="00ED1C89" w:rsidP="002F5506">
      <w:pPr>
        <w:ind w:left="720"/>
        <w:rPr>
          <w:rFonts w:ascii="Arial" w:hAnsi="Arial" w:cs="Arial"/>
        </w:rPr>
      </w:pPr>
      <w:r>
        <w:rPr>
          <w:rFonts w:ascii="Arial" w:hAnsi="Arial" w:cs="Arial"/>
        </w:rPr>
        <w:t>The IoT working group is expected to report by mid-May for the June NANC meeting.</w:t>
      </w:r>
    </w:p>
    <w:p w14:paraId="3428143B" w14:textId="77777777" w:rsidR="00ED1C89" w:rsidRDefault="00ED1C89" w:rsidP="00A00459">
      <w:pPr>
        <w:rPr>
          <w:rFonts w:ascii="Arial" w:hAnsi="Arial" w:cs="Arial"/>
        </w:rPr>
      </w:pPr>
    </w:p>
    <w:p w14:paraId="1CD9D9E0" w14:textId="504C1850" w:rsidR="00ED1C89" w:rsidRDefault="00ED1C89" w:rsidP="00A00459">
      <w:pPr>
        <w:rPr>
          <w:rFonts w:ascii="Arial" w:hAnsi="Arial" w:cs="Arial"/>
        </w:rPr>
      </w:pPr>
      <w:r>
        <w:rPr>
          <w:rFonts w:ascii="Arial" w:hAnsi="Arial" w:cs="Arial"/>
        </w:rPr>
        <w:t xml:space="preserve">Gerry Thompson </w:t>
      </w:r>
      <w:r w:rsidR="006D247D">
        <w:rPr>
          <w:rFonts w:ascii="Arial" w:hAnsi="Arial" w:cs="Arial"/>
        </w:rPr>
        <w:t xml:space="preserve">noted that one of the </w:t>
      </w:r>
      <w:r w:rsidR="002F5506">
        <w:rPr>
          <w:rFonts w:ascii="Arial" w:hAnsi="Arial" w:cs="Arial"/>
        </w:rPr>
        <w:t>issues</w:t>
      </w:r>
      <w:r w:rsidR="006D247D">
        <w:rPr>
          <w:rFonts w:ascii="Arial" w:hAnsi="Arial" w:cs="Arial"/>
        </w:rPr>
        <w:t xml:space="preserve"> that complicated things was the consideration for NANPE? Do we just go 14-digits or do we try to harmonize with NANPE and go 1+12.</w:t>
      </w:r>
    </w:p>
    <w:p w14:paraId="787EEC30" w14:textId="77777777" w:rsidR="009A36E6" w:rsidRDefault="009A36E6" w:rsidP="00A00459">
      <w:pPr>
        <w:rPr>
          <w:rFonts w:ascii="Arial" w:hAnsi="Arial" w:cs="Arial"/>
        </w:rPr>
      </w:pPr>
    </w:p>
    <w:p w14:paraId="5409454F" w14:textId="64191B93" w:rsidR="009A36E6" w:rsidRDefault="009A36E6" w:rsidP="00A00459">
      <w:pPr>
        <w:rPr>
          <w:rFonts w:ascii="Arial" w:hAnsi="Arial" w:cs="Arial"/>
        </w:rPr>
      </w:pPr>
      <w:r>
        <w:rPr>
          <w:rFonts w:ascii="Arial" w:hAnsi="Arial" w:cs="Arial"/>
        </w:rPr>
        <w:t>Richard Shockey noted that his belief is that NANPE is unlikely to happen and is more likely to go with D-digit unlocking before NANPE.</w:t>
      </w:r>
      <w:r w:rsidR="00DA7E9F">
        <w:rPr>
          <w:rFonts w:ascii="Arial" w:hAnsi="Arial" w:cs="Arial"/>
        </w:rPr>
        <w:t xml:space="preserve"> The logical end is that it will probably become 1+14.</w:t>
      </w:r>
      <w:r w:rsidR="007F4D98">
        <w:rPr>
          <w:rFonts w:ascii="Arial" w:hAnsi="Arial" w:cs="Arial"/>
        </w:rPr>
        <w:t xml:space="preserve"> Further expansion of the NANP is really about national number portability. Part</w:t>
      </w:r>
      <w:r w:rsidR="002F5506">
        <w:rPr>
          <w:rFonts w:ascii="Arial" w:hAnsi="Arial" w:cs="Arial"/>
        </w:rPr>
        <w:t xml:space="preserve"> of</w:t>
      </w:r>
      <w:r w:rsidR="007F4D98">
        <w:rPr>
          <w:rFonts w:ascii="Arial" w:hAnsi="Arial" w:cs="Arial"/>
        </w:rPr>
        <w:t xml:space="preserve"> the reason is because some of the smaller wireless carriers are upset </w:t>
      </w:r>
      <w:r w:rsidR="00EC6DC1">
        <w:rPr>
          <w:rFonts w:ascii="Arial" w:hAnsi="Arial" w:cs="Arial"/>
        </w:rPr>
        <w:t xml:space="preserve">since with </w:t>
      </w:r>
      <w:r w:rsidR="007F4D98">
        <w:rPr>
          <w:rFonts w:ascii="Arial" w:hAnsi="Arial" w:cs="Arial"/>
        </w:rPr>
        <w:t xml:space="preserve">national roaming you can’t port out of your NPA </w:t>
      </w:r>
      <w:r w:rsidR="00BD335B">
        <w:rPr>
          <w:rFonts w:ascii="Arial" w:hAnsi="Arial" w:cs="Arial"/>
        </w:rPr>
        <w:t xml:space="preserve">if you’re moving. You have to get a new carrier. Rather than do </w:t>
      </w:r>
      <w:r w:rsidR="00385CA7">
        <w:rPr>
          <w:rFonts w:ascii="Arial" w:hAnsi="Arial" w:cs="Arial"/>
        </w:rPr>
        <w:t>1+</w:t>
      </w:r>
      <w:r w:rsidR="00BD335B">
        <w:rPr>
          <w:rFonts w:ascii="Arial" w:hAnsi="Arial" w:cs="Arial"/>
        </w:rPr>
        <w:t>12</w:t>
      </w:r>
      <w:r w:rsidR="00385CA7">
        <w:rPr>
          <w:rFonts w:ascii="Arial" w:hAnsi="Arial" w:cs="Arial"/>
        </w:rPr>
        <w:t xml:space="preserve"> digits</w:t>
      </w:r>
      <w:r w:rsidR="00BD335B">
        <w:rPr>
          <w:rFonts w:ascii="Arial" w:hAnsi="Arial" w:cs="Arial"/>
        </w:rPr>
        <w:t xml:space="preserve">, they would rather increase the size of the existing NANP by 20%. </w:t>
      </w:r>
    </w:p>
    <w:p w14:paraId="54440094" w14:textId="77777777" w:rsidR="00BD335B" w:rsidRDefault="00BD335B" w:rsidP="00A00459">
      <w:pPr>
        <w:rPr>
          <w:rFonts w:ascii="Arial" w:hAnsi="Arial" w:cs="Arial"/>
        </w:rPr>
      </w:pPr>
    </w:p>
    <w:p w14:paraId="082BCCE6" w14:textId="32D2AE38" w:rsidR="00BD335B" w:rsidRDefault="00BD335B" w:rsidP="00A00459">
      <w:pPr>
        <w:rPr>
          <w:rFonts w:ascii="Arial" w:hAnsi="Arial" w:cs="Arial"/>
        </w:rPr>
      </w:pPr>
      <w:r>
        <w:rPr>
          <w:rFonts w:ascii="Arial" w:hAnsi="Arial" w:cs="Arial"/>
        </w:rPr>
        <w:t xml:space="preserve">Gerry Thompson noted that when the group was looking at 1+12, it was looking at </w:t>
      </w:r>
      <w:r w:rsidR="00B315B1">
        <w:rPr>
          <w:rFonts w:ascii="Arial" w:hAnsi="Arial" w:cs="Arial"/>
        </w:rPr>
        <w:t>dovetailing it with NANPE or to go with 1+14 as they are doing in Europe</w:t>
      </w:r>
      <w:r w:rsidR="00EC6DC1">
        <w:rPr>
          <w:rFonts w:ascii="Arial" w:hAnsi="Arial" w:cs="Arial"/>
        </w:rPr>
        <w:t>.</w:t>
      </w:r>
    </w:p>
    <w:p w14:paraId="47FF57B9" w14:textId="77777777" w:rsidR="00B315B1" w:rsidRDefault="00B315B1" w:rsidP="00A00459">
      <w:pPr>
        <w:rPr>
          <w:rFonts w:ascii="Arial" w:hAnsi="Arial" w:cs="Arial"/>
        </w:rPr>
      </w:pPr>
    </w:p>
    <w:p w14:paraId="74933A2A" w14:textId="6FA8FB86" w:rsidR="00B315B1" w:rsidRDefault="00B315B1" w:rsidP="00A00459">
      <w:pPr>
        <w:rPr>
          <w:rFonts w:ascii="Arial" w:hAnsi="Arial" w:cs="Arial"/>
        </w:rPr>
      </w:pPr>
      <w:r>
        <w:rPr>
          <w:rFonts w:ascii="Arial" w:hAnsi="Arial" w:cs="Arial"/>
        </w:rPr>
        <w:lastRenderedPageBreak/>
        <w:t xml:space="preserve">Richard Shockey noted that </w:t>
      </w:r>
      <w:r w:rsidR="00CF11F8">
        <w:rPr>
          <w:rFonts w:ascii="Arial" w:hAnsi="Arial" w:cs="Arial"/>
        </w:rPr>
        <w:t xml:space="preserve">there are </w:t>
      </w:r>
      <w:r w:rsidR="005A7FF2">
        <w:rPr>
          <w:rFonts w:ascii="Arial" w:hAnsi="Arial" w:cs="Arial"/>
        </w:rPr>
        <w:t>already huge issues for the most recent state that went from 7- to 10-digit dialling.</w:t>
      </w:r>
    </w:p>
    <w:p w14:paraId="2F5B71DD" w14:textId="77777777" w:rsidR="005A7FF2" w:rsidRDefault="005A7FF2" w:rsidP="00A00459">
      <w:pPr>
        <w:rPr>
          <w:rFonts w:ascii="Arial" w:hAnsi="Arial" w:cs="Arial"/>
        </w:rPr>
      </w:pPr>
    </w:p>
    <w:p w14:paraId="4D96D0C1" w14:textId="6EE722E3" w:rsidR="005A7FF2" w:rsidRDefault="005A7FF2" w:rsidP="00A00459">
      <w:pPr>
        <w:rPr>
          <w:rFonts w:ascii="Arial" w:hAnsi="Arial" w:cs="Arial"/>
        </w:rPr>
      </w:pPr>
      <w:r>
        <w:rPr>
          <w:rFonts w:ascii="Arial" w:hAnsi="Arial" w:cs="Arial"/>
        </w:rPr>
        <w:t xml:space="preserve">Richard Shockey noted that he believed that they should have unlocked the D-digit when 9-8-8 was implemented nationwide in the US. He would not recommend </w:t>
      </w:r>
      <w:r w:rsidR="00D03CD9">
        <w:rPr>
          <w:rFonts w:ascii="Arial" w:hAnsi="Arial" w:cs="Arial"/>
        </w:rPr>
        <w:t xml:space="preserve">Canada </w:t>
      </w:r>
      <w:r w:rsidR="00447DD9">
        <w:rPr>
          <w:rFonts w:ascii="Arial" w:hAnsi="Arial" w:cs="Arial"/>
        </w:rPr>
        <w:t xml:space="preserve">does </w:t>
      </w:r>
      <w:r w:rsidR="00D03CD9">
        <w:rPr>
          <w:rFonts w:ascii="Arial" w:hAnsi="Arial" w:cs="Arial"/>
        </w:rPr>
        <w:t xml:space="preserve">any planning based on </w:t>
      </w:r>
      <w:proofErr w:type="gramStart"/>
      <w:r w:rsidR="00D03CD9">
        <w:rPr>
          <w:rFonts w:ascii="Arial" w:hAnsi="Arial" w:cs="Arial"/>
        </w:rPr>
        <w:t>1+12 digit</w:t>
      </w:r>
      <w:proofErr w:type="gramEnd"/>
      <w:r w:rsidR="00D03CD9">
        <w:rPr>
          <w:rFonts w:ascii="Arial" w:hAnsi="Arial" w:cs="Arial"/>
        </w:rPr>
        <w:t xml:space="preserve"> dialing.</w:t>
      </w:r>
    </w:p>
    <w:p w14:paraId="3F75EF73" w14:textId="77777777" w:rsidR="00465705" w:rsidRDefault="00465705" w:rsidP="00A00459">
      <w:pPr>
        <w:rPr>
          <w:rFonts w:ascii="Arial" w:hAnsi="Arial" w:cs="Arial"/>
        </w:rPr>
      </w:pPr>
    </w:p>
    <w:p w14:paraId="70B54D8F" w14:textId="13734DC1" w:rsidR="00F24C66" w:rsidRDefault="0006226E" w:rsidP="00A00459">
      <w:pPr>
        <w:rPr>
          <w:rFonts w:ascii="Arial" w:hAnsi="Arial" w:cs="Arial"/>
        </w:rPr>
      </w:pPr>
      <w:r>
        <w:rPr>
          <w:rFonts w:ascii="Arial" w:hAnsi="Arial" w:cs="Arial"/>
        </w:rPr>
        <w:t>Kelly Walsh thanked everyone for participating.</w:t>
      </w:r>
    </w:p>
    <w:p w14:paraId="5A88FE0A" w14:textId="5193122D" w:rsidR="00F24C66" w:rsidRDefault="00F24C66"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6B6F60D5" w14:textId="77777777" w:rsidR="00385CA7" w:rsidRDefault="00385CA7" w:rsidP="00385CA7">
      <w:pPr>
        <w:rPr>
          <w:rFonts w:ascii="Arial" w:hAnsi="Arial" w:cs="Arial"/>
        </w:rPr>
      </w:pPr>
      <w:r>
        <w:rPr>
          <w:rFonts w:ascii="Arial" w:hAnsi="Arial" w:cs="Arial"/>
        </w:rPr>
        <w:t>Agreement was reached to accept CNRE138B as modified during today’s meeting.</w:t>
      </w:r>
    </w:p>
    <w:p w14:paraId="55E3AFEB" w14:textId="77777777" w:rsidR="00260AF8" w:rsidRDefault="00260AF8" w:rsidP="00A00459">
      <w:pPr>
        <w:rPr>
          <w:rFonts w:ascii="Arial" w:hAnsi="Arial" w:cs="Arial"/>
        </w:rPr>
      </w:pPr>
    </w:p>
    <w:p w14:paraId="320623D9" w14:textId="77777777" w:rsidR="00A00459" w:rsidRDefault="00A00459" w:rsidP="00A00459">
      <w:pPr>
        <w:rPr>
          <w:rFonts w:ascii="Arial" w:hAnsi="Arial" w:cs="Arial"/>
          <w:b/>
        </w:rPr>
      </w:pPr>
      <w:r>
        <w:rPr>
          <w:rFonts w:ascii="Arial" w:hAnsi="Arial" w:cs="Arial"/>
          <w:b/>
        </w:rPr>
        <w:t>Summary of Action Items</w:t>
      </w:r>
    </w:p>
    <w:p w14:paraId="3C0BD838" w14:textId="77777777" w:rsidR="00002C60" w:rsidRDefault="00002C60" w:rsidP="009962EF">
      <w:pPr>
        <w:rPr>
          <w:rFonts w:ascii="Arial" w:hAnsi="Arial" w:cs="Arial"/>
          <w:b/>
        </w:rPr>
      </w:pPr>
    </w:p>
    <w:p w14:paraId="750001B0" w14:textId="53409DA9" w:rsidR="00CD287F" w:rsidRDefault="00385CA7" w:rsidP="009962EF">
      <w:pPr>
        <w:rPr>
          <w:rFonts w:ascii="Arial" w:hAnsi="Arial" w:cs="Arial"/>
        </w:rPr>
      </w:pPr>
      <w:r>
        <w:rPr>
          <w:rFonts w:ascii="Arial" w:hAnsi="Arial" w:cs="Arial"/>
        </w:rPr>
        <w:t>David Comrie will post CNRE138B for comment for 10 business days. If there are no substantive changes by 1pm ET on 2 April 2024, the report will be considered final and CNRE138B will be sent to the CISC for consideration.</w:t>
      </w:r>
    </w:p>
    <w:p w14:paraId="3E692991" w14:textId="77777777" w:rsidR="00385CA7" w:rsidRDefault="00385CA7" w:rsidP="009962EF">
      <w:pPr>
        <w:rPr>
          <w:rFonts w:ascii="Arial" w:hAnsi="Arial" w:cs="Arial"/>
          <w:b/>
        </w:rPr>
      </w:pPr>
    </w:p>
    <w:p w14:paraId="33DE3EAC" w14:textId="3C09B0C1" w:rsidR="009962EF" w:rsidRDefault="009962EF" w:rsidP="009962EF">
      <w:pPr>
        <w:rPr>
          <w:rFonts w:ascii="Arial" w:hAnsi="Arial" w:cs="Arial"/>
          <w:b/>
        </w:rPr>
      </w:pPr>
      <w:r>
        <w:rPr>
          <w:rFonts w:ascii="Arial" w:hAnsi="Arial" w:cs="Arial"/>
          <w:b/>
        </w:rPr>
        <w:t>Attachments</w:t>
      </w:r>
      <w:r w:rsidR="00385CA7">
        <w:rPr>
          <w:rFonts w:ascii="Arial" w:hAnsi="Arial" w:cs="Arial"/>
          <w:b/>
        </w:rPr>
        <w:t xml:space="preserve"> (inserted in the document during the relevant discussion)</w:t>
      </w:r>
    </w:p>
    <w:p w14:paraId="35CBF51C" w14:textId="106FA506" w:rsidR="00260AF8" w:rsidRDefault="00260AF8" w:rsidP="009962EF">
      <w:pPr>
        <w:rPr>
          <w:rFonts w:ascii="Arial" w:hAnsi="Arial" w:cs="Arial"/>
          <w:bCs/>
        </w:rPr>
      </w:pPr>
    </w:p>
    <w:p w14:paraId="1DD712EE" w14:textId="77777777" w:rsidR="00BE5DCB" w:rsidRDefault="00BE5DCB" w:rsidP="00BE5DCB">
      <w:pPr>
        <w:rPr>
          <w:rFonts w:ascii="Arial" w:hAnsi="Arial" w:cs="Arial"/>
        </w:rPr>
      </w:pPr>
      <w:r>
        <w:rPr>
          <w:rFonts w:ascii="Arial" w:hAnsi="Arial" w:cs="Arial"/>
        </w:rPr>
        <w:t>Draft of CNRE138B (incl. in-meeting changes)</w:t>
      </w:r>
    </w:p>
    <w:p w14:paraId="72609BD7" w14:textId="19FD19E5" w:rsidR="00464D54" w:rsidRPr="006A27C6" w:rsidRDefault="00464D54" w:rsidP="009962EF">
      <w:pPr>
        <w:rPr>
          <w:rFonts w:ascii="Arial" w:hAnsi="Arial" w:cs="Arial"/>
          <w:bCs/>
        </w:rPr>
      </w:pPr>
    </w:p>
    <w:sectPr w:rsidR="00464D54" w:rsidRPr="006A27C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AF2EE" w14:textId="77777777" w:rsidR="00920C05" w:rsidRDefault="00920C05" w:rsidP="00A00459">
      <w:r>
        <w:separator/>
      </w:r>
    </w:p>
  </w:endnote>
  <w:endnote w:type="continuationSeparator" w:id="0">
    <w:p w14:paraId="08162420" w14:textId="77777777" w:rsidR="00920C05" w:rsidRDefault="00920C05" w:rsidP="00A00459">
      <w:r>
        <w:continuationSeparator/>
      </w:r>
    </w:p>
  </w:endnote>
  <w:endnote w:type="continuationNotice" w:id="1">
    <w:p w14:paraId="183ED27B" w14:textId="77777777" w:rsidR="00920C05" w:rsidRDefault="0092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DBD3" w14:textId="77777777" w:rsidR="00920C05" w:rsidRDefault="00920C05" w:rsidP="00A00459">
      <w:r>
        <w:separator/>
      </w:r>
    </w:p>
  </w:footnote>
  <w:footnote w:type="continuationSeparator" w:id="0">
    <w:p w14:paraId="453D14F3" w14:textId="77777777" w:rsidR="00920C05" w:rsidRDefault="00920C05" w:rsidP="00A00459">
      <w:r>
        <w:continuationSeparator/>
      </w:r>
    </w:p>
  </w:footnote>
  <w:footnote w:type="continuationNotice" w:id="1">
    <w:p w14:paraId="2AF04DC8" w14:textId="77777777" w:rsidR="00920C05" w:rsidRDefault="0092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1"/>
  </w:num>
  <w:num w:numId="2" w16cid:durableId="1695613586">
    <w:abstractNumId w:val="2"/>
  </w:num>
  <w:num w:numId="3" w16cid:durableId="40254754">
    <w:abstractNumId w:val="3"/>
  </w:num>
  <w:num w:numId="4" w16cid:durableId="77601826">
    <w:abstractNumId w:val="0"/>
  </w:num>
  <w:num w:numId="5" w16cid:durableId="332219562">
    <w:abstractNumId w:val="4"/>
  </w:num>
  <w:num w:numId="6" w16cid:durableId="59174087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C60"/>
    <w:rsid w:val="0000361F"/>
    <w:rsid w:val="0000393B"/>
    <w:rsid w:val="00003B2C"/>
    <w:rsid w:val="000042E0"/>
    <w:rsid w:val="000042FD"/>
    <w:rsid w:val="00004376"/>
    <w:rsid w:val="000048CF"/>
    <w:rsid w:val="00004CE7"/>
    <w:rsid w:val="00004DA5"/>
    <w:rsid w:val="0000538D"/>
    <w:rsid w:val="000057F8"/>
    <w:rsid w:val="00006422"/>
    <w:rsid w:val="00006933"/>
    <w:rsid w:val="00007091"/>
    <w:rsid w:val="0000716C"/>
    <w:rsid w:val="0000727F"/>
    <w:rsid w:val="0001051B"/>
    <w:rsid w:val="0001116C"/>
    <w:rsid w:val="000126DD"/>
    <w:rsid w:val="00013DEB"/>
    <w:rsid w:val="00014314"/>
    <w:rsid w:val="00014C1D"/>
    <w:rsid w:val="00014DD9"/>
    <w:rsid w:val="00014F1A"/>
    <w:rsid w:val="0001597A"/>
    <w:rsid w:val="000173F4"/>
    <w:rsid w:val="000177E6"/>
    <w:rsid w:val="000200BB"/>
    <w:rsid w:val="00020AA9"/>
    <w:rsid w:val="00020F8C"/>
    <w:rsid w:val="0002120B"/>
    <w:rsid w:val="000217E0"/>
    <w:rsid w:val="00021A4F"/>
    <w:rsid w:val="00021D91"/>
    <w:rsid w:val="000224B1"/>
    <w:rsid w:val="00023E1E"/>
    <w:rsid w:val="00024571"/>
    <w:rsid w:val="00024BBF"/>
    <w:rsid w:val="00025216"/>
    <w:rsid w:val="000257B6"/>
    <w:rsid w:val="0002591B"/>
    <w:rsid w:val="0002637B"/>
    <w:rsid w:val="000278DF"/>
    <w:rsid w:val="00030399"/>
    <w:rsid w:val="0003059F"/>
    <w:rsid w:val="000310E5"/>
    <w:rsid w:val="00031766"/>
    <w:rsid w:val="00031FE8"/>
    <w:rsid w:val="000326D8"/>
    <w:rsid w:val="00032BE5"/>
    <w:rsid w:val="00032C5D"/>
    <w:rsid w:val="00032CF3"/>
    <w:rsid w:val="00032D2C"/>
    <w:rsid w:val="000330BD"/>
    <w:rsid w:val="00033F60"/>
    <w:rsid w:val="000353BE"/>
    <w:rsid w:val="0003586A"/>
    <w:rsid w:val="000358E4"/>
    <w:rsid w:val="000363BE"/>
    <w:rsid w:val="00036966"/>
    <w:rsid w:val="000371D3"/>
    <w:rsid w:val="00037864"/>
    <w:rsid w:val="00037B39"/>
    <w:rsid w:val="00037E4A"/>
    <w:rsid w:val="00040B84"/>
    <w:rsid w:val="00040D62"/>
    <w:rsid w:val="00040DB6"/>
    <w:rsid w:val="00040EF8"/>
    <w:rsid w:val="00041D22"/>
    <w:rsid w:val="00043653"/>
    <w:rsid w:val="000437E4"/>
    <w:rsid w:val="00043F1E"/>
    <w:rsid w:val="00044957"/>
    <w:rsid w:val="00044CEE"/>
    <w:rsid w:val="000450CE"/>
    <w:rsid w:val="00045181"/>
    <w:rsid w:val="000455F8"/>
    <w:rsid w:val="000457A9"/>
    <w:rsid w:val="00046E6A"/>
    <w:rsid w:val="0004727F"/>
    <w:rsid w:val="000477C7"/>
    <w:rsid w:val="000479EE"/>
    <w:rsid w:val="00047D54"/>
    <w:rsid w:val="000513EA"/>
    <w:rsid w:val="00051511"/>
    <w:rsid w:val="00051576"/>
    <w:rsid w:val="00051700"/>
    <w:rsid w:val="00051814"/>
    <w:rsid w:val="00051833"/>
    <w:rsid w:val="00052F31"/>
    <w:rsid w:val="00052FE9"/>
    <w:rsid w:val="0005332D"/>
    <w:rsid w:val="0005336C"/>
    <w:rsid w:val="00053934"/>
    <w:rsid w:val="00053B32"/>
    <w:rsid w:val="00053EFE"/>
    <w:rsid w:val="0005429F"/>
    <w:rsid w:val="0005527D"/>
    <w:rsid w:val="000569DC"/>
    <w:rsid w:val="00057402"/>
    <w:rsid w:val="0005752F"/>
    <w:rsid w:val="000601BA"/>
    <w:rsid w:val="00060AB9"/>
    <w:rsid w:val="00060D8B"/>
    <w:rsid w:val="00061107"/>
    <w:rsid w:val="000612B9"/>
    <w:rsid w:val="00061537"/>
    <w:rsid w:val="0006226E"/>
    <w:rsid w:val="000628E1"/>
    <w:rsid w:val="0006307A"/>
    <w:rsid w:val="00063137"/>
    <w:rsid w:val="00063411"/>
    <w:rsid w:val="00063455"/>
    <w:rsid w:val="00063554"/>
    <w:rsid w:val="00063622"/>
    <w:rsid w:val="000636C1"/>
    <w:rsid w:val="00063D74"/>
    <w:rsid w:val="00063E35"/>
    <w:rsid w:val="000648F7"/>
    <w:rsid w:val="00064E1C"/>
    <w:rsid w:val="00065179"/>
    <w:rsid w:val="000653AF"/>
    <w:rsid w:val="0006571E"/>
    <w:rsid w:val="00065A78"/>
    <w:rsid w:val="0006609B"/>
    <w:rsid w:val="00066241"/>
    <w:rsid w:val="00066A51"/>
    <w:rsid w:val="00067999"/>
    <w:rsid w:val="00067B34"/>
    <w:rsid w:val="00067FDC"/>
    <w:rsid w:val="0007230D"/>
    <w:rsid w:val="00072D74"/>
    <w:rsid w:val="00072D79"/>
    <w:rsid w:val="00072EBD"/>
    <w:rsid w:val="00073349"/>
    <w:rsid w:val="000740E9"/>
    <w:rsid w:val="0007441E"/>
    <w:rsid w:val="0007479A"/>
    <w:rsid w:val="0007480C"/>
    <w:rsid w:val="000755B9"/>
    <w:rsid w:val="0007663F"/>
    <w:rsid w:val="00076E22"/>
    <w:rsid w:val="00076EC7"/>
    <w:rsid w:val="00076FB8"/>
    <w:rsid w:val="000773C2"/>
    <w:rsid w:val="00077793"/>
    <w:rsid w:val="000778CB"/>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5E7"/>
    <w:rsid w:val="000857F6"/>
    <w:rsid w:val="0008582E"/>
    <w:rsid w:val="00085AF7"/>
    <w:rsid w:val="000879F4"/>
    <w:rsid w:val="00087A36"/>
    <w:rsid w:val="00090665"/>
    <w:rsid w:val="00091449"/>
    <w:rsid w:val="00092925"/>
    <w:rsid w:val="00092C69"/>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913"/>
    <w:rsid w:val="000B4E9F"/>
    <w:rsid w:val="000B5DC2"/>
    <w:rsid w:val="000B60C2"/>
    <w:rsid w:val="000B612F"/>
    <w:rsid w:val="000B625E"/>
    <w:rsid w:val="000B6304"/>
    <w:rsid w:val="000B650A"/>
    <w:rsid w:val="000B651B"/>
    <w:rsid w:val="000B6785"/>
    <w:rsid w:val="000B6AD9"/>
    <w:rsid w:val="000B6E81"/>
    <w:rsid w:val="000C058A"/>
    <w:rsid w:val="000C0C32"/>
    <w:rsid w:val="000C1B1B"/>
    <w:rsid w:val="000C1F3F"/>
    <w:rsid w:val="000C2019"/>
    <w:rsid w:val="000C2EC7"/>
    <w:rsid w:val="000C363F"/>
    <w:rsid w:val="000C3709"/>
    <w:rsid w:val="000C38B5"/>
    <w:rsid w:val="000C3E39"/>
    <w:rsid w:val="000C4404"/>
    <w:rsid w:val="000C44AB"/>
    <w:rsid w:val="000C45B8"/>
    <w:rsid w:val="000C4801"/>
    <w:rsid w:val="000C5380"/>
    <w:rsid w:val="000C631C"/>
    <w:rsid w:val="000C6F61"/>
    <w:rsid w:val="000C7084"/>
    <w:rsid w:val="000C7BC8"/>
    <w:rsid w:val="000C7DBC"/>
    <w:rsid w:val="000D0CC9"/>
    <w:rsid w:val="000D1CD5"/>
    <w:rsid w:val="000D2CA6"/>
    <w:rsid w:val="000D555A"/>
    <w:rsid w:val="000D6405"/>
    <w:rsid w:val="000D74D5"/>
    <w:rsid w:val="000D7D3F"/>
    <w:rsid w:val="000D7DB0"/>
    <w:rsid w:val="000E04F0"/>
    <w:rsid w:val="000E16AE"/>
    <w:rsid w:val="000E21BA"/>
    <w:rsid w:val="000E3AC1"/>
    <w:rsid w:val="000E41D8"/>
    <w:rsid w:val="000E4594"/>
    <w:rsid w:val="000E4DEA"/>
    <w:rsid w:val="000E4DF9"/>
    <w:rsid w:val="000E5860"/>
    <w:rsid w:val="000E594E"/>
    <w:rsid w:val="000E608B"/>
    <w:rsid w:val="000E69FD"/>
    <w:rsid w:val="000E7421"/>
    <w:rsid w:val="000E7D7F"/>
    <w:rsid w:val="000F0409"/>
    <w:rsid w:val="000F09CA"/>
    <w:rsid w:val="000F127B"/>
    <w:rsid w:val="000F1599"/>
    <w:rsid w:val="000F1D5E"/>
    <w:rsid w:val="000F1F29"/>
    <w:rsid w:val="000F20C7"/>
    <w:rsid w:val="000F215B"/>
    <w:rsid w:val="000F2F6C"/>
    <w:rsid w:val="000F30BA"/>
    <w:rsid w:val="000F3235"/>
    <w:rsid w:val="000F335A"/>
    <w:rsid w:val="000F34A1"/>
    <w:rsid w:val="000F3821"/>
    <w:rsid w:val="000F40FF"/>
    <w:rsid w:val="000F4C78"/>
    <w:rsid w:val="000F570B"/>
    <w:rsid w:val="000F5B02"/>
    <w:rsid w:val="000F6138"/>
    <w:rsid w:val="000F6450"/>
    <w:rsid w:val="000F682E"/>
    <w:rsid w:val="000F7023"/>
    <w:rsid w:val="000F781B"/>
    <w:rsid w:val="000F7E9F"/>
    <w:rsid w:val="001010DA"/>
    <w:rsid w:val="00101A90"/>
    <w:rsid w:val="00102DE9"/>
    <w:rsid w:val="001032B6"/>
    <w:rsid w:val="0010379A"/>
    <w:rsid w:val="00103C80"/>
    <w:rsid w:val="0010417B"/>
    <w:rsid w:val="00104A14"/>
    <w:rsid w:val="00105043"/>
    <w:rsid w:val="0010702A"/>
    <w:rsid w:val="00107FD3"/>
    <w:rsid w:val="0011082D"/>
    <w:rsid w:val="00110D32"/>
    <w:rsid w:val="00111574"/>
    <w:rsid w:val="001117FC"/>
    <w:rsid w:val="00111AAE"/>
    <w:rsid w:val="00111ACD"/>
    <w:rsid w:val="00112C31"/>
    <w:rsid w:val="00113DB3"/>
    <w:rsid w:val="00114518"/>
    <w:rsid w:val="00115465"/>
    <w:rsid w:val="001159EF"/>
    <w:rsid w:val="001162AC"/>
    <w:rsid w:val="00117227"/>
    <w:rsid w:val="0011748D"/>
    <w:rsid w:val="001174BF"/>
    <w:rsid w:val="00117886"/>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6B7"/>
    <w:rsid w:val="00124A50"/>
    <w:rsid w:val="00124D31"/>
    <w:rsid w:val="0012506A"/>
    <w:rsid w:val="00125166"/>
    <w:rsid w:val="00126033"/>
    <w:rsid w:val="0012778E"/>
    <w:rsid w:val="00127B92"/>
    <w:rsid w:val="001300B0"/>
    <w:rsid w:val="0013175C"/>
    <w:rsid w:val="00131B9A"/>
    <w:rsid w:val="00131F99"/>
    <w:rsid w:val="00132A95"/>
    <w:rsid w:val="001348E4"/>
    <w:rsid w:val="00134F61"/>
    <w:rsid w:val="00135A41"/>
    <w:rsid w:val="001360F3"/>
    <w:rsid w:val="00136CA1"/>
    <w:rsid w:val="0013773F"/>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76D"/>
    <w:rsid w:val="00147975"/>
    <w:rsid w:val="001502D5"/>
    <w:rsid w:val="00150BFC"/>
    <w:rsid w:val="001511EC"/>
    <w:rsid w:val="001512A7"/>
    <w:rsid w:val="0015206B"/>
    <w:rsid w:val="00152B41"/>
    <w:rsid w:val="00153639"/>
    <w:rsid w:val="0015386E"/>
    <w:rsid w:val="001538FF"/>
    <w:rsid w:val="00153A28"/>
    <w:rsid w:val="00153A81"/>
    <w:rsid w:val="00153DD1"/>
    <w:rsid w:val="00154E68"/>
    <w:rsid w:val="00156E98"/>
    <w:rsid w:val="00157199"/>
    <w:rsid w:val="00157BEE"/>
    <w:rsid w:val="00160559"/>
    <w:rsid w:val="001607A6"/>
    <w:rsid w:val="00160C77"/>
    <w:rsid w:val="00161C0F"/>
    <w:rsid w:val="0016267C"/>
    <w:rsid w:val="00162FA0"/>
    <w:rsid w:val="00163E14"/>
    <w:rsid w:val="00164706"/>
    <w:rsid w:val="001651BA"/>
    <w:rsid w:val="001651C0"/>
    <w:rsid w:val="001658AF"/>
    <w:rsid w:val="00165A0F"/>
    <w:rsid w:val="0016603B"/>
    <w:rsid w:val="00166A15"/>
    <w:rsid w:val="001703D8"/>
    <w:rsid w:val="00170633"/>
    <w:rsid w:val="0017074A"/>
    <w:rsid w:val="00170BBC"/>
    <w:rsid w:val="00170F33"/>
    <w:rsid w:val="00171013"/>
    <w:rsid w:val="001711D7"/>
    <w:rsid w:val="001717DC"/>
    <w:rsid w:val="00171ABC"/>
    <w:rsid w:val="0017243A"/>
    <w:rsid w:val="0017262E"/>
    <w:rsid w:val="00172B2C"/>
    <w:rsid w:val="00172D36"/>
    <w:rsid w:val="0017308F"/>
    <w:rsid w:val="00173D85"/>
    <w:rsid w:val="001741FD"/>
    <w:rsid w:val="001745C2"/>
    <w:rsid w:val="0017521B"/>
    <w:rsid w:val="001757CA"/>
    <w:rsid w:val="0017721C"/>
    <w:rsid w:val="0018171D"/>
    <w:rsid w:val="001818C0"/>
    <w:rsid w:val="00181B65"/>
    <w:rsid w:val="0018239F"/>
    <w:rsid w:val="00183965"/>
    <w:rsid w:val="001839B6"/>
    <w:rsid w:val="001855FF"/>
    <w:rsid w:val="00185961"/>
    <w:rsid w:val="00186711"/>
    <w:rsid w:val="001868CB"/>
    <w:rsid w:val="00187D0C"/>
    <w:rsid w:val="00190655"/>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A002A"/>
    <w:rsid w:val="001A0377"/>
    <w:rsid w:val="001A1526"/>
    <w:rsid w:val="001A165D"/>
    <w:rsid w:val="001A1944"/>
    <w:rsid w:val="001A197B"/>
    <w:rsid w:val="001A1F3E"/>
    <w:rsid w:val="001A2489"/>
    <w:rsid w:val="001A25AC"/>
    <w:rsid w:val="001A28FA"/>
    <w:rsid w:val="001A2B8F"/>
    <w:rsid w:val="001A42FD"/>
    <w:rsid w:val="001A5C23"/>
    <w:rsid w:val="001A60CD"/>
    <w:rsid w:val="001A6A23"/>
    <w:rsid w:val="001A7976"/>
    <w:rsid w:val="001A79AC"/>
    <w:rsid w:val="001A79B7"/>
    <w:rsid w:val="001B1777"/>
    <w:rsid w:val="001B1913"/>
    <w:rsid w:val="001B200E"/>
    <w:rsid w:val="001B2056"/>
    <w:rsid w:val="001B2140"/>
    <w:rsid w:val="001B2286"/>
    <w:rsid w:val="001B24EA"/>
    <w:rsid w:val="001B296B"/>
    <w:rsid w:val="001B36C1"/>
    <w:rsid w:val="001B395A"/>
    <w:rsid w:val="001B42BA"/>
    <w:rsid w:val="001B4E04"/>
    <w:rsid w:val="001B66B7"/>
    <w:rsid w:val="001B6AF6"/>
    <w:rsid w:val="001B6B6C"/>
    <w:rsid w:val="001B6CA7"/>
    <w:rsid w:val="001B7521"/>
    <w:rsid w:val="001B786E"/>
    <w:rsid w:val="001B787E"/>
    <w:rsid w:val="001C0A7E"/>
    <w:rsid w:val="001C0C2C"/>
    <w:rsid w:val="001C0DB1"/>
    <w:rsid w:val="001C0E2F"/>
    <w:rsid w:val="001C14AA"/>
    <w:rsid w:val="001C1AB3"/>
    <w:rsid w:val="001C2450"/>
    <w:rsid w:val="001C3C40"/>
    <w:rsid w:val="001C3E54"/>
    <w:rsid w:val="001C3F08"/>
    <w:rsid w:val="001C4689"/>
    <w:rsid w:val="001C51AE"/>
    <w:rsid w:val="001C6767"/>
    <w:rsid w:val="001C6A59"/>
    <w:rsid w:val="001C6FB4"/>
    <w:rsid w:val="001C72F0"/>
    <w:rsid w:val="001C730A"/>
    <w:rsid w:val="001D0765"/>
    <w:rsid w:val="001D1D61"/>
    <w:rsid w:val="001D255D"/>
    <w:rsid w:val="001D2949"/>
    <w:rsid w:val="001D2A42"/>
    <w:rsid w:val="001D2CED"/>
    <w:rsid w:val="001D317C"/>
    <w:rsid w:val="001D3DD0"/>
    <w:rsid w:val="001D3F83"/>
    <w:rsid w:val="001D4665"/>
    <w:rsid w:val="001D4D91"/>
    <w:rsid w:val="001D50CD"/>
    <w:rsid w:val="001D5264"/>
    <w:rsid w:val="001D5331"/>
    <w:rsid w:val="001D5398"/>
    <w:rsid w:val="001D54A8"/>
    <w:rsid w:val="001D57F7"/>
    <w:rsid w:val="001D62B1"/>
    <w:rsid w:val="001D6366"/>
    <w:rsid w:val="001D6405"/>
    <w:rsid w:val="001D6B23"/>
    <w:rsid w:val="001D70DA"/>
    <w:rsid w:val="001D747D"/>
    <w:rsid w:val="001D79D1"/>
    <w:rsid w:val="001D7B3F"/>
    <w:rsid w:val="001D7B8A"/>
    <w:rsid w:val="001D7DB1"/>
    <w:rsid w:val="001D7E96"/>
    <w:rsid w:val="001D7F16"/>
    <w:rsid w:val="001E0C49"/>
    <w:rsid w:val="001E1046"/>
    <w:rsid w:val="001E1908"/>
    <w:rsid w:val="001E23FC"/>
    <w:rsid w:val="001E39BE"/>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69"/>
    <w:rsid w:val="001F1BC6"/>
    <w:rsid w:val="001F1DEC"/>
    <w:rsid w:val="001F2D7D"/>
    <w:rsid w:val="001F3B1A"/>
    <w:rsid w:val="001F3DF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2FE5"/>
    <w:rsid w:val="0020329D"/>
    <w:rsid w:val="002041DA"/>
    <w:rsid w:val="00204F92"/>
    <w:rsid w:val="00205976"/>
    <w:rsid w:val="002068EB"/>
    <w:rsid w:val="00207B42"/>
    <w:rsid w:val="0021159C"/>
    <w:rsid w:val="00212152"/>
    <w:rsid w:val="00212CF2"/>
    <w:rsid w:val="0021383F"/>
    <w:rsid w:val="00214337"/>
    <w:rsid w:val="002148B3"/>
    <w:rsid w:val="002158DA"/>
    <w:rsid w:val="00215ECA"/>
    <w:rsid w:val="00215FD3"/>
    <w:rsid w:val="00216A61"/>
    <w:rsid w:val="00217D3D"/>
    <w:rsid w:val="002202D0"/>
    <w:rsid w:val="00220750"/>
    <w:rsid w:val="002215F0"/>
    <w:rsid w:val="002223C9"/>
    <w:rsid w:val="002227DB"/>
    <w:rsid w:val="00222981"/>
    <w:rsid w:val="00223124"/>
    <w:rsid w:val="00223FB4"/>
    <w:rsid w:val="002250D8"/>
    <w:rsid w:val="00225F40"/>
    <w:rsid w:val="00226899"/>
    <w:rsid w:val="00227126"/>
    <w:rsid w:val="00230CFC"/>
    <w:rsid w:val="00230E17"/>
    <w:rsid w:val="00230E63"/>
    <w:rsid w:val="00231D48"/>
    <w:rsid w:val="002329C7"/>
    <w:rsid w:val="00233480"/>
    <w:rsid w:val="00234110"/>
    <w:rsid w:val="002347FF"/>
    <w:rsid w:val="00234A8D"/>
    <w:rsid w:val="00234D17"/>
    <w:rsid w:val="002354A8"/>
    <w:rsid w:val="00235A2C"/>
    <w:rsid w:val="002374E1"/>
    <w:rsid w:val="002377B1"/>
    <w:rsid w:val="00237A89"/>
    <w:rsid w:val="00237A95"/>
    <w:rsid w:val="00237C64"/>
    <w:rsid w:val="00240476"/>
    <w:rsid w:val="002408FF"/>
    <w:rsid w:val="0024109A"/>
    <w:rsid w:val="00241151"/>
    <w:rsid w:val="002423D6"/>
    <w:rsid w:val="0024254A"/>
    <w:rsid w:val="00243214"/>
    <w:rsid w:val="0024384B"/>
    <w:rsid w:val="00243D40"/>
    <w:rsid w:val="0024459F"/>
    <w:rsid w:val="00244E9A"/>
    <w:rsid w:val="002454BA"/>
    <w:rsid w:val="00245771"/>
    <w:rsid w:val="00245818"/>
    <w:rsid w:val="0024589E"/>
    <w:rsid w:val="00245E34"/>
    <w:rsid w:val="00245FBD"/>
    <w:rsid w:val="00246202"/>
    <w:rsid w:val="0024653E"/>
    <w:rsid w:val="002465A7"/>
    <w:rsid w:val="00246928"/>
    <w:rsid w:val="0024702B"/>
    <w:rsid w:val="002476E7"/>
    <w:rsid w:val="00247D24"/>
    <w:rsid w:val="00250715"/>
    <w:rsid w:val="002514B3"/>
    <w:rsid w:val="00251569"/>
    <w:rsid w:val="0025192B"/>
    <w:rsid w:val="00251CB5"/>
    <w:rsid w:val="00251EEC"/>
    <w:rsid w:val="00252E7C"/>
    <w:rsid w:val="00253046"/>
    <w:rsid w:val="002533D8"/>
    <w:rsid w:val="002534A6"/>
    <w:rsid w:val="00253931"/>
    <w:rsid w:val="002540FB"/>
    <w:rsid w:val="00254344"/>
    <w:rsid w:val="00254593"/>
    <w:rsid w:val="00254BF6"/>
    <w:rsid w:val="00254F82"/>
    <w:rsid w:val="00255425"/>
    <w:rsid w:val="0025684E"/>
    <w:rsid w:val="00257CB9"/>
    <w:rsid w:val="00260AF8"/>
    <w:rsid w:val="002614A5"/>
    <w:rsid w:val="00261564"/>
    <w:rsid w:val="002616FE"/>
    <w:rsid w:val="002618D8"/>
    <w:rsid w:val="002623C0"/>
    <w:rsid w:val="0026341C"/>
    <w:rsid w:val="0026454B"/>
    <w:rsid w:val="0026519E"/>
    <w:rsid w:val="0026582C"/>
    <w:rsid w:val="00265B64"/>
    <w:rsid w:val="00265D5A"/>
    <w:rsid w:val="00265E35"/>
    <w:rsid w:val="00266650"/>
    <w:rsid w:val="00267E7E"/>
    <w:rsid w:val="002701D3"/>
    <w:rsid w:val="002707FC"/>
    <w:rsid w:val="00270A69"/>
    <w:rsid w:val="00271944"/>
    <w:rsid w:val="002725E5"/>
    <w:rsid w:val="0027261D"/>
    <w:rsid w:val="00272630"/>
    <w:rsid w:val="002729BD"/>
    <w:rsid w:val="00273065"/>
    <w:rsid w:val="00274672"/>
    <w:rsid w:val="002748C6"/>
    <w:rsid w:val="00275A9A"/>
    <w:rsid w:val="00275C2A"/>
    <w:rsid w:val="00276205"/>
    <w:rsid w:val="00277161"/>
    <w:rsid w:val="00277352"/>
    <w:rsid w:val="002774AE"/>
    <w:rsid w:val="00277648"/>
    <w:rsid w:val="00277B6E"/>
    <w:rsid w:val="0028066C"/>
    <w:rsid w:val="00280757"/>
    <w:rsid w:val="0028092D"/>
    <w:rsid w:val="00280D4F"/>
    <w:rsid w:val="00281062"/>
    <w:rsid w:val="0028164E"/>
    <w:rsid w:val="0028197E"/>
    <w:rsid w:val="0028230A"/>
    <w:rsid w:val="002824E3"/>
    <w:rsid w:val="00283EEE"/>
    <w:rsid w:val="00284F36"/>
    <w:rsid w:val="00285435"/>
    <w:rsid w:val="00285CE3"/>
    <w:rsid w:val="0028625A"/>
    <w:rsid w:val="002864BA"/>
    <w:rsid w:val="002870C4"/>
    <w:rsid w:val="00287585"/>
    <w:rsid w:val="0028794A"/>
    <w:rsid w:val="00287F92"/>
    <w:rsid w:val="00290460"/>
    <w:rsid w:val="002905E1"/>
    <w:rsid w:val="00290B25"/>
    <w:rsid w:val="00290EC8"/>
    <w:rsid w:val="002913BA"/>
    <w:rsid w:val="002922C8"/>
    <w:rsid w:val="00292302"/>
    <w:rsid w:val="002927D3"/>
    <w:rsid w:val="00293032"/>
    <w:rsid w:val="0029487A"/>
    <w:rsid w:val="002949A6"/>
    <w:rsid w:val="00294F94"/>
    <w:rsid w:val="00296CEE"/>
    <w:rsid w:val="00296EE6"/>
    <w:rsid w:val="00296F2E"/>
    <w:rsid w:val="00297ED4"/>
    <w:rsid w:val="002A07EA"/>
    <w:rsid w:val="002A07F3"/>
    <w:rsid w:val="002A1C73"/>
    <w:rsid w:val="002A34D7"/>
    <w:rsid w:val="002A3621"/>
    <w:rsid w:val="002A373A"/>
    <w:rsid w:val="002A44C7"/>
    <w:rsid w:val="002A4528"/>
    <w:rsid w:val="002A4C59"/>
    <w:rsid w:val="002A5D83"/>
    <w:rsid w:val="002A5F7C"/>
    <w:rsid w:val="002A6450"/>
    <w:rsid w:val="002A68DC"/>
    <w:rsid w:val="002A6FB0"/>
    <w:rsid w:val="002A7BCD"/>
    <w:rsid w:val="002A7CDD"/>
    <w:rsid w:val="002B0451"/>
    <w:rsid w:val="002B13B2"/>
    <w:rsid w:val="002B275A"/>
    <w:rsid w:val="002B32B1"/>
    <w:rsid w:val="002B33B4"/>
    <w:rsid w:val="002B3AC7"/>
    <w:rsid w:val="002B4680"/>
    <w:rsid w:val="002B51ED"/>
    <w:rsid w:val="002B53E6"/>
    <w:rsid w:val="002B57FB"/>
    <w:rsid w:val="002B5C60"/>
    <w:rsid w:val="002B6639"/>
    <w:rsid w:val="002B6D43"/>
    <w:rsid w:val="002B71DF"/>
    <w:rsid w:val="002B7717"/>
    <w:rsid w:val="002B7A2C"/>
    <w:rsid w:val="002C168E"/>
    <w:rsid w:val="002C1F48"/>
    <w:rsid w:val="002C2D63"/>
    <w:rsid w:val="002C3750"/>
    <w:rsid w:val="002C3A6E"/>
    <w:rsid w:val="002C4338"/>
    <w:rsid w:val="002C43C2"/>
    <w:rsid w:val="002C522A"/>
    <w:rsid w:val="002C574E"/>
    <w:rsid w:val="002C5D97"/>
    <w:rsid w:val="002C6044"/>
    <w:rsid w:val="002C6063"/>
    <w:rsid w:val="002C667C"/>
    <w:rsid w:val="002C6C34"/>
    <w:rsid w:val="002C78B4"/>
    <w:rsid w:val="002C7E46"/>
    <w:rsid w:val="002D0444"/>
    <w:rsid w:val="002D04ED"/>
    <w:rsid w:val="002D0A48"/>
    <w:rsid w:val="002D0D08"/>
    <w:rsid w:val="002D15D8"/>
    <w:rsid w:val="002D1792"/>
    <w:rsid w:val="002D1EC9"/>
    <w:rsid w:val="002D1F76"/>
    <w:rsid w:val="002D2246"/>
    <w:rsid w:val="002D3FA8"/>
    <w:rsid w:val="002D554B"/>
    <w:rsid w:val="002D5731"/>
    <w:rsid w:val="002D6552"/>
    <w:rsid w:val="002D66EC"/>
    <w:rsid w:val="002D7958"/>
    <w:rsid w:val="002D7BBE"/>
    <w:rsid w:val="002E035F"/>
    <w:rsid w:val="002E10D3"/>
    <w:rsid w:val="002E1391"/>
    <w:rsid w:val="002E1FA7"/>
    <w:rsid w:val="002E4364"/>
    <w:rsid w:val="002E43C0"/>
    <w:rsid w:val="002E44A4"/>
    <w:rsid w:val="002E4B73"/>
    <w:rsid w:val="002E4F80"/>
    <w:rsid w:val="002E5E1A"/>
    <w:rsid w:val="002E625C"/>
    <w:rsid w:val="002E7298"/>
    <w:rsid w:val="002E74EB"/>
    <w:rsid w:val="002E7844"/>
    <w:rsid w:val="002F0180"/>
    <w:rsid w:val="002F0374"/>
    <w:rsid w:val="002F0FF3"/>
    <w:rsid w:val="002F159F"/>
    <w:rsid w:val="002F1974"/>
    <w:rsid w:val="002F2189"/>
    <w:rsid w:val="002F27E5"/>
    <w:rsid w:val="002F2BB4"/>
    <w:rsid w:val="002F2D7B"/>
    <w:rsid w:val="002F3B9F"/>
    <w:rsid w:val="002F3E5D"/>
    <w:rsid w:val="002F40C4"/>
    <w:rsid w:val="002F41C5"/>
    <w:rsid w:val="002F4ABE"/>
    <w:rsid w:val="002F5506"/>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900"/>
    <w:rsid w:val="00302E0C"/>
    <w:rsid w:val="00303178"/>
    <w:rsid w:val="00303A1C"/>
    <w:rsid w:val="0030451E"/>
    <w:rsid w:val="003045E1"/>
    <w:rsid w:val="00304845"/>
    <w:rsid w:val="00304D6E"/>
    <w:rsid w:val="00305019"/>
    <w:rsid w:val="003050B6"/>
    <w:rsid w:val="003052C0"/>
    <w:rsid w:val="00305E40"/>
    <w:rsid w:val="003070FB"/>
    <w:rsid w:val="00307911"/>
    <w:rsid w:val="00307A7D"/>
    <w:rsid w:val="00307E22"/>
    <w:rsid w:val="003107D7"/>
    <w:rsid w:val="003108D7"/>
    <w:rsid w:val="003119A0"/>
    <w:rsid w:val="003119BD"/>
    <w:rsid w:val="00311C4A"/>
    <w:rsid w:val="00312074"/>
    <w:rsid w:val="0031273A"/>
    <w:rsid w:val="00312DDF"/>
    <w:rsid w:val="00314620"/>
    <w:rsid w:val="00314B3E"/>
    <w:rsid w:val="003151D7"/>
    <w:rsid w:val="00315D1A"/>
    <w:rsid w:val="0031681A"/>
    <w:rsid w:val="00316970"/>
    <w:rsid w:val="0031727F"/>
    <w:rsid w:val="00317546"/>
    <w:rsid w:val="00317C83"/>
    <w:rsid w:val="00317F6E"/>
    <w:rsid w:val="0032001D"/>
    <w:rsid w:val="00320085"/>
    <w:rsid w:val="00320488"/>
    <w:rsid w:val="00320606"/>
    <w:rsid w:val="0032062D"/>
    <w:rsid w:val="0032079F"/>
    <w:rsid w:val="00321CB6"/>
    <w:rsid w:val="003220B6"/>
    <w:rsid w:val="00322348"/>
    <w:rsid w:val="00322767"/>
    <w:rsid w:val="00323A8D"/>
    <w:rsid w:val="00323E7F"/>
    <w:rsid w:val="00324A78"/>
    <w:rsid w:val="00324D96"/>
    <w:rsid w:val="003251EF"/>
    <w:rsid w:val="00325E15"/>
    <w:rsid w:val="003278EF"/>
    <w:rsid w:val="0033046F"/>
    <w:rsid w:val="00331568"/>
    <w:rsid w:val="003316FD"/>
    <w:rsid w:val="00331770"/>
    <w:rsid w:val="003321FC"/>
    <w:rsid w:val="00332680"/>
    <w:rsid w:val="00333D2C"/>
    <w:rsid w:val="00333F5D"/>
    <w:rsid w:val="00334755"/>
    <w:rsid w:val="003349B5"/>
    <w:rsid w:val="00334B33"/>
    <w:rsid w:val="00334D37"/>
    <w:rsid w:val="00335345"/>
    <w:rsid w:val="00335714"/>
    <w:rsid w:val="003363F5"/>
    <w:rsid w:val="00336DF3"/>
    <w:rsid w:val="0033730C"/>
    <w:rsid w:val="00337320"/>
    <w:rsid w:val="00337950"/>
    <w:rsid w:val="003401AA"/>
    <w:rsid w:val="0034049F"/>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4763"/>
    <w:rsid w:val="00354B1F"/>
    <w:rsid w:val="00355054"/>
    <w:rsid w:val="003554A4"/>
    <w:rsid w:val="00355933"/>
    <w:rsid w:val="00355FCC"/>
    <w:rsid w:val="00356172"/>
    <w:rsid w:val="0035632D"/>
    <w:rsid w:val="00357749"/>
    <w:rsid w:val="00357F81"/>
    <w:rsid w:val="00360490"/>
    <w:rsid w:val="003612D2"/>
    <w:rsid w:val="0036143B"/>
    <w:rsid w:val="00361C96"/>
    <w:rsid w:val="00362114"/>
    <w:rsid w:val="00362361"/>
    <w:rsid w:val="003625BF"/>
    <w:rsid w:val="00362D92"/>
    <w:rsid w:val="00364204"/>
    <w:rsid w:val="0036442B"/>
    <w:rsid w:val="00364553"/>
    <w:rsid w:val="00364F6B"/>
    <w:rsid w:val="00366274"/>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DDE"/>
    <w:rsid w:val="00372EA4"/>
    <w:rsid w:val="00372EED"/>
    <w:rsid w:val="00373ABC"/>
    <w:rsid w:val="003740CA"/>
    <w:rsid w:val="003754F3"/>
    <w:rsid w:val="00375D62"/>
    <w:rsid w:val="003760DF"/>
    <w:rsid w:val="003763CE"/>
    <w:rsid w:val="00376BB6"/>
    <w:rsid w:val="003775CE"/>
    <w:rsid w:val="00377974"/>
    <w:rsid w:val="00377A3D"/>
    <w:rsid w:val="0038057D"/>
    <w:rsid w:val="00380978"/>
    <w:rsid w:val="003815DB"/>
    <w:rsid w:val="0038237B"/>
    <w:rsid w:val="00383875"/>
    <w:rsid w:val="0038466A"/>
    <w:rsid w:val="00384C4C"/>
    <w:rsid w:val="00384C7E"/>
    <w:rsid w:val="00385405"/>
    <w:rsid w:val="00385CA7"/>
    <w:rsid w:val="0038659B"/>
    <w:rsid w:val="00386B1E"/>
    <w:rsid w:val="00386F55"/>
    <w:rsid w:val="003873A8"/>
    <w:rsid w:val="003879B7"/>
    <w:rsid w:val="00387A50"/>
    <w:rsid w:val="00387F48"/>
    <w:rsid w:val="0039001A"/>
    <w:rsid w:val="003914A8"/>
    <w:rsid w:val="003926A1"/>
    <w:rsid w:val="00393968"/>
    <w:rsid w:val="00393AC7"/>
    <w:rsid w:val="003940E6"/>
    <w:rsid w:val="00394B54"/>
    <w:rsid w:val="00395721"/>
    <w:rsid w:val="003962A0"/>
    <w:rsid w:val="0039687C"/>
    <w:rsid w:val="0039734B"/>
    <w:rsid w:val="00397546"/>
    <w:rsid w:val="003976F9"/>
    <w:rsid w:val="00397A83"/>
    <w:rsid w:val="00397B4F"/>
    <w:rsid w:val="003A096B"/>
    <w:rsid w:val="003A1B93"/>
    <w:rsid w:val="003A1E4C"/>
    <w:rsid w:val="003A24EA"/>
    <w:rsid w:val="003A3957"/>
    <w:rsid w:val="003A3F9F"/>
    <w:rsid w:val="003A4578"/>
    <w:rsid w:val="003A4BEC"/>
    <w:rsid w:val="003A52B6"/>
    <w:rsid w:val="003A5326"/>
    <w:rsid w:val="003A54F6"/>
    <w:rsid w:val="003A620C"/>
    <w:rsid w:val="003A6E8A"/>
    <w:rsid w:val="003B0C14"/>
    <w:rsid w:val="003B13C3"/>
    <w:rsid w:val="003B17CC"/>
    <w:rsid w:val="003B1EBD"/>
    <w:rsid w:val="003B2654"/>
    <w:rsid w:val="003B29F3"/>
    <w:rsid w:val="003B4448"/>
    <w:rsid w:val="003B4503"/>
    <w:rsid w:val="003B476C"/>
    <w:rsid w:val="003B5162"/>
    <w:rsid w:val="003B5967"/>
    <w:rsid w:val="003B5B6E"/>
    <w:rsid w:val="003B5CD7"/>
    <w:rsid w:val="003B69F7"/>
    <w:rsid w:val="003B6F22"/>
    <w:rsid w:val="003B7493"/>
    <w:rsid w:val="003B7A1F"/>
    <w:rsid w:val="003C1229"/>
    <w:rsid w:val="003C1B6A"/>
    <w:rsid w:val="003C20B8"/>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D0631"/>
    <w:rsid w:val="003D0CAD"/>
    <w:rsid w:val="003D1B5C"/>
    <w:rsid w:val="003D1C18"/>
    <w:rsid w:val="003D262D"/>
    <w:rsid w:val="003D281E"/>
    <w:rsid w:val="003D32DB"/>
    <w:rsid w:val="003D3EE5"/>
    <w:rsid w:val="003D44AF"/>
    <w:rsid w:val="003D44E2"/>
    <w:rsid w:val="003D49E5"/>
    <w:rsid w:val="003D6659"/>
    <w:rsid w:val="003D7550"/>
    <w:rsid w:val="003D78BA"/>
    <w:rsid w:val="003D79B9"/>
    <w:rsid w:val="003E0356"/>
    <w:rsid w:val="003E1020"/>
    <w:rsid w:val="003E1346"/>
    <w:rsid w:val="003E1FB7"/>
    <w:rsid w:val="003E2008"/>
    <w:rsid w:val="003E395B"/>
    <w:rsid w:val="003E3A85"/>
    <w:rsid w:val="003E3CF9"/>
    <w:rsid w:val="003E4160"/>
    <w:rsid w:val="003E5281"/>
    <w:rsid w:val="003E5667"/>
    <w:rsid w:val="003E662E"/>
    <w:rsid w:val="003E7D80"/>
    <w:rsid w:val="003F0263"/>
    <w:rsid w:val="003F033A"/>
    <w:rsid w:val="003F03EA"/>
    <w:rsid w:val="003F0976"/>
    <w:rsid w:val="003F10B4"/>
    <w:rsid w:val="003F129C"/>
    <w:rsid w:val="003F1D9B"/>
    <w:rsid w:val="003F2858"/>
    <w:rsid w:val="003F32AE"/>
    <w:rsid w:val="003F3455"/>
    <w:rsid w:val="003F34C0"/>
    <w:rsid w:val="003F3890"/>
    <w:rsid w:val="003F3E8F"/>
    <w:rsid w:val="003F4E15"/>
    <w:rsid w:val="003F509C"/>
    <w:rsid w:val="003F5657"/>
    <w:rsid w:val="003F588F"/>
    <w:rsid w:val="003F58D1"/>
    <w:rsid w:val="003F5A11"/>
    <w:rsid w:val="003F608E"/>
    <w:rsid w:val="003F656D"/>
    <w:rsid w:val="003F6CC3"/>
    <w:rsid w:val="003F70CA"/>
    <w:rsid w:val="003F7299"/>
    <w:rsid w:val="00400FE9"/>
    <w:rsid w:val="0040141C"/>
    <w:rsid w:val="00401603"/>
    <w:rsid w:val="0040335A"/>
    <w:rsid w:val="004040C8"/>
    <w:rsid w:val="00404436"/>
    <w:rsid w:val="0040468B"/>
    <w:rsid w:val="004046DF"/>
    <w:rsid w:val="00404DDD"/>
    <w:rsid w:val="00405359"/>
    <w:rsid w:val="004055C6"/>
    <w:rsid w:val="00405A04"/>
    <w:rsid w:val="00405A27"/>
    <w:rsid w:val="00406ED1"/>
    <w:rsid w:val="004072A2"/>
    <w:rsid w:val="0040736F"/>
    <w:rsid w:val="0040797F"/>
    <w:rsid w:val="00410031"/>
    <w:rsid w:val="00410133"/>
    <w:rsid w:val="004108F3"/>
    <w:rsid w:val="00410BAF"/>
    <w:rsid w:val="00410D55"/>
    <w:rsid w:val="00410EA3"/>
    <w:rsid w:val="0041141E"/>
    <w:rsid w:val="00411673"/>
    <w:rsid w:val="00411C96"/>
    <w:rsid w:val="00411E34"/>
    <w:rsid w:val="00412199"/>
    <w:rsid w:val="004129D1"/>
    <w:rsid w:val="004130C5"/>
    <w:rsid w:val="0041452B"/>
    <w:rsid w:val="00414653"/>
    <w:rsid w:val="00414DE0"/>
    <w:rsid w:val="00416700"/>
    <w:rsid w:val="004167C7"/>
    <w:rsid w:val="00416AC3"/>
    <w:rsid w:val="00416BD4"/>
    <w:rsid w:val="00416CAA"/>
    <w:rsid w:val="004176B9"/>
    <w:rsid w:val="0041789B"/>
    <w:rsid w:val="004178C0"/>
    <w:rsid w:val="00417BCE"/>
    <w:rsid w:val="00417BEC"/>
    <w:rsid w:val="0042065E"/>
    <w:rsid w:val="00420E26"/>
    <w:rsid w:val="004235F5"/>
    <w:rsid w:val="00423CF6"/>
    <w:rsid w:val="004242D5"/>
    <w:rsid w:val="00424866"/>
    <w:rsid w:val="00425117"/>
    <w:rsid w:val="00425157"/>
    <w:rsid w:val="00425635"/>
    <w:rsid w:val="00425BB8"/>
    <w:rsid w:val="00427511"/>
    <w:rsid w:val="0043005E"/>
    <w:rsid w:val="004303F4"/>
    <w:rsid w:val="00430619"/>
    <w:rsid w:val="00431237"/>
    <w:rsid w:val="004313F2"/>
    <w:rsid w:val="0043152A"/>
    <w:rsid w:val="004317C0"/>
    <w:rsid w:val="00431EC7"/>
    <w:rsid w:val="00432C20"/>
    <w:rsid w:val="00432E13"/>
    <w:rsid w:val="004332EE"/>
    <w:rsid w:val="004346B5"/>
    <w:rsid w:val="00434BD1"/>
    <w:rsid w:val="004359F0"/>
    <w:rsid w:val="00435DF0"/>
    <w:rsid w:val="00436402"/>
    <w:rsid w:val="00436605"/>
    <w:rsid w:val="00436AF4"/>
    <w:rsid w:val="00436EF6"/>
    <w:rsid w:val="0043795D"/>
    <w:rsid w:val="00437A22"/>
    <w:rsid w:val="00437D07"/>
    <w:rsid w:val="00441FCC"/>
    <w:rsid w:val="004426A4"/>
    <w:rsid w:val="0044277F"/>
    <w:rsid w:val="00442F8C"/>
    <w:rsid w:val="004434A7"/>
    <w:rsid w:val="00443732"/>
    <w:rsid w:val="004437F7"/>
    <w:rsid w:val="00443B17"/>
    <w:rsid w:val="00443D40"/>
    <w:rsid w:val="00443EC5"/>
    <w:rsid w:val="0044446D"/>
    <w:rsid w:val="00445864"/>
    <w:rsid w:val="00446242"/>
    <w:rsid w:val="004462FA"/>
    <w:rsid w:val="00447B41"/>
    <w:rsid w:val="00447DD9"/>
    <w:rsid w:val="00450537"/>
    <w:rsid w:val="00450548"/>
    <w:rsid w:val="00450760"/>
    <w:rsid w:val="004508F7"/>
    <w:rsid w:val="004508FC"/>
    <w:rsid w:val="00450AD2"/>
    <w:rsid w:val="0045169F"/>
    <w:rsid w:val="00451BDB"/>
    <w:rsid w:val="00452471"/>
    <w:rsid w:val="00452636"/>
    <w:rsid w:val="00452EB2"/>
    <w:rsid w:val="0045315F"/>
    <w:rsid w:val="004533EA"/>
    <w:rsid w:val="0045345F"/>
    <w:rsid w:val="00453E71"/>
    <w:rsid w:val="00454414"/>
    <w:rsid w:val="00454968"/>
    <w:rsid w:val="00454D20"/>
    <w:rsid w:val="0045565C"/>
    <w:rsid w:val="00455A6D"/>
    <w:rsid w:val="00456D51"/>
    <w:rsid w:val="00456E28"/>
    <w:rsid w:val="004604DA"/>
    <w:rsid w:val="00460D5B"/>
    <w:rsid w:val="0046227C"/>
    <w:rsid w:val="004626C8"/>
    <w:rsid w:val="00462EE4"/>
    <w:rsid w:val="00463235"/>
    <w:rsid w:val="00463BDB"/>
    <w:rsid w:val="00463CF4"/>
    <w:rsid w:val="004645FE"/>
    <w:rsid w:val="00464C49"/>
    <w:rsid w:val="00464D54"/>
    <w:rsid w:val="00465705"/>
    <w:rsid w:val="00466C22"/>
    <w:rsid w:val="00467164"/>
    <w:rsid w:val="00467B6F"/>
    <w:rsid w:val="00471083"/>
    <w:rsid w:val="0047116A"/>
    <w:rsid w:val="00471B88"/>
    <w:rsid w:val="00471DDC"/>
    <w:rsid w:val="0047260A"/>
    <w:rsid w:val="004728C5"/>
    <w:rsid w:val="00472A3F"/>
    <w:rsid w:val="004732BF"/>
    <w:rsid w:val="004733C5"/>
    <w:rsid w:val="00473DC8"/>
    <w:rsid w:val="0047425B"/>
    <w:rsid w:val="0047652A"/>
    <w:rsid w:val="00476558"/>
    <w:rsid w:val="00477016"/>
    <w:rsid w:val="00477A34"/>
    <w:rsid w:val="00477C1D"/>
    <w:rsid w:val="00477C93"/>
    <w:rsid w:val="004803CE"/>
    <w:rsid w:val="004816D5"/>
    <w:rsid w:val="00481C82"/>
    <w:rsid w:val="00481F8E"/>
    <w:rsid w:val="00482653"/>
    <w:rsid w:val="004832BD"/>
    <w:rsid w:val="00483497"/>
    <w:rsid w:val="0048377F"/>
    <w:rsid w:val="00483E22"/>
    <w:rsid w:val="00484064"/>
    <w:rsid w:val="00484FB4"/>
    <w:rsid w:val="00486657"/>
    <w:rsid w:val="00486DD3"/>
    <w:rsid w:val="004872B1"/>
    <w:rsid w:val="004873F8"/>
    <w:rsid w:val="004900E0"/>
    <w:rsid w:val="004906E0"/>
    <w:rsid w:val="00490A9A"/>
    <w:rsid w:val="00490BEA"/>
    <w:rsid w:val="00490EE6"/>
    <w:rsid w:val="004910EB"/>
    <w:rsid w:val="004921E4"/>
    <w:rsid w:val="004924DA"/>
    <w:rsid w:val="004926C8"/>
    <w:rsid w:val="00492745"/>
    <w:rsid w:val="00493B26"/>
    <w:rsid w:val="00493B90"/>
    <w:rsid w:val="00493D7A"/>
    <w:rsid w:val="0049435A"/>
    <w:rsid w:val="00494D01"/>
    <w:rsid w:val="00494F6A"/>
    <w:rsid w:val="00495B3B"/>
    <w:rsid w:val="00495BAA"/>
    <w:rsid w:val="004965A6"/>
    <w:rsid w:val="00496A0E"/>
    <w:rsid w:val="004976A9"/>
    <w:rsid w:val="00497735"/>
    <w:rsid w:val="00497CC5"/>
    <w:rsid w:val="004A03CC"/>
    <w:rsid w:val="004A0600"/>
    <w:rsid w:val="004A0626"/>
    <w:rsid w:val="004A14E1"/>
    <w:rsid w:val="004A1E3C"/>
    <w:rsid w:val="004A2DC5"/>
    <w:rsid w:val="004A2EFF"/>
    <w:rsid w:val="004A3FC0"/>
    <w:rsid w:val="004A42F1"/>
    <w:rsid w:val="004A47CD"/>
    <w:rsid w:val="004A4C8E"/>
    <w:rsid w:val="004A6153"/>
    <w:rsid w:val="004A68E6"/>
    <w:rsid w:val="004A740B"/>
    <w:rsid w:val="004A7A3E"/>
    <w:rsid w:val="004A7E43"/>
    <w:rsid w:val="004A7F6C"/>
    <w:rsid w:val="004B045A"/>
    <w:rsid w:val="004B0866"/>
    <w:rsid w:val="004B0962"/>
    <w:rsid w:val="004B0EC7"/>
    <w:rsid w:val="004B1680"/>
    <w:rsid w:val="004B225C"/>
    <w:rsid w:val="004B2BBA"/>
    <w:rsid w:val="004B2DE8"/>
    <w:rsid w:val="004B2F79"/>
    <w:rsid w:val="004B3540"/>
    <w:rsid w:val="004B35C1"/>
    <w:rsid w:val="004B50C5"/>
    <w:rsid w:val="004B63C3"/>
    <w:rsid w:val="004B730A"/>
    <w:rsid w:val="004B7E43"/>
    <w:rsid w:val="004B7FBC"/>
    <w:rsid w:val="004C041D"/>
    <w:rsid w:val="004C07F5"/>
    <w:rsid w:val="004C096F"/>
    <w:rsid w:val="004C0EAC"/>
    <w:rsid w:val="004C1207"/>
    <w:rsid w:val="004C148B"/>
    <w:rsid w:val="004C1855"/>
    <w:rsid w:val="004C196A"/>
    <w:rsid w:val="004C1A30"/>
    <w:rsid w:val="004C2EC6"/>
    <w:rsid w:val="004C34D4"/>
    <w:rsid w:val="004C368A"/>
    <w:rsid w:val="004C3956"/>
    <w:rsid w:val="004C3D06"/>
    <w:rsid w:val="004C3E60"/>
    <w:rsid w:val="004C4D2B"/>
    <w:rsid w:val="004C6F42"/>
    <w:rsid w:val="004C7463"/>
    <w:rsid w:val="004C7A27"/>
    <w:rsid w:val="004C7E78"/>
    <w:rsid w:val="004C7FB7"/>
    <w:rsid w:val="004D0A61"/>
    <w:rsid w:val="004D1516"/>
    <w:rsid w:val="004D17A4"/>
    <w:rsid w:val="004D1C92"/>
    <w:rsid w:val="004D217F"/>
    <w:rsid w:val="004D24C7"/>
    <w:rsid w:val="004D2C50"/>
    <w:rsid w:val="004D332B"/>
    <w:rsid w:val="004D342F"/>
    <w:rsid w:val="004D4F09"/>
    <w:rsid w:val="004D5DD7"/>
    <w:rsid w:val="004D5F1F"/>
    <w:rsid w:val="004D6B95"/>
    <w:rsid w:val="004D6DF3"/>
    <w:rsid w:val="004D751F"/>
    <w:rsid w:val="004D7CF7"/>
    <w:rsid w:val="004D7EC8"/>
    <w:rsid w:val="004E0079"/>
    <w:rsid w:val="004E05EE"/>
    <w:rsid w:val="004E12C1"/>
    <w:rsid w:val="004E1EC3"/>
    <w:rsid w:val="004E2BE7"/>
    <w:rsid w:val="004E3226"/>
    <w:rsid w:val="004E3EC1"/>
    <w:rsid w:val="004E4C71"/>
    <w:rsid w:val="004E4CA6"/>
    <w:rsid w:val="004E5238"/>
    <w:rsid w:val="004E5734"/>
    <w:rsid w:val="004E5F02"/>
    <w:rsid w:val="004E5FF2"/>
    <w:rsid w:val="004E6282"/>
    <w:rsid w:val="004E6431"/>
    <w:rsid w:val="004E64F0"/>
    <w:rsid w:val="004E75B3"/>
    <w:rsid w:val="004E7804"/>
    <w:rsid w:val="004F0170"/>
    <w:rsid w:val="004F06BA"/>
    <w:rsid w:val="004F093B"/>
    <w:rsid w:val="004F09C8"/>
    <w:rsid w:val="004F1FA2"/>
    <w:rsid w:val="004F2003"/>
    <w:rsid w:val="004F2BCD"/>
    <w:rsid w:val="004F2F60"/>
    <w:rsid w:val="004F383E"/>
    <w:rsid w:val="004F3D1A"/>
    <w:rsid w:val="004F4705"/>
    <w:rsid w:val="004F4CB1"/>
    <w:rsid w:val="004F500F"/>
    <w:rsid w:val="004F5B38"/>
    <w:rsid w:val="004F5F0E"/>
    <w:rsid w:val="004F6478"/>
    <w:rsid w:val="004F69B5"/>
    <w:rsid w:val="004F69FE"/>
    <w:rsid w:val="004F6CB9"/>
    <w:rsid w:val="004F6CC6"/>
    <w:rsid w:val="004F6EC6"/>
    <w:rsid w:val="004F6F51"/>
    <w:rsid w:val="004F75AB"/>
    <w:rsid w:val="004F7F68"/>
    <w:rsid w:val="00500503"/>
    <w:rsid w:val="0050062A"/>
    <w:rsid w:val="00500C8A"/>
    <w:rsid w:val="00500E9E"/>
    <w:rsid w:val="00500F7C"/>
    <w:rsid w:val="0050112F"/>
    <w:rsid w:val="0050291B"/>
    <w:rsid w:val="00502EE2"/>
    <w:rsid w:val="00502EF6"/>
    <w:rsid w:val="0050338A"/>
    <w:rsid w:val="005037FE"/>
    <w:rsid w:val="00504580"/>
    <w:rsid w:val="00504E9F"/>
    <w:rsid w:val="00504EBA"/>
    <w:rsid w:val="005051A4"/>
    <w:rsid w:val="005051D2"/>
    <w:rsid w:val="00505A46"/>
    <w:rsid w:val="00505B01"/>
    <w:rsid w:val="00506796"/>
    <w:rsid w:val="005103C8"/>
    <w:rsid w:val="00510A06"/>
    <w:rsid w:val="00510D81"/>
    <w:rsid w:val="00511111"/>
    <w:rsid w:val="005114BF"/>
    <w:rsid w:val="00511849"/>
    <w:rsid w:val="00511850"/>
    <w:rsid w:val="00511ADA"/>
    <w:rsid w:val="005126D7"/>
    <w:rsid w:val="00512F07"/>
    <w:rsid w:val="00513815"/>
    <w:rsid w:val="00513967"/>
    <w:rsid w:val="00513E3B"/>
    <w:rsid w:val="0051402D"/>
    <w:rsid w:val="005147A0"/>
    <w:rsid w:val="00515949"/>
    <w:rsid w:val="00515B2E"/>
    <w:rsid w:val="00516298"/>
    <w:rsid w:val="005169C4"/>
    <w:rsid w:val="00516FBC"/>
    <w:rsid w:val="00517E02"/>
    <w:rsid w:val="005200B3"/>
    <w:rsid w:val="005200F9"/>
    <w:rsid w:val="00520D5A"/>
    <w:rsid w:val="00520DA3"/>
    <w:rsid w:val="005217FC"/>
    <w:rsid w:val="00521857"/>
    <w:rsid w:val="00521CB5"/>
    <w:rsid w:val="00522681"/>
    <w:rsid w:val="00522CAB"/>
    <w:rsid w:val="00523442"/>
    <w:rsid w:val="0052346E"/>
    <w:rsid w:val="0052383C"/>
    <w:rsid w:val="00524271"/>
    <w:rsid w:val="00524687"/>
    <w:rsid w:val="00525340"/>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B1D"/>
    <w:rsid w:val="005364A9"/>
    <w:rsid w:val="0053691C"/>
    <w:rsid w:val="005379C2"/>
    <w:rsid w:val="005408F0"/>
    <w:rsid w:val="005427C7"/>
    <w:rsid w:val="00542950"/>
    <w:rsid w:val="005435D7"/>
    <w:rsid w:val="00543BE2"/>
    <w:rsid w:val="00543E62"/>
    <w:rsid w:val="005440AA"/>
    <w:rsid w:val="00544538"/>
    <w:rsid w:val="0054504D"/>
    <w:rsid w:val="00545214"/>
    <w:rsid w:val="005452CB"/>
    <w:rsid w:val="0054612C"/>
    <w:rsid w:val="005467E3"/>
    <w:rsid w:val="00546FAA"/>
    <w:rsid w:val="00550656"/>
    <w:rsid w:val="0055130B"/>
    <w:rsid w:val="0055171C"/>
    <w:rsid w:val="005517C6"/>
    <w:rsid w:val="00552139"/>
    <w:rsid w:val="005528EE"/>
    <w:rsid w:val="00552B10"/>
    <w:rsid w:val="0055334D"/>
    <w:rsid w:val="00553B7C"/>
    <w:rsid w:val="00553F07"/>
    <w:rsid w:val="00553FC9"/>
    <w:rsid w:val="0055464D"/>
    <w:rsid w:val="00554761"/>
    <w:rsid w:val="0055522C"/>
    <w:rsid w:val="00555551"/>
    <w:rsid w:val="00555FF8"/>
    <w:rsid w:val="00556B69"/>
    <w:rsid w:val="00556BB0"/>
    <w:rsid w:val="00557E15"/>
    <w:rsid w:val="005600CD"/>
    <w:rsid w:val="005603B8"/>
    <w:rsid w:val="0056054D"/>
    <w:rsid w:val="00560559"/>
    <w:rsid w:val="005611B3"/>
    <w:rsid w:val="0056193D"/>
    <w:rsid w:val="00561D39"/>
    <w:rsid w:val="0056248B"/>
    <w:rsid w:val="00562FC9"/>
    <w:rsid w:val="005631F0"/>
    <w:rsid w:val="00564BCF"/>
    <w:rsid w:val="005651A2"/>
    <w:rsid w:val="005658C8"/>
    <w:rsid w:val="00565C2C"/>
    <w:rsid w:val="00565C94"/>
    <w:rsid w:val="00565E26"/>
    <w:rsid w:val="0056618D"/>
    <w:rsid w:val="00566499"/>
    <w:rsid w:val="00567148"/>
    <w:rsid w:val="00567FF5"/>
    <w:rsid w:val="005705D6"/>
    <w:rsid w:val="00570F39"/>
    <w:rsid w:val="00572A96"/>
    <w:rsid w:val="005733E2"/>
    <w:rsid w:val="005734B4"/>
    <w:rsid w:val="00573A02"/>
    <w:rsid w:val="00574300"/>
    <w:rsid w:val="005746DF"/>
    <w:rsid w:val="00574C85"/>
    <w:rsid w:val="00574F53"/>
    <w:rsid w:val="005750DC"/>
    <w:rsid w:val="005766DE"/>
    <w:rsid w:val="0057675B"/>
    <w:rsid w:val="00580F8A"/>
    <w:rsid w:val="00580F95"/>
    <w:rsid w:val="00581A7C"/>
    <w:rsid w:val="005838C7"/>
    <w:rsid w:val="00583F35"/>
    <w:rsid w:val="00584C36"/>
    <w:rsid w:val="005851C6"/>
    <w:rsid w:val="00585C4C"/>
    <w:rsid w:val="00585E36"/>
    <w:rsid w:val="00586234"/>
    <w:rsid w:val="00586E7A"/>
    <w:rsid w:val="00587ADA"/>
    <w:rsid w:val="00587BF8"/>
    <w:rsid w:val="00590FF3"/>
    <w:rsid w:val="005912EA"/>
    <w:rsid w:val="0059145E"/>
    <w:rsid w:val="005914AE"/>
    <w:rsid w:val="005915E6"/>
    <w:rsid w:val="00593547"/>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B7F"/>
    <w:rsid w:val="005A5913"/>
    <w:rsid w:val="005A5BC9"/>
    <w:rsid w:val="005A5CA0"/>
    <w:rsid w:val="005A6F49"/>
    <w:rsid w:val="005A76B8"/>
    <w:rsid w:val="005A7C5F"/>
    <w:rsid w:val="005A7FF2"/>
    <w:rsid w:val="005B0076"/>
    <w:rsid w:val="005B0FC0"/>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C13F2"/>
    <w:rsid w:val="005C1730"/>
    <w:rsid w:val="005C1C2F"/>
    <w:rsid w:val="005C2D7E"/>
    <w:rsid w:val="005C42D2"/>
    <w:rsid w:val="005C487D"/>
    <w:rsid w:val="005C4C42"/>
    <w:rsid w:val="005C4ECE"/>
    <w:rsid w:val="005C53DB"/>
    <w:rsid w:val="005C6642"/>
    <w:rsid w:val="005C6A34"/>
    <w:rsid w:val="005C7D7D"/>
    <w:rsid w:val="005D115E"/>
    <w:rsid w:val="005D1ABE"/>
    <w:rsid w:val="005D1B84"/>
    <w:rsid w:val="005D22E7"/>
    <w:rsid w:val="005D2BAF"/>
    <w:rsid w:val="005D3422"/>
    <w:rsid w:val="005D381A"/>
    <w:rsid w:val="005D3D34"/>
    <w:rsid w:val="005D4412"/>
    <w:rsid w:val="005D499D"/>
    <w:rsid w:val="005D4F3D"/>
    <w:rsid w:val="005D53F3"/>
    <w:rsid w:val="005D60C2"/>
    <w:rsid w:val="005D6290"/>
    <w:rsid w:val="005D71E5"/>
    <w:rsid w:val="005D71F4"/>
    <w:rsid w:val="005D728C"/>
    <w:rsid w:val="005D7C42"/>
    <w:rsid w:val="005E0667"/>
    <w:rsid w:val="005E0AA5"/>
    <w:rsid w:val="005E0B62"/>
    <w:rsid w:val="005E0D11"/>
    <w:rsid w:val="005E1F52"/>
    <w:rsid w:val="005E1F93"/>
    <w:rsid w:val="005E2091"/>
    <w:rsid w:val="005E257A"/>
    <w:rsid w:val="005E2649"/>
    <w:rsid w:val="005E27B4"/>
    <w:rsid w:val="005E2BDE"/>
    <w:rsid w:val="005E3536"/>
    <w:rsid w:val="005E405A"/>
    <w:rsid w:val="005E43ED"/>
    <w:rsid w:val="005E594E"/>
    <w:rsid w:val="005E6048"/>
    <w:rsid w:val="005E6429"/>
    <w:rsid w:val="005E6922"/>
    <w:rsid w:val="005E6F22"/>
    <w:rsid w:val="005E7289"/>
    <w:rsid w:val="005E7E21"/>
    <w:rsid w:val="005F0157"/>
    <w:rsid w:val="005F054A"/>
    <w:rsid w:val="005F0C4B"/>
    <w:rsid w:val="005F2515"/>
    <w:rsid w:val="005F25E1"/>
    <w:rsid w:val="005F28C0"/>
    <w:rsid w:val="005F2C15"/>
    <w:rsid w:val="005F42ED"/>
    <w:rsid w:val="005F5090"/>
    <w:rsid w:val="005F52D4"/>
    <w:rsid w:val="005F58F2"/>
    <w:rsid w:val="005F58F8"/>
    <w:rsid w:val="005F5B1B"/>
    <w:rsid w:val="005F5B29"/>
    <w:rsid w:val="005F7FAE"/>
    <w:rsid w:val="00600260"/>
    <w:rsid w:val="00600A62"/>
    <w:rsid w:val="00600C2D"/>
    <w:rsid w:val="00600FE7"/>
    <w:rsid w:val="00601914"/>
    <w:rsid w:val="00601F58"/>
    <w:rsid w:val="00602BD9"/>
    <w:rsid w:val="00603928"/>
    <w:rsid w:val="0060413D"/>
    <w:rsid w:val="0060440C"/>
    <w:rsid w:val="006045AB"/>
    <w:rsid w:val="006046A5"/>
    <w:rsid w:val="006052F4"/>
    <w:rsid w:val="00605304"/>
    <w:rsid w:val="0060564F"/>
    <w:rsid w:val="0060595C"/>
    <w:rsid w:val="0060628C"/>
    <w:rsid w:val="00606916"/>
    <w:rsid w:val="00606F6E"/>
    <w:rsid w:val="006105DF"/>
    <w:rsid w:val="00610F09"/>
    <w:rsid w:val="00611B4C"/>
    <w:rsid w:val="00611EFF"/>
    <w:rsid w:val="00611FBC"/>
    <w:rsid w:val="00613125"/>
    <w:rsid w:val="006133C9"/>
    <w:rsid w:val="00613F0C"/>
    <w:rsid w:val="00614A9B"/>
    <w:rsid w:val="006153B0"/>
    <w:rsid w:val="00615C6A"/>
    <w:rsid w:val="006161A0"/>
    <w:rsid w:val="006164A4"/>
    <w:rsid w:val="00616F68"/>
    <w:rsid w:val="00617463"/>
    <w:rsid w:val="00617B80"/>
    <w:rsid w:val="006209D4"/>
    <w:rsid w:val="00620F2C"/>
    <w:rsid w:val="00621540"/>
    <w:rsid w:val="0062165F"/>
    <w:rsid w:val="00621D83"/>
    <w:rsid w:val="006220D5"/>
    <w:rsid w:val="0062343D"/>
    <w:rsid w:val="00623C4E"/>
    <w:rsid w:val="00623FE0"/>
    <w:rsid w:val="00624468"/>
    <w:rsid w:val="006245B8"/>
    <w:rsid w:val="006245BC"/>
    <w:rsid w:val="006254AD"/>
    <w:rsid w:val="00626101"/>
    <w:rsid w:val="00626797"/>
    <w:rsid w:val="00626EC3"/>
    <w:rsid w:val="00626F65"/>
    <w:rsid w:val="006275D4"/>
    <w:rsid w:val="006277EE"/>
    <w:rsid w:val="00630264"/>
    <w:rsid w:val="00630F24"/>
    <w:rsid w:val="0063237E"/>
    <w:rsid w:val="0063249A"/>
    <w:rsid w:val="00632D88"/>
    <w:rsid w:val="00633297"/>
    <w:rsid w:val="006347AA"/>
    <w:rsid w:val="00634F79"/>
    <w:rsid w:val="00636F94"/>
    <w:rsid w:val="00637F62"/>
    <w:rsid w:val="006402AA"/>
    <w:rsid w:val="00640610"/>
    <w:rsid w:val="00640C1F"/>
    <w:rsid w:val="00641545"/>
    <w:rsid w:val="0064387E"/>
    <w:rsid w:val="00644AFE"/>
    <w:rsid w:val="00645886"/>
    <w:rsid w:val="0064617A"/>
    <w:rsid w:val="006466C9"/>
    <w:rsid w:val="0064685E"/>
    <w:rsid w:val="006468B0"/>
    <w:rsid w:val="00647764"/>
    <w:rsid w:val="006502D5"/>
    <w:rsid w:val="00650636"/>
    <w:rsid w:val="00650702"/>
    <w:rsid w:val="00650F02"/>
    <w:rsid w:val="006514A1"/>
    <w:rsid w:val="00651E11"/>
    <w:rsid w:val="00651EA8"/>
    <w:rsid w:val="00652310"/>
    <w:rsid w:val="006524AD"/>
    <w:rsid w:val="00652A24"/>
    <w:rsid w:val="00652C5A"/>
    <w:rsid w:val="00652CBA"/>
    <w:rsid w:val="00652DFD"/>
    <w:rsid w:val="006536CC"/>
    <w:rsid w:val="00654B07"/>
    <w:rsid w:val="00655735"/>
    <w:rsid w:val="00655BA2"/>
    <w:rsid w:val="006567B0"/>
    <w:rsid w:val="00656FC2"/>
    <w:rsid w:val="00657143"/>
    <w:rsid w:val="006600C2"/>
    <w:rsid w:val="00660134"/>
    <w:rsid w:val="00660717"/>
    <w:rsid w:val="00660A8A"/>
    <w:rsid w:val="00660CB9"/>
    <w:rsid w:val="006619BD"/>
    <w:rsid w:val="006620B9"/>
    <w:rsid w:val="00662CD2"/>
    <w:rsid w:val="00663CC9"/>
    <w:rsid w:val="00663E95"/>
    <w:rsid w:val="00664011"/>
    <w:rsid w:val="00664E06"/>
    <w:rsid w:val="00664F15"/>
    <w:rsid w:val="00665070"/>
    <w:rsid w:val="006652D0"/>
    <w:rsid w:val="00666667"/>
    <w:rsid w:val="006675B4"/>
    <w:rsid w:val="00667936"/>
    <w:rsid w:val="00667AC5"/>
    <w:rsid w:val="00667C08"/>
    <w:rsid w:val="00670B97"/>
    <w:rsid w:val="006715A4"/>
    <w:rsid w:val="00671C8B"/>
    <w:rsid w:val="00672021"/>
    <w:rsid w:val="0067250C"/>
    <w:rsid w:val="0067260C"/>
    <w:rsid w:val="00672784"/>
    <w:rsid w:val="00673122"/>
    <w:rsid w:val="00673754"/>
    <w:rsid w:val="006737FF"/>
    <w:rsid w:val="00673AF2"/>
    <w:rsid w:val="006744B5"/>
    <w:rsid w:val="0067517F"/>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4F9"/>
    <w:rsid w:val="00683817"/>
    <w:rsid w:val="00684013"/>
    <w:rsid w:val="006846E5"/>
    <w:rsid w:val="00684885"/>
    <w:rsid w:val="00684E8D"/>
    <w:rsid w:val="00685709"/>
    <w:rsid w:val="0068574C"/>
    <w:rsid w:val="00685B46"/>
    <w:rsid w:val="00685EE4"/>
    <w:rsid w:val="0068618E"/>
    <w:rsid w:val="00687F76"/>
    <w:rsid w:val="0069079C"/>
    <w:rsid w:val="00690AD0"/>
    <w:rsid w:val="00691B64"/>
    <w:rsid w:val="006924AD"/>
    <w:rsid w:val="00692F1C"/>
    <w:rsid w:val="00692F57"/>
    <w:rsid w:val="00692FFF"/>
    <w:rsid w:val="006942B5"/>
    <w:rsid w:val="0069445F"/>
    <w:rsid w:val="00694ECC"/>
    <w:rsid w:val="0069620F"/>
    <w:rsid w:val="00696432"/>
    <w:rsid w:val="00696A4B"/>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57CE"/>
    <w:rsid w:val="006A5BD4"/>
    <w:rsid w:val="006A6577"/>
    <w:rsid w:val="006A6BF4"/>
    <w:rsid w:val="006A7A97"/>
    <w:rsid w:val="006A7AB4"/>
    <w:rsid w:val="006B004F"/>
    <w:rsid w:val="006B01BB"/>
    <w:rsid w:val="006B0B73"/>
    <w:rsid w:val="006B0FA0"/>
    <w:rsid w:val="006B16CB"/>
    <w:rsid w:val="006B1725"/>
    <w:rsid w:val="006B17F1"/>
    <w:rsid w:val="006B2763"/>
    <w:rsid w:val="006B2B8F"/>
    <w:rsid w:val="006B40A4"/>
    <w:rsid w:val="006B42D6"/>
    <w:rsid w:val="006B4EA3"/>
    <w:rsid w:val="006B4FB6"/>
    <w:rsid w:val="006B63C4"/>
    <w:rsid w:val="006B64D0"/>
    <w:rsid w:val="006B6E5C"/>
    <w:rsid w:val="006B765F"/>
    <w:rsid w:val="006B7C41"/>
    <w:rsid w:val="006C0496"/>
    <w:rsid w:val="006C0910"/>
    <w:rsid w:val="006C1476"/>
    <w:rsid w:val="006C2FEC"/>
    <w:rsid w:val="006C35A2"/>
    <w:rsid w:val="006C38BA"/>
    <w:rsid w:val="006C391A"/>
    <w:rsid w:val="006C416C"/>
    <w:rsid w:val="006C44D8"/>
    <w:rsid w:val="006C52C5"/>
    <w:rsid w:val="006C54CE"/>
    <w:rsid w:val="006C5618"/>
    <w:rsid w:val="006C596D"/>
    <w:rsid w:val="006C6C95"/>
    <w:rsid w:val="006C6E6A"/>
    <w:rsid w:val="006D0A54"/>
    <w:rsid w:val="006D0BDE"/>
    <w:rsid w:val="006D1DA8"/>
    <w:rsid w:val="006D21B2"/>
    <w:rsid w:val="006D247D"/>
    <w:rsid w:val="006D2668"/>
    <w:rsid w:val="006D296C"/>
    <w:rsid w:val="006D2DA9"/>
    <w:rsid w:val="006D2E23"/>
    <w:rsid w:val="006D30D3"/>
    <w:rsid w:val="006D4993"/>
    <w:rsid w:val="006D4E50"/>
    <w:rsid w:val="006D56FE"/>
    <w:rsid w:val="006D575E"/>
    <w:rsid w:val="006D5A60"/>
    <w:rsid w:val="006D5E9D"/>
    <w:rsid w:val="006D5F1D"/>
    <w:rsid w:val="006D6526"/>
    <w:rsid w:val="006E0A10"/>
    <w:rsid w:val="006E12DD"/>
    <w:rsid w:val="006E2281"/>
    <w:rsid w:val="006E29AD"/>
    <w:rsid w:val="006E2A0F"/>
    <w:rsid w:val="006E2BCC"/>
    <w:rsid w:val="006E2C16"/>
    <w:rsid w:val="006E3033"/>
    <w:rsid w:val="006E35FE"/>
    <w:rsid w:val="006E372D"/>
    <w:rsid w:val="006E37E0"/>
    <w:rsid w:val="006E3EC1"/>
    <w:rsid w:val="006E5A70"/>
    <w:rsid w:val="006E634C"/>
    <w:rsid w:val="006E6A7B"/>
    <w:rsid w:val="006E725F"/>
    <w:rsid w:val="006E72D5"/>
    <w:rsid w:val="006E72E3"/>
    <w:rsid w:val="006E77E2"/>
    <w:rsid w:val="006E79B9"/>
    <w:rsid w:val="006F01BC"/>
    <w:rsid w:val="006F03F5"/>
    <w:rsid w:val="006F0CF0"/>
    <w:rsid w:val="006F0F80"/>
    <w:rsid w:val="006F18A0"/>
    <w:rsid w:val="006F219B"/>
    <w:rsid w:val="006F241D"/>
    <w:rsid w:val="006F32E4"/>
    <w:rsid w:val="006F3EAC"/>
    <w:rsid w:val="006F3F46"/>
    <w:rsid w:val="006F4244"/>
    <w:rsid w:val="006F42A2"/>
    <w:rsid w:val="006F4687"/>
    <w:rsid w:val="006F4761"/>
    <w:rsid w:val="006F496D"/>
    <w:rsid w:val="006F53CC"/>
    <w:rsid w:val="006F5D38"/>
    <w:rsid w:val="006F6302"/>
    <w:rsid w:val="006F6E39"/>
    <w:rsid w:val="006F7086"/>
    <w:rsid w:val="006F70C7"/>
    <w:rsid w:val="006F77F6"/>
    <w:rsid w:val="006F78BC"/>
    <w:rsid w:val="006F794A"/>
    <w:rsid w:val="006F79FA"/>
    <w:rsid w:val="006F7A48"/>
    <w:rsid w:val="00700128"/>
    <w:rsid w:val="0070283B"/>
    <w:rsid w:val="00702E3F"/>
    <w:rsid w:val="007033EA"/>
    <w:rsid w:val="0070396E"/>
    <w:rsid w:val="00703A45"/>
    <w:rsid w:val="00705265"/>
    <w:rsid w:val="00706829"/>
    <w:rsid w:val="00706A24"/>
    <w:rsid w:val="00706CEE"/>
    <w:rsid w:val="00706D3E"/>
    <w:rsid w:val="00706F1A"/>
    <w:rsid w:val="00707014"/>
    <w:rsid w:val="0070798B"/>
    <w:rsid w:val="00707CBC"/>
    <w:rsid w:val="007107CF"/>
    <w:rsid w:val="00710AD8"/>
    <w:rsid w:val="00711139"/>
    <w:rsid w:val="00711654"/>
    <w:rsid w:val="007117EF"/>
    <w:rsid w:val="0071184C"/>
    <w:rsid w:val="00713078"/>
    <w:rsid w:val="00713D0A"/>
    <w:rsid w:val="00714A14"/>
    <w:rsid w:val="00714A4B"/>
    <w:rsid w:val="00714C16"/>
    <w:rsid w:val="00714EC9"/>
    <w:rsid w:val="00715F0F"/>
    <w:rsid w:val="007161A4"/>
    <w:rsid w:val="00716598"/>
    <w:rsid w:val="00716A38"/>
    <w:rsid w:val="00716C67"/>
    <w:rsid w:val="007178A1"/>
    <w:rsid w:val="00720300"/>
    <w:rsid w:val="00721D5B"/>
    <w:rsid w:val="00722020"/>
    <w:rsid w:val="0072249F"/>
    <w:rsid w:val="0072294E"/>
    <w:rsid w:val="00722E84"/>
    <w:rsid w:val="00722F39"/>
    <w:rsid w:val="0072414E"/>
    <w:rsid w:val="00724712"/>
    <w:rsid w:val="00724A1C"/>
    <w:rsid w:val="00725775"/>
    <w:rsid w:val="00725A52"/>
    <w:rsid w:val="00726B78"/>
    <w:rsid w:val="00726DBF"/>
    <w:rsid w:val="007303D9"/>
    <w:rsid w:val="0073058D"/>
    <w:rsid w:val="00730EC2"/>
    <w:rsid w:val="00731D64"/>
    <w:rsid w:val="00732CAA"/>
    <w:rsid w:val="007337D8"/>
    <w:rsid w:val="00733A33"/>
    <w:rsid w:val="00733ECB"/>
    <w:rsid w:val="00735A9E"/>
    <w:rsid w:val="00735B1A"/>
    <w:rsid w:val="00736493"/>
    <w:rsid w:val="007365EE"/>
    <w:rsid w:val="007368EB"/>
    <w:rsid w:val="00736A5E"/>
    <w:rsid w:val="00736DC9"/>
    <w:rsid w:val="007370C4"/>
    <w:rsid w:val="00737923"/>
    <w:rsid w:val="00737A40"/>
    <w:rsid w:val="00737EA7"/>
    <w:rsid w:val="007409E6"/>
    <w:rsid w:val="00740B6E"/>
    <w:rsid w:val="00741996"/>
    <w:rsid w:val="0074220C"/>
    <w:rsid w:val="0074282B"/>
    <w:rsid w:val="0074332E"/>
    <w:rsid w:val="00743AAB"/>
    <w:rsid w:val="00743BFA"/>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555D"/>
    <w:rsid w:val="0075564C"/>
    <w:rsid w:val="007564CB"/>
    <w:rsid w:val="007566A0"/>
    <w:rsid w:val="00756BE9"/>
    <w:rsid w:val="00756C05"/>
    <w:rsid w:val="00756DD7"/>
    <w:rsid w:val="0075799D"/>
    <w:rsid w:val="00757CFF"/>
    <w:rsid w:val="007602C2"/>
    <w:rsid w:val="0076066E"/>
    <w:rsid w:val="00760A0D"/>
    <w:rsid w:val="00760AEE"/>
    <w:rsid w:val="00761322"/>
    <w:rsid w:val="00762028"/>
    <w:rsid w:val="0076202E"/>
    <w:rsid w:val="007624DA"/>
    <w:rsid w:val="00763096"/>
    <w:rsid w:val="0076411C"/>
    <w:rsid w:val="00764D29"/>
    <w:rsid w:val="00764F80"/>
    <w:rsid w:val="00765523"/>
    <w:rsid w:val="0076593C"/>
    <w:rsid w:val="00765CBE"/>
    <w:rsid w:val="007661C8"/>
    <w:rsid w:val="00767790"/>
    <w:rsid w:val="007678AD"/>
    <w:rsid w:val="00767926"/>
    <w:rsid w:val="00770526"/>
    <w:rsid w:val="0077098E"/>
    <w:rsid w:val="00770DB5"/>
    <w:rsid w:val="00770E68"/>
    <w:rsid w:val="00770F67"/>
    <w:rsid w:val="007711D5"/>
    <w:rsid w:val="00771642"/>
    <w:rsid w:val="0077165E"/>
    <w:rsid w:val="00771B27"/>
    <w:rsid w:val="00771F10"/>
    <w:rsid w:val="00772637"/>
    <w:rsid w:val="0077370E"/>
    <w:rsid w:val="00773734"/>
    <w:rsid w:val="00774491"/>
    <w:rsid w:val="007744F6"/>
    <w:rsid w:val="007749C1"/>
    <w:rsid w:val="00774BC9"/>
    <w:rsid w:val="00774EAB"/>
    <w:rsid w:val="00774F2B"/>
    <w:rsid w:val="00775034"/>
    <w:rsid w:val="00775FA2"/>
    <w:rsid w:val="00776898"/>
    <w:rsid w:val="00776A01"/>
    <w:rsid w:val="00776A76"/>
    <w:rsid w:val="007771DD"/>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DD4"/>
    <w:rsid w:val="00791FC6"/>
    <w:rsid w:val="00792019"/>
    <w:rsid w:val="00792206"/>
    <w:rsid w:val="007922CB"/>
    <w:rsid w:val="007928D1"/>
    <w:rsid w:val="007933B9"/>
    <w:rsid w:val="00793AF4"/>
    <w:rsid w:val="00794164"/>
    <w:rsid w:val="00794439"/>
    <w:rsid w:val="00794E08"/>
    <w:rsid w:val="007956BF"/>
    <w:rsid w:val="00795F7E"/>
    <w:rsid w:val="00796046"/>
    <w:rsid w:val="00796B9F"/>
    <w:rsid w:val="00796BBB"/>
    <w:rsid w:val="0079719F"/>
    <w:rsid w:val="00797213"/>
    <w:rsid w:val="007974B0"/>
    <w:rsid w:val="00797E89"/>
    <w:rsid w:val="007A0089"/>
    <w:rsid w:val="007A0A87"/>
    <w:rsid w:val="007A117C"/>
    <w:rsid w:val="007A1237"/>
    <w:rsid w:val="007A144E"/>
    <w:rsid w:val="007A1820"/>
    <w:rsid w:val="007A1D06"/>
    <w:rsid w:val="007A208A"/>
    <w:rsid w:val="007A28FE"/>
    <w:rsid w:val="007A2E38"/>
    <w:rsid w:val="007A3363"/>
    <w:rsid w:val="007A3508"/>
    <w:rsid w:val="007A3D87"/>
    <w:rsid w:val="007A44B4"/>
    <w:rsid w:val="007A5629"/>
    <w:rsid w:val="007A6CF2"/>
    <w:rsid w:val="007A7875"/>
    <w:rsid w:val="007A7FC8"/>
    <w:rsid w:val="007B02C1"/>
    <w:rsid w:val="007B0BF8"/>
    <w:rsid w:val="007B112C"/>
    <w:rsid w:val="007B2821"/>
    <w:rsid w:val="007B30E5"/>
    <w:rsid w:val="007B33BC"/>
    <w:rsid w:val="007B365C"/>
    <w:rsid w:val="007B3803"/>
    <w:rsid w:val="007B3EA1"/>
    <w:rsid w:val="007B584C"/>
    <w:rsid w:val="007B5965"/>
    <w:rsid w:val="007B5A3E"/>
    <w:rsid w:val="007B5F83"/>
    <w:rsid w:val="007B69F3"/>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D0058"/>
    <w:rsid w:val="007D0945"/>
    <w:rsid w:val="007D09F9"/>
    <w:rsid w:val="007D129C"/>
    <w:rsid w:val="007D158D"/>
    <w:rsid w:val="007D184B"/>
    <w:rsid w:val="007D1EF6"/>
    <w:rsid w:val="007D26E0"/>
    <w:rsid w:val="007D333A"/>
    <w:rsid w:val="007D38FF"/>
    <w:rsid w:val="007D3C34"/>
    <w:rsid w:val="007D4781"/>
    <w:rsid w:val="007D5232"/>
    <w:rsid w:val="007D54CE"/>
    <w:rsid w:val="007D5780"/>
    <w:rsid w:val="007D5882"/>
    <w:rsid w:val="007D6179"/>
    <w:rsid w:val="007D618A"/>
    <w:rsid w:val="007D627B"/>
    <w:rsid w:val="007D6732"/>
    <w:rsid w:val="007D6BDF"/>
    <w:rsid w:val="007D6EB6"/>
    <w:rsid w:val="007D7092"/>
    <w:rsid w:val="007D7AC2"/>
    <w:rsid w:val="007E02A1"/>
    <w:rsid w:val="007E097D"/>
    <w:rsid w:val="007E0DD2"/>
    <w:rsid w:val="007E0ED8"/>
    <w:rsid w:val="007E16E0"/>
    <w:rsid w:val="007E1956"/>
    <w:rsid w:val="007E2100"/>
    <w:rsid w:val="007E24F5"/>
    <w:rsid w:val="007E32DC"/>
    <w:rsid w:val="007E3677"/>
    <w:rsid w:val="007E4459"/>
    <w:rsid w:val="007E47B5"/>
    <w:rsid w:val="007E5350"/>
    <w:rsid w:val="007E57E4"/>
    <w:rsid w:val="007E5BC6"/>
    <w:rsid w:val="007E7456"/>
    <w:rsid w:val="007E7659"/>
    <w:rsid w:val="007F03F5"/>
    <w:rsid w:val="007F12CC"/>
    <w:rsid w:val="007F1820"/>
    <w:rsid w:val="007F189A"/>
    <w:rsid w:val="007F1FBD"/>
    <w:rsid w:val="007F2335"/>
    <w:rsid w:val="007F29FA"/>
    <w:rsid w:val="007F3005"/>
    <w:rsid w:val="007F333C"/>
    <w:rsid w:val="007F3C08"/>
    <w:rsid w:val="007F4554"/>
    <w:rsid w:val="007F4D98"/>
    <w:rsid w:val="007F53CC"/>
    <w:rsid w:val="007F5622"/>
    <w:rsid w:val="007F5828"/>
    <w:rsid w:val="007F6072"/>
    <w:rsid w:val="007F6343"/>
    <w:rsid w:val="007F6377"/>
    <w:rsid w:val="007F6791"/>
    <w:rsid w:val="007F6C91"/>
    <w:rsid w:val="007F7D4C"/>
    <w:rsid w:val="007F7F18"/>
    <w:rsid w:val="008005FA"/>
    <w:rsid w:val="0080103E"/>
    <w:rsid w:val="0080122A"/>
    <w:rsid w:val="00801C9B"/>
    <w:rsid w:val="00803220"/>
    <w:rsid w:val="0080378A"/>
    <w:rsid w:val="008037BA"/>
    <w:rsid w:val="00803F22"/>
    <w:rsid w:val="00803FD7"/>
    <w:rsid w:val="0080467A"/>
    <w:rsid w:val="00804A4C"/>
    <w:rsid w:val="00804E4A"/>
    <w:rsid w:val="008052AA"/>
    <w:rsid w:val="00805A78"/>
    <w:rsid w:val="0080678E"/>
    <w:rsid w:val="00807038"/>
    <w:rsid w:val="008077D6"/>
    <w:rsid w:val="008077FE"/>
    <w:rsid w:val="00807AD8"/>
    <w:rsid w:val="008101A6"/>
    <w:rsid w:val="008108BF"/>
    <w:rsid w:val="00810DD5"/>
    <w:rsid w:val="00811164"/>
    <w:rsid w:val="0081131B"/>
    <w:rsid w:val="00811A56"/>
    <w:rsid w:val="00811B0B"/>
    <w:rsid w:val="008122CC"/>
    <w:rsid w:val="0081277E"/>
    <w:rsid w:val="00812AFD"/>
    <w:rsid w:val="00813163"/>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D94"/>
    <w:rsid w:val="0083507E"/>
    <w:rsid w:val="0083509D"/>
    <w:rsid w:val="0083577D"/>
    <w:rsid w:val="0083597C"/>
    <w:rsid w:val="008364FB"/>
    <w:rsid w:val="0083675B"/>
    <w:rsid w:val="008367E4"/>
    <w:rsid w:val="00836BC4"/>
    <w:rsid w:val="00836F7F"/>
    <w:rsid w:val="00837FDE"/>
    <w:rsid w:val="00840006"/>
    <w:rsid w:val="00840338"/>
    <w:rsid w:val="00840A54"/>
    <w:rsid w:val="00840BA9"/>
    <w:rsid w:val="008410CB"/>
    <w:rsid w:val="00842834"/>
    <w:rsid w:val="00842BEA"/>
    <w:rsid w:val="00842CB1"/>
    <w:rsid w:val="00843283"/>
    <w:rsid w:val="00843310"/>
    <w:rsid w:val="0084418B"/>
    <w:rsid w:val="008442BB"/>
    <w:rsid w:val="00844A17"/>
    <w:rsid w:val="00844CD9"/>
    <w:rsid w:val="00845E1D"/>
    <w:rsid w:val="00845E44"/>
    <w:rsid w:val="00847187"/>
    <w:rsid w:val="008471DE"/>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7EB0"/>
    <w:rsid w:val="00857F2C"/>
    <w:rsid w:val="00861559"/>
    <w:rsid w:val="00861CE8"/>
    <w:rsid w:val="0086280D"/>
    <w:rsid w:val="00862DB3"/>
    <w:rsid w:val="008634C2"/>
    <w:rsid w:val="0086350D"/>
    <w:rsid w:val="008635B7"/>
    <w:rsid w:val="0086365D"/>
    <w:rsid w:val="00863D83"/>
    <w:rsid w:val="008656CD"/>
    <w:rsid w:val="00865EF9"/>
    <w:rsid w:val="00866154"/>
    <w:rsid w:val="008664F8"/>
    <w:rsid w:val="0086714A"/>
    <w:rsid w:val="00867179"/>
    <w:rsid w:val="00870336"/>
    <w:rsid w:val="0087097D"/>
    <w:rsid w:val="00870EDF"/>
    <w:rsid w:val="00871282"/>
    <w:rsid w:val="00871BA7"/>
    <w:rsid w:val="008726B4"/>
    <w:rsid w:val="008729CF"/>
    <w:rsid w:val="00872A04"/>
    <w:rsid w:val="008731F3"/>
    <w:rsid w:val="008732EF"/>
    <w:rsid w:val="00873C25"/>
    <w:rsid w:val="008741FF"/>
    <w:rsid w:val="008749D1"/>
    <w:rsid w:val="00874A5C"/>
    <w:rsid w:val="0087532B"/>
    <w:rsid w:val="00876726"/>
    <w:rsid w:val="008767A0"/>
    <w:rsid w:val="008778CA"/>
    <w:rsid w:val="008802B7"/>
    <w:rsid w:val="008803E3"/>
    <w:rsid w:val="00880856"/>
    <w:rsid w:val="008810AD"/>
    <w:rsid w:val="00882D08"/>
    <w:rsid w:val="0088309D"/>
    <w:rsid w:val="00883663"/>
    <w:rsid w:val="00883730"/>
    <w:rsid w:val="00883C3B"/>
    <w:rsid w:val="008848BE"/>
    <w:rsid w:val="00884F70"/>
    <w:rsid w:val="008856F0"/>
    <w:rsid w:val="0088584F"/>
    <w:rsid w:val="0088588D"/>
    <w:rsid w:val="00886088"/>
    <w:rsid w:val="008869D1"/>
    <w:rsid w:val="00887091"/>
    <w:rsid w:val="008901DB"/>
    <w:rsid w:val="008905ED"/>
    <w:rsid w:val="00890784"/>
    <w:rsid w:val="00890F98"/>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D19"/>
    <w:rsid w:val="008A0DB6"/>
    <w:rsid w:val="008A1E12"/>
    <w:rsid w:val="008A2AA8"/>
    <w:rsid w:val="008A3034"/>
    <w:rsid w:val="008A3BC8"/>
    <w:rsid w:val="008A42EB"/>
    <w:rsid w:val="008A7423"/>
    <w:rsid w:val="008A75E5"/>
    <w:rsid w:val="008A7640"/>
    <w:rsid w:val="008A7EDE"/>
    <w:rsid w:val="008B1018"/>
    <w:rsid w:val="008B1BE6"/>
    <w:rsid w:val="008B2123"/>
    <w:rsid w:val="008B2939"/>
    <w:rsid w:val="008B3993"/>
    <w:rsid w:val="008B39B2"/>
    <w:rsid w:val="008B4E28"/>
    <w:rsid w:val="008B509C"/>
    <w:rsid w:val="008B581F"/>
    <w:rsid w:val="008B5C1F"/>
    <w:rsid w:val="008B6595"/>
    <w:rsid w:val="008B79EE"/>
    <w:rsid w:val="008B7CFC"/>
    <w:rsid w:val="008C0039"/>
    <w:rsid w:val="008C02CA"/>
    <w:rsid w:val="008C0875"/>
    <w:rsid w:val="008C0CDA"/>
    <w:rsid w:val="008C120B"/>
    <w:rsid w:val="008C1E17"/>
    <w:rsid w:val="008C2085"/>
    <w:rsid w:val="008C2D50"/>
    <w:rsid w:val="008C2D79"/>
    <w:rsid w:val="008C3D04"/>
    <w:rsid w:val="008C3E5C"/>
    <w:rsid w:val="008C6356"/>
    <w:rsid w:val="008C647C"/>
    <w:rsid w:val="008C6807"/>
    <w:rsid w:val="008C687B"/>
    <w:rsid w:val="008C6DF3"/>
    <w:rsid w:val="008C6E37"/>
    <w:rsid w:val="008C6F24"/>
    <w:rsid w:val="008C739F"/>
    <w:rsid w:val="008C74EC"/>
    <w:rsid w:val="008C760C"/>
    <w:rsid w:val="008C7985"/>
    <w:rsid w:val="008C7BE6"/>
    <w:rsid w:val="008C7F65"/>
    <w:rsid w:val="008D0740"/>
    <w:rsid w:val="008D1D81"/>
    <w:rsid w:val="008D1E67"/>
    <w:rsid w:val="008D26DD"/>
    <w:rsid w:val="008D2A60"/>
    <w:rsid w:val="008D2C03"/>
    <w:rsid w:val="008D3961"/>
    <w:rsid w:val="008D3CFE"/>
    <w:rsid w:val="008D4486"/>
    <w:rsid w:val="008D4701"/>
    <w:rsid w:val="008D49B6"/>
    <w:rsid w:val="008D4DA1"/>
    <w:rsid w:val="008D4F8F"/>
    <w:rsid w:val="008D5049"/>
    <w:rsid w:val="008D5D6E"/>
    <w:rsid w:val="008D5E53"/>
    <w:rsid w:val="008D63FC"/>
    <w:rsid w:val="008D6730"/>
    <w:rsid w:val="008D70D6"/>
    <w:rsid w:val="008D758A"/>
    <w:rsid w:val="008E0603"/>
    <w:rsid w:val="008E061F"/>
    <w:rsid w:val="008E0ED6"/>
    <w:rsid w:val="008E2168"/>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E09"/>
    <w:rsid w:val="008F0E61"/>
    <w:rsid w:val="008F0FC0"/>
    <w:rsid w:val="008F1641"/>
    <w:rsid w:val="008F19A4"/>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B34"/>
    <w:rsid w:val="00900C10"/>
    <w:rsid w:val="00901AFA"/>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309"/>
    <w:rsid w:val="00910FC5"/>
    <w:rsid w:val="00911320"/>
    <w:rsid w:val="00912E8C"/>
    <w:rsid w:val="00913073"/>
    <w:rsid w:val="00913944"/>
    <w:rsid w:val="009159C5"/>
    <w:rsid w:val="00915A78"/>
    <w:rsid w:val="00916478"/>
    <w:rsid w:val="009164EC"/>
    <w:rsid w:val="00916533"/>
    <w:rsid w:val="009166D6"/>
    <w:rsid w:val="00916705"/>
    <w:rsid w:val="00917DF5"/>
    <w:rsid w:val="00920C05"/>
    <w:rsid w:val="009229BB"/>
    <w:rsid w:val="00922EA2"/>
    <w:rsid w:val="009237BA"/>
    <w:rsid w:val="009248E0"/>
    <w:rsid w:val="0092494E"/>
    <w:rsid w:val="00924C0F"/>
    <w:rsid w:val="00924EC9"/>
    <w:rsid w:val="00925383"/>
    <w:rsid w:val="0092556C"/>
    <w:rsid w:val="00925674"/>
    <w:rsid w:val="00925901"/>
    <w:rsid w:val="00925EC1"/>
    <w:rsid w:val="009266B2"/>
    <w:rsid w:val="00926DD8"/>
    <w:rsid w:val="00927B46"/>
    <w:rsid w:val="00927D0F"/>
    <w:rsid w:val="00927FBA"/>
    <w:rsid w:val="00930E1C"/>
    <w:rsid w:val="00930E96"/>
    <w:rsid w:val="00931AA5"/>
    <w:rsid w:val="00931AAF"/>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AE6"/>
    <w:rsid w:val="00945E32"/>
    <w:rsid w:val="00947E00"/>
    <w:rsid w:val="00950A7D"/>
    <w:rsid w:val="00950F97"/>
    <w:rsid w:val="00951D60"/>
    <w:rsid w:val="009520BE"/>
    <w:rsid w:val="00952E35"/>
    <w:rsid w:val="00955394"/>
    <w:rsid w:val="009563F3"/>
    <w:rsid w:val="0095673A"/>
    <w:rsid w:val="00956CAE"/>
    <w:rsid w:val="00957871"/>
    <w:rsid w:val="0096162D"/>
    <w:rsid w:val="00961DB5"/>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FAB"/>
    <w:rsid w:val="00984D01"/>
    <w:rsid w:val="009858EE"/>
    <w:rsid w:val="009859C9"/>
    <w:rsid w:val="0098636D"/>
    <w:rsid w:val="009864D5"/>
    <w:rsid w:val="00986AA6"/>
    <w:rsid w:val="00987126"/>
    <w:rsid w:val="009904EB"/>
    <w:rsid w:val="0099148C"/>
    <w:rsid w:val="00991CB5"/>
    <w:rsid w:val="00992199"/>
    <w:rsid w:val="00992F66"/>
    <w:rsid w:val="00993003"/>
    <w:rsid w:val="009932B5"/>
    <w:rsid w:val="00993750"/>
    <w:rsid w:val="009944C1"/>
    <w:rsid w:val="00994D45"/>
    <w:rsid w:val="00995297"/>
    <w:rsid w:val="0099531D"/>
    <w:rsid w:val="00995480"/>
    <w:rsid w:val="00995492"/>
    <w:rsid w:val="0099574E"/>
    <w:rsid w:val="00995819"/>
    <w:rsid w:val="009962EF"/>
    <w:rsid w:val="0099688D"/>
    <w:rsid w:val="00997227"/>
    <w:rsid w:val="009974F0"/>
    <w:rsid w:val="00997BC0"/>
    <w:rsid w:val="00997FAA"/>
    <w:rsid w:val="009A169F"/>
    <w:rsid w:val="009A2AB1"/>
    <w:rsid w:val="009A2B66"/>
    <w:rsid w:val="009A3156"/>
    <w:rsid w:val="009A3187"/>
    <w:rsid w:val="009A3507"/>
    <w:rsid w:val="009A357E"/>
    <w:rsid w:val="009A36E6"/>
    <w:rsid w:val="009A384C"/>
    <w:rsid w:val="009A3B71"/>
    <w:rsid w:val="009A42B8"/>
    <w:rsid w:val="009A4564"/>
    <w:rsid w:val="009A4A1F"/>
    <w:rsid w:val="009A572B"/>
    <w:rsid w:val="009A5B28"/>
    <w:rsid w:val="009A61A2"/>
    <w:rsid w:val="009A7CC8"/>
    <w:rsid w:val="009B1174"/>
    <w:rsid w:val="009B1766"/>
    <w:rsid w:val="009B3705"/>
    <w:rsid w:val="009B3915"/>
    <w:rsid w:val="009B42C4"/>
    <w:rsid w:val="009B56F3"/>
    <w:rsid w:val="009B5A56"/>
    <w:rsid w:val="009B6519"/>
    <w:rsid w:val="009B6794"/>
    <w:rsid w:val="009B67CD"/>
    <w:rsid w:val="009B7548"/>
    <w:rsid w:val="009B7AD5"/>
    <w:rsid w:val="009C0525"/>
    <w:rsid w:val="009C05C3"/>
    <w:rsid w:val="009C1628"/>
    <w:rsid w:val="009C1C1B"/>
    <w:rsid w:val="009C2964"/>
    <w:rsid w:val="009C2B71"/>
    <w:rsid w:val="009C2BD0"/>
    <w:rsid w:val="009C36EC"/>
    <w:rsid w:val="009C3904"/>
    <w:rsid w:val="009C39C7"/>
    <w:rsid w:val="009C4A25"/>
    <w:rsid w:val="009C4BF2"/>
    <w:rsid w:val="009C4F46"/>
    <w:rsid w:val="009C5787"/>
    <w:rsid w:val="009C61F3"/>
    <w:rsid w:val="009C6786"/>
    <w:rsid w:val="009D09FA"/>
    <w:rsid w:val="009D1ED0"/>
    <w:rsid w:val="009D2041"/>
    <w:rsid w:val="009D25B5"/>
    <w:rsid w:val="009D2B10"/>
    <w:rsid w:val="009D31F4"/>
    <w:rsid w:val="009D333A"/>
    <w:rsid w:val="009D3393"/>
    <w:rsid w:val="009D3A60"/>
    <w:rsid w:val="009D4597"/>
    <w:rsid w:val="009D47EC"/>
    <w:rsid w:val="009D4838"/>
    <w:rsid w:val="009D5708"/>
    <w:rsid w:val="009D59E3"/>
    <w:rsid w:val="009D6039"/>
    <w:rsid w:val="009D6287"/>
    <w:rsid w:val="009D6E1D"/>
    <w:rsid w:val="009D78BF"/>
    <w:rsid w:val="009D7DF9"/>
    <w:rsid w:val="009E0D32"/>
    <w:rsid w:val="009E0FDB"/>
    <w:rsid w:val="009E1F5F"/>
    <w:rsid w:val="009E2064"/>
    <w:rsid w:val="009E206C"/>
    <w:rsid w:val="009E3418"/>
    <w:rsid w:val="009E3DFF"/>
    <w:rsid w:val="009E4DD6"/>
    <w:rsid w:val="009E5361"/>
    <w:rsid w:val="009E6562"/>
    <w:rsid w:val="009E76F9"/>
    <w:rsid w:val="009E7B44"/>
    <w:rsid w:val="009E7E8C"/>
    <w:rsid w:val="009F01DE"/>
    <w:rsid w:val="009F07EB"/>
    <w:rsid w:val="009F0A8C"/>
    <w:rsid w:val="009F0BF7"/>
    <w:rsid w:val="009F0DD2"/>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82F"/>
    <w:rsid w:val="00A0409E"/>
    <w:rsid w:val="00A04AD3"/>
    <w:rsid w:val="00A0517A"/>
    <w:rsid w:val="00A05DFB"/>
    <w:rsid w:val="00A0635A"/>
    <w:rsid w:val="00A06518"/>
    <w:rsid w:val="00A066DA"/>
    <w:rsid w:val="00A07041"/>
    <w:rsid w:val="00A075FA"/>
    <w:rsid w:val="00A079A6"/>
    <w:rsid w:val="00A1047D"/>
    <w:rsid w:val="00A1069D"/>
    <w:rsid w:val="00A10A7F"/>
    <w:rsid w:val="00A11B15"/>
    <w:rsid w:val="00A12224"/>
    <w:rsid w:val="00A124FD"/>
    <w:rsid w:val="00A12A89"/>
    <w:rsid w:val="00A163B5"/>
    <w:rsid w:val="00A164CB"/>
    <w:rsid w:val="00A16E86"/>
    <w:rsid w:val="00A17198"/>
    <w:rsid w:val="00A173F8"/>
    <w:rsid w:val="00A17D75"/>
    <w:rsid w:val="00A2079F"/>
    <w:rsid w:val="00A20C05"/>
    <w:rsid w:val="00A218FC"/>
    <w:rsid w:val="00A22E15"/>
    <w:rsid w:val="00A22F94"/>
    <w:rsid w:val="00A233AE"/>
    <w:rsid w:val="00A234A1"/>
    <w:rsid w:val="00A24D25"/>
    <w:rsid w:val="00A25427"/>
    <w:rsid w:val="00A25B61"/>
    <w:rsid w:val="00A2649C"/>
    <w:rsid w:val="00A26EC5"/>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424D"/>
    <w:rsid w:val="00A44E12"/>
    <w:rsid w:val="00A453C4"/>
    <w:rsid w:val="00A45497"/>
    <w:rsid w:val="00A454E0"/>
    <w:rsid w:val="00A467CF"/>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47A"/>
    <w:rsid w:val="00A5507E"/>
    <w:rsid w:val="00A5537D"/>
    <w:rsid w:val="00A5590E"/>
    <w:rsid w:val="00A56B77"/>
    <w:rsid w:val="00A56FEC"/>
    <w:rsid w:val="00A5725B"/>
    <w:rsid w:val="00A574CB"/>
    <w:rsid w:val="00A6035C"/>
    <w:rsid w:val="00A614F3"/>
    <w:rsid w:val="00A6182F"/>
    <w:rsid w:val="00A630CE"/>
    <w:rsid w:val="00A635E1"/>
    <w:rsid w:val="00A64AE5"/>
    <w:rsid w:val="00A652E1"/>
    <w:rsid w:val="00A65CC7"/>
    <w:rsid w:val="00A667A0"/>
    <w:rsid w:val="00A66E44"/>
    <w:rsid w:val="00A704B7"/>
    <w:rsid w:val="00A719D8"/>
    <w:rsid w:val="00A71E1F"/>
    <w:rsid w:val="00A71ECE"/>
    <w:rsid w:val="00A72535"/>
    <w:rsid w:val="00A72F91"/>
    <w:rsid w:val="00A73495"/>
    <w:rsid w:val="00A73A61"/>
    <w:rsid w:val="00A73D3F"/>
    <w:rsid w:val="00A7439F"/>
    <w:rsid w:val="00A7490C"/>
    <w:rsid w:val="00A7540C"/>
    <w:rsid w:val="00A758AE"/>
    <w:rsid w:val="00A758B8"/>
    <w:rsid w:val="00A75909"/>
    <w:rsid w:val="00A75FD1"/>
    <w:rsid w:val="00A7602D"/>
    <w:rsid w:val="00A777D3"/>
    <w:rsid w:val="00A77C5D"/>
    <w:rsid w:val="00A77F46"/>
    <w:rsid w:val="00A80031"/>
    <w:rsid w:val="00A80322"/>
    <w:rsid w:val="00A809DF"/>
    <w:rsid w:val="00A8117D"/>
    <w:rsid w:val="00A8286F"/>
    <w:rsid w:val="00A840A6"/>
    <w:rsid w:val="00A841D9"/>
    <w:rsid w:val="00A844BC"/>
    <w:rsid w:val="00A844EF"/>
    <w:rsid w:val="00A84E04"/>
    <w:rsid w:val="00A8667B"/>
    <w:rsid w:val="00A874EF"/>
    <w:rsid w:val="00A87A5B"/>
    <w:rsid w:val="00A90CFD"/>
    <w:rsid w:val="00A91290"/>
    <w:rsid w:val="00A925FD"/>
    <w:rsid w:val="00A927BB"/>
    <w:rsid w:val="00A9369B"/>
    <w:rsid w:val="00A93F1C"/>
    <w:rsid w:val="00A94490"/>
    <w:rsid w:val="00A94727"/>
    <w:rsid w:val="00A95642"/>
    <w:rsid w:val="00A9576C"/>
    <w:rsid w:val="00A963CD"/>
    <w:rsid w:val="00A96AF3"/>
    <w:rsid w:val="00A96F27"/>
    <w:rsid w:val="00A9717D"/>
    <w:rsid w:val="00A971D6"/>
    <w:rsid w:val="00A97874"/>
    <w:rsid w:val="00A97CEA"/>
    <w:rsid w:val="00AA02AE"/>
    <w:rsid w:val="00AA0438"/>
    <w:rsid w:val="00AA0487"/>
    <w:rsid w:val="00AA04E5"/>
    <w:rsid w:val="00AA095A"/>
    <w:rsid w:val="00AA1A25"/>
    <w:rsid w:val="00AA1E35"/>
    <w:rsid w:val="00AA2523"/>
    <w:rsid w:val="00AA2AA6"/>
    <w:rsid w:val="00AA2FA5"/>
    <w:rsid w:val="00AA2FC0"/>
    <w:rsid w:val="00AA3A82"/>
    <w:rsid w:val="00AA3AC7"/>
    <w:rsid w:val="00AA3AE7"/>
    <w:rsid w:val="00AA4DC1"/>
    <w:rsid w:val="00AA57ED"/>
    <w:rsid w:val="00AA593E"/>
    <w:rsid w:val="00AA5CA7"/>
    <w:rsid w:val="00AA5D0C"/>
    <w:rsid w:val="00AA5DAA"/>
    <w:rsid w:val="00AA5E6E"/>
    <w:rsid w:val="00AA6223"/>
    <w:rsid w:val="00AA6C7C"/>
    <w:rsid w:val="00AA7CD1"/>
    <w:rsid w:val="00AB005D"/>
    <w:rsid w:val="00AB0A3F"/>
    <w:rsid w:val="00AB2362"/>
    <w:rsid w:val="00AB276A"/>
    <w:rsid w:val="00AB27E0"/>
    <w:rsid w:val="00AB2CC7"/>
    <w:rsid w:val="00AB2DC4"/>
    <w:rsid w:val="00AB3341"/>
    <w:rsid w:val="00AB452E"/>
    <w:rsid w:val="00AB4C62"/>
    <w:rsid w:val="00AB4D91"/>
    <w:rsid w:val="00AB512F"/>
    <w:rsid w:val="00AB6853"/>
    <w:rsid w:val="00AB7450"/>
    <w:rsid w:val="00AB7CE7"/>
    <w:rsid w:val="00AB7F8D"/>
    <w:rsid w:val="00AC0636"/>
    <w:rsid w:val="00AC0C4B"/>
    <w:rsid w:val="00AC25DE"/>
    <w:rsid w:val="00AC2812"/>
    <w:rsid w:val="00AC2D75"/>
    <w:rsid w:val="00AC32BC"/>
    <w:rsid w:val="00AC35E1"/>
    <w:rsid w:val="00AC3708"/>
    <w:rsid w:val="00AC41F4"/>
    <w:rsid w:val="00AC4394"/>
    <w:rsid w:val="00AC444A"/>
    <w:rsid w:val="00AC49BB"/>
    <w:rsid w:val="00AC4F8C"/>
    <w:rsid w:val="00AC529E"/>
    <w:rsid w:val="00AC52E8"/>
    <w:rsid w:val="00AC5387"/>
    <w:rsid w:val="00AC5C50"/>
    <w:rsid w:val="00AC6621"/>
    <w:rsid w:val="00AC6E32"/>
    <w:rsid w:val="00AC70A1"/>
    <w:rsid w:val="00AC780F"/>
    <w:rsid w:val="00AC7A72"/>
    <w:rsid w:val="00AD01EF"/>
    <w:rsid w:val="00AD0276"/>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E0ABC"/>
    <w:rsid w:val="00AE1079"/>
    <w:rsid w:val="00AE1284"/>
    <w:rsid w:val="00AE2B1D"/>
    <w:rsid w:val="00AE3126"/>
    <w:rsid w:val="00AE3335"/>
    <w:rsid w:val="00AE40BC"/>
    <w:rsid w:val="00AE44DF"/>
    <w:rsid w:val="00AE489A"/>
    <w:rsid w:val="00AE4C1B"/>
    <w:rsid w:val="00AE4CDA"/>
    <w:rsid w:val="00AE5935"/>
    <w:rsid w:val="00AE5AB8"/>
    <w:rsid w:val="00AE5E31"/>
    <w:rsid w:val="00AE6502"/>
    <w:rsid w:val="00AE6D02"/>
    <w:rsid w:val="00AE72B5"/>
    <w:rsid w:val="00AE7359"/>
    <w:rsid w:val="00AE74F3"/>
    <w:rsid w:val="00AE7754"/>
    <w:rsid w:val="00AE7F87"/>
    <w:rsid w:val="00AF0841"/>
    <w:rsid w:val="00AF10BB"/>
    <w:rsid w:val="00AF1501"/>
    <w:rsid w:val="00AF1D7A"/>
    <w:rsid w:val="00AF1ED6"/>
    <w:rsid w:val="00AF1FF4"/>
    <w:rsid w:val="00AF25E8"/>
    <w:rsid w:val="00AF2B85"/>
    <w:rsid w:val="00AF2E48"/>
    <w:rsid w:val="00AF389D"/>
    <w:rsid w:val="00AF39FB"/>
    <w:rsid w:val="00AF405B"/>
    <w:rsid w:val="00AF43BD"/>
    <w:rsid w:val="00AF498D"/>
    <w:rsid w:val="00AF55CB"/>
    <w:rsid w:val="00AF6591"/>
    <w:rsid w:val="00AF6AF6"/>
    <w:rsid w:val="00AF71CB"/>
    <w:rsid w:val="00AF74A4"/>
    <w:rsid w:val="00AF7BA9"/>
    <w:rsid w:val="00AF7C80"/>
    <w:rsid w:val="00B00090"/>
    <w:rsid w:val="00B00684"/>
    <w:rsid w:val="00B00D02"/>
    <w:rsid w:val="00B01049"/>
    <w:rsid w:val="00B01B56"/>
    <w:rsid w:val="00B01E7F"/>
    <w:rsid w:val="00B02518"/>
    <w:rsid w:val="00B03028"/>
    <w:rsid w:val="00B03445"/>
    <w:rsid w:val="00B04A2F"/>
    <w:rsid w:val="00B05156"/>
    <w:rsid w:val="00B0569E"/>
    <w:rsid w:val="00B05AA3"/>
    <w:rsid w:val="00B068B0"/>
    <w:rsid w:val="00B1050E"/>
    <w:rsid w:val="00B109A4"/>
    <w:rsid w:val="00B1111F"/>
    <w:rsid w:val="00B11A1F"/>
    <w:rsid w:val="00B12273"/>
    <w:rsid w:val="00B12694"/>
    <w:rsid w:val="00B12F82"/>
    <w:rsid w:val="00B14E26"/>
    <w:rsid w:val="00B15DFF"/>
    <w:rsid w:val="00B16766"/>
    <w:rsid w:val="00B179AF"/>
    <w:rsid w:val="00B17A20"/>
    <w:rsid w:val="00B17E80"/>
    <w:rsid w:val="00B2111D"/>
    <w:rsid w:val="00B21225"/>
    <w:rsid w:val="00B214D8"/>
    <w:rsid w:val="00B22CFA"/>
    <w:rsid w:val="00B2313A"/>
    <w:rsid w:val="00B233FC"/>
    <w:rsid w:val="00B23A31"/>
    <w:rsid w:val="00B23FA9"/>
    <w:rsid w:val="00B243A3"/>
    <w:rsid w:val="00B254F8"/>
    <w:rsid w:val="00B25526"/>
    <w:rsid w:val="00B25A1C"/>
    <w:rsid w:val="00B25AB7"/>
    <w:rsid w:val="00B25B79"/>
    <w:rsid w:val="00B26108"/>
    <w:rsid w:val="00B27B23"/>
    <w:rsid w:val="00B315B1"/>
    <w:rsid w:val="00B3193A"/>
    <w:rsid w:val="00B328FB"/>
    <w:rsid w:val="00B32ABB"/>
    <w:rsid w:val="00B32E96"/>
    <w:rsid w:val="00B3309D"/>
    <w:rsid w:val="00B33236"/>
    <w:rsid w:val="00B33DB5"/>
    <w:rsid w:val="00B3402A"/>
    <w:rsid w:val="00B345A6"/>
    <w:rsid w:val="00B34C13"/>
    <w:rsid w:val="00B34CB9"/>
    <w:rsid w:val="00B35044"/>
    <w:rsid w:val="00B35208"/>
    <w:rsid w:val="00B3536F"/>
    <w:rsid w:val="00B357E7"/>
    <w:rsid w:val="00B359D3"/>
    <w:rsid w:val="00B36137"/>
    <w:rsid w:val="00B36D19"/>
    <w:rsid w:val="00B36D31"/>
    <w:rsid w:val="00B37AE7"/>
    <w:rsid w:val="00B37E84"/>
    <w:rsid w:val="00B37EE7"/>
    <w:rsid w:val="00B40353"/>
    <w:rsid w:val="00B40F30"/>
    <w:rsid w:val="00B4167F"/>
    <w:rsid w:val="00B41AF1"/>
    <w:rsid w:val="00B41CBF"/>
    <w:rsid w:val="00B421B1"/>
    <w:rsid w:val="00B4260B"/>
    <w:rsid w:val="00B43C2D"/>
    <w:rsid w:val="00B43C49"/>
    <w:rsid w:val="00B44901"/>
    <w:rsid w:val="00B44CB4"/>
    <w:rsid w:val="00B44E46"/>
    <w:rsid w:val="00B458BC"/>
    <w:rsid w:val="00B45B5A"/>
    <w:rsid w:val="00B45D60"/>
    <w:rsid w:val="00B46067"/>
    <w:rsid w:val="00B46142"/>
    <w:rsid w:val="00B4662F"/>
    <w:rsid w:val="00B466C6"/>
    <w:rsid w:val="00B46853"/>
    <w:rsid w:val="00B4702A"/>
    <w:rsid w:val="00B47C8B"/>
    <w:rsid w:val="00B51DA5"/>
    <w:rsid w:val="00B51E8A"/>
    <w:rsid w:val="00B53137"/>
    <w:rsid w:val="00B53381"/>
    <w:rsid w:val="00B534A6"/>
    <w:rsid w:val="00B536E1"/>
    <w:rsid w:val="00B54113"/>
    <w:rsid w:val="00B541EE"/>
    <w:rsid w:val="00B54485"/>
    <w:rsid w:val="00B54515"/>
    <w:rsid w:val="00B558D3"/>
    <w:rsid w:val="00B55902"/>
    <w:rsid w:val="00B567DC"/>
    <w:rsid w:val="00B56818"/>
    <w:rsid w:val="00B56FCB"/>
    <w:rsid w:val="00B572C5"/>
    <w:rsid w:val="00B57B99"/>
    <w:rsid w:val="00B61354"/>
    <w:rsid w:val="00B6167F"/>
    <w:rsid w:val="00B61EF7"/>
    <w:rsid w:val="00B61F10"/>
    <w:rsid w:val="00B62158"/>
    <w:rsid w:val="00B637F3"/>
    <w:rsid w:val="00B638C3"/>
    <w:rsid w:val="00B63C66"/>
    <w:rsid w:val="00B6444A"/>
    <w:rsid w:val="00B64929"/>
    <w:rsid w:val="00B65016"/>
    <w:rsid w:val="00B65889"/>
    <w:rsid w:val="00B65AC5"/>
    <w:rsid w:val="00B65AC8"/>
    <w:rsid w:val="00B660D4"/>
    <w:rsid w:val="00B666D3"/>
    <w:rsid w:val="00B67DC7"/>
    <w:rsid w:val="00B702BD"/>
    <w:rsid w:val="00B716FB"/>
    <w:rsid w:val="00B717D0"/>
    <w:rsid w:val="00B72454"/>
    <w:rsid w:val="00B727A7"/>
    <w:rsid w:val="00B72DF5"/>
    <w:rsid w:val="00B730D0"/>
    <w:rsid w:val="00B733EA"/>
    <w:rsid w:val="00B73EB8"/>
    <w:rsid w:val="00B73F25"/>
    <w:rsid w:val="00B74664"/>
    <w:rsid w:val="00B746CA"/>
    <w:rsid w:val="00B74D36"/>
    <w:rsid w:val="00B74E98"/>
    <w:rsid w:val="00B75115"/>
    <w:rsid w:val="00B75AEC"/>
    <w:rsid w:val="00B75D84"/>
    <w:rsid w:val="00B75FD1"/>
    <w:rsid w:val="00B764BF"/>
    <w:rsid w:val="00B7719D"/>
    <w:rsid w:val="00B77926"/>
    <w:rsid w:val="00B77991"/>
    <w:rsid w:val="00B80D4C"/>
    <w:rsid w:val="00B810E8"/>
    <w:rsid w:val="00B8113E"/>
    <w:rsid w:val="00B82888"/>
    <w:rsid w:val="00B82EDC"/>
    <w:rsid w:val="00B834D4"/>
    <w:rsid w:val="00B8415D"/>
    <w:rsid w:val="00B85EA2"/>
    <w:rsid w:val="00B86AAC"/>
    <w:rsid w:val="00B87664"/>
    <w:rsid w:val="00B87E07"/>
    <w:rsid w:val="00B87F4A"/>
    <w:rsid w:val="00B90F3F"/>
    <w:rsid w:val="00B910FA"/>
    <w:rsid w:val="00B919E3"/>
    <w:rsid w:val="00B91A1F"/>
    <w:rsid w:val="00B938F9"/>
    <w:rsid w:val="00B945EC"/>
    <w:rsid w:val="00B94924"/>
    <w:rsid w:val="00B94E18"/>
    <w:rsid w:val="00B95E28"/>
    <w:rsid w:val="00B968FD"/>
    <w:rsid w:val="00B97A8E"/>
    <w:rsid w:val="00B97BAC"/>
    <w:rsid w:val="00BA0174"/>
    <w:rsid w:val="00BA0BC0"/>
    <w:rsid w:val="00BA0D06"/>
    <w:rsid w:val="00BA0D4B"/>
    <w:rsid w:val="00BA123D"/>
    <w:rsid w:val="00BA12FB"/>
    <w:rsid w:val="00BA1456"/>
    <w:rsid w:val="00BA1535"/>
    <w:rsid w:val="00BA16D6"/>
    <w:rsid w:val="00BA16E0"/>
    <w:rsid w:val="00BA22A6"/>
    <w:rsid w:val="00BA31DE"/>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4168"/>
    <w:rsid w:val="00BB516F"/>
    <w:rsid w:val="00BB5175"/>
    <w:rsid w:val="00BB6930"/>
    <w:rsid w:val="00BB6C7F"/>
    <w:rsid w:val="00BB6CDF"/>
    <w:rsid w:val="00BB6ED5"/>
    <w:rsid w:val="00BB7366"/>
    <w:rsid w:val="00BB7552"/>
    <w:rsid w:val="00BC00D5"/>
    <w:rsid w:val="00BC0FD0"/>
    <w:rsid w:val="00BC109B"/>
    <w:rsid w:val="00BC15F1"/>
    <w:rsid w:val="00BC1936"/>
    <w:rsid w:val="00BC19ED"/>
    <w:rsid w:val="00BC21DC"/>
    <w:rsid w:val="00BC25F8"/>
    <w:rsid w:val="00BC3638"/>
    <w:rsid w:val="00BC3BCE"/>
    <w:rsid w:val="00BC3D2F"/>
    <w:rsid w:val="00BC3D7E"/>
    <w:rsid w:val="00BC4913"/>
    <w:rsid w:val="00BC500C"/>
    <w:rsid w:val="00BC574F"/>
    <w:rsid w:val="00BC584F"/>
    <w:rsid w:val="00BC5ACF"/>
    <w:rsid w:val="00BC7605"/>
    <w:rsid w:val="00BD0616"/>
    <w:rsid w:val="00BD20A3"/>
    <w:rsid w:val="00BD2685"/>
    <w:rsid w:val="00BD29CD"/>
    <w:rsid w:val="00BD3006"/>
    <w:rsid w:val="00BD335B"/>
    <w:rsid w:val="00BD34F8"/>
    <w:rsid w:val="00BD3765"/>
    <w:rsid w:val="00BD3FE8"/>
    <w:rsid w:val="00BD400D"/>
    <w:rsid w:val="00BD421E"/>
    <w:rsid w:val="00BD4682"/>
    <w:rsid w:val="00BD53B4"/>
    <w:rsid w:val="00BD5641"/>
    <w:rsid w:val="00BD62D7"/>
    <w:rsid w:val="00BD6670"/>
    <w:rsid w:val="00BD6C67"/>
    <w:rsid w:val="00BD77C0"/>
    <w:rsid w:val="00BD7F7A"/>
    <w:rsid w:val="00BE02E5"/>
    <w:rsid w:val="00BE0551"/>
    <w:rsid w:val="00BE06AA"/>
    <w:rsid w:val="00BE08AF"/>
    <w:rsid w:val="00BE114B"/>
    <w:rsid w:val="00BE1CD8"/>
    <w:rsid w:val="00BE1D10"/>
    <w:rsid w:val="00BE22E6"/>
    <w:rsid w:val="00BE4CB4"/>
    <w:rsid w:val="00BE556F"/>
    <w:rsid w:val="00BE5628"/>
    <w:rsid w:val="00BE598D"/>
    <w:rsid w:val="00BE5DCB"/>
    <w:rsid w:val="00BE602B"/>
    <w:rsid w:val="00BE6795"/>
    <w:rsid w:val="00BE68A9"/>
    <w:rsid w:val="00BE6B1A"/>
    <w:rsid w:val="00BE6EFB"/>
    <w:rsid w:val="00BE76BE"/>
    <w:rsid w:val="00BE7C68"/>
    <w:rsid w:val="00BE7EB4"/>
    <w:rsid w:val="00BF00E9"/>
    <w:rsid w:val="00BF0309"/>
    <w:rsid w:val="00BF0464"/>
    <w:rsid w:val="00BF07B2"/>
    <w:rsid w:val="00BF1856"/>
    <w:rsid w:val="00BF2058"/>
    <w:rsid w:val="00BF2500"/>
    <w:rsid w:val="00BF28C5"/>
    <w:rsid w:val="00BF2B88"/>
    <w:rsid w:val="00BF3207"/>
    <w:rsid w:val="00BF33A4"/>
    <w:rsid w:val="00BF3AB6"/>
    <w:rsid w:val="00BF3DBE"/>
    <w:rsid w:val="00BF3E6B"/>
    <w:rsid w:val="00BF3EE9"/>
    <w:rsid w:val="00BF42D0"/>
    <w:rsid w:val="00BF44A8"/>
    <w:rsid w:val="00BF4AA1"/>
    <w:rsid w:val="00BF52DD"/>
    <w:rsid w:val="00BF6739"/>
    <w:rsid w:val="00BF7BD7"/>
    <w:rsid w:val="00BF7CE2"/>
    <w:rsid w:val="00BF7D68"/>
    <w:rsid w:val="00C00391"/>
    <w:rsid w:val="00C008EA"/>
    <w:rsid w:val="00C00C93"/>
    <w:rsid w:val="00C011FF"/>
    <w:rsid w:val="00C015EA"/>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254C"/>
    <w:rsid w:val="00C130A3"/>
    <w:rsid w:val="00C13152"/>
    <w:rsid w:val="00C1390B"/>
    <w:rsid w:val="00C13C52"/>
    <w:rsid w:val="00C16956"/>
    <w:rsid w:val="00C17E74"/>
    <w:rsid w:val="00C20491"/>
    <w:rsid w:val="00C208DD"/>
    <w:rsid w:val="00C219AA"/>
    <w:rsid w:val="00C21E2A"/>
    <w:rsid w:val="00C21E87"/>
    <w:rsid w:val="00C21FDF"/>
    <w:rsid w:val="00C23D10"/>
    <w:rsid w:val="00C2429C"/>
    <w:rsid w:val="00C24740"/>
    <w:rsid w:val="00C24822"/>
    <w:rsid w:val="00C24991"/>
    <w:rsid w:val="00C25A41"/>
    <w:rsid w:val="00C25C00"/>
    <w:rsid w:val="00C261DB"/>
    <w:rsid w:val="00C26949"/>
    <w:rsid w:val="00C27DA5"/>
    <w:rsid w:val="00C30544"/>
    <w:rsid w:val="00C305AF"/>
    <w:rsid w:val="00C30FD6"/>
    <w:rsid w:val="00C3180E"/>
    <w:rsid w:val="00C33DAC"/>
    <w:rsid w:val="00C34940"/>
    <w:rsid w:val="00C34AB4"/>
    <w:rsid w:val="00C34C57"/>
    <w:rsid w:val="00C37040"/>
    <w:rsid w:val="00C377F3"/>
    <w:rsid w:val="00C3786B"/>
    <w:rsid w:val="00C37CCC"/>
    <w:rsid w:val="00C40B19"/>
    <w:rsid w:val="00C415A6"/>
    <w:rsid w:val="00C41999"/>
    <w:rsid w:val="00C41F46"/>
    <w:rsid w:val="00C4221B"/>
    <w:rsid w:val="00C432B5"/>
    <w:rsid w:val="00C4389E"/>
    <w:rsid w:val="00C441D7"/>
    <w:rsid w:val="00C441F7"/>
    <w:rsid w:val="00C4423A"/>
    <w:rsid w:val="00C4430B"/>
    <w:rsid w:val="00C44E9B"/>
    <w:rsid w:val="00C460D1"/>
    <w:rsid w:val="00C46343"/>
    <w:rsid w:val="00C464C1"/>
    <w:rsid w:val="00C4662E"/>
    <w:rsid w:val="00C47347"/>
    <w:rsid w:val="00C47583"/>
    <w:rsid w:val="00C477F5"/>
    <w:rsid w:val="00C47B96"/>
    <w:rsid w:val="00C5151E"/>
    <w:rsid w:val="00C51DA9"/>
    <w:rsid w:val="00C5229E"/>
    <w:rsid w:val="00C52ACA"/>
    <w:rsid w:val="00C52DB1"/>
    <w:rsid w:val="00C52FC9"/>
    <w:rsid w:val="00C530F7"/>
    <w:rsid w:val="00C540F0"/>
    <w:rsid w:val="00C542B6"/>
    <w:rsid w:val="00C54F54"/>
    <w:rsid w:val="00C552C0"/>
    <w:rsid w:val="00C554E5"/>
    <w:rsid w:val="00C55DF8"/>
    <w:rsid w:val="00C56120"/>
    <w:rsid w:val="00C56B3F"/>
    <w:rsid w:val="00C56C2D"/>
    <w:rsid w:val="00C57355"/>
    <w:rsid w:val="00C57397"/>
    <w:rsid w:val="00C574DB"/>
    <w:rsid w:val="00C574FA"/>
    <w:rsid w:val="00C5792D"/>
    <w:rsid w:val="00C57FA1"/>
    <w:rsid w:val="00C603EF"/>
    <w:rsid w:val="00C60FA4"/>
    <w:rsid w:val="00C61C31"/>
    <w:rsid w:val="00C61E97"/>
    <w:rsid w:val="00C61F77"/>
    <w:rsid w:val="00C62529"/>
    <w:rsid w:val="00C625F9"/>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30D7"/>
    <w:rsid w:val="00C744D0"/>
    <w:rsid w:val="00C748A5"/>
    <w:rsid w:val="00C76060"/>
    <w:rsid w:val="00C7630C"/>
    <w:rsid w:val="00C7734B"/>
    <w:rsid w:val="00C774F6"/>
    <w:rsid w:val="00C77694"/>
    <w:rsid w:val="00C77978"/>
    <w:rsid w:val="00C77B95"/>
    <w:rsid w:val="00C80A68"/>
    <w:rsid w:val="00C813AC"/>
    <w:rsid w:val="00C81D57"/>
    <w:rsid w:val="00C830EC"/>
    <w:rsid w:val="00C84599"/>
    <w:rsid w:val="00C8466D"/>
    <w:rsid w:val="00C8489C"/>
    <w:rsid w:val="00C84D21"/>
    <w:rsid w:val="00C84DA7"/>
    <w:rsid w:val="00C855AB"/>
    <w:rsid w:val="00C85E38"/>
    <w:rsid w:val="00C86084"/>
    <w:rsid w:val="00C86AB1"/>
    <w:rsid w:val="00C86B78"/>
    <w:rsid w:val="00C87ADD"/>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C48"/>
    <w:rsid w:val="00C9619F"/>
    <w:rsid w:val="00C96272"/>
    <w:rsid w:val="00C96E7D"/>
    <w:rsid w:val="00CA172C"/>
    <w:rsid w:val="00CA18FD"/>
    <w:rsid w:val="00CA2182"/>
    <w:rsid w:val="00CA2AB5"/>
    <w:rsid w:val="00CA2AE1"/>
    <w:rsid w:val="00CA3CE1"/>
    <w:rsid w:val="00CA4558"/>
    <w:rsid w:val="00CA4A75"/>
    <w:rsid w:val="00CA4FE1"/>
    <w:rsid w:val="00CA5477"/>
    <w:rsid w:val="00CA5786"/>
    <w:rsid w:val="00CA5863"/>
    <w:rsid w:val="00CA6022"/>
    <w:rsid w:val="00CA61E1"/>
    <w:rsid w:val="00CA6E58"/>
    <w:rsid w:val="00CA6EE3"/>
    <w:rsid w:val="00CA6FA2"/>
    <w:rsid w:val="00CA7AC7"/>
    <w:rsid w:val="00CA7D57"/>
    <w:rsid w:val="00CB07BF"/>
    <w:rsid w:val="00CB0888"/>
    <w:rsid w:val="00CB0933"/>
    <w:rsid w:val="00CB135D"/>
    <w:rsid w:val="00CB1384"/>
    <w:rsid w:val="00CB1937"/>
    <w:rsid w:val="00CB195C"/>
    <w:rsid w:val="00CB2154"/>
    <w:rsid w:val="00CB2B1E"/>
    <w:rsid w:val="00CB2CCD"/>
    <w:rsid w:val="00CB2EF4"/>
    <w:rsid w:val="00CB3BA5"/>
    <w:rsid w:val="00CB473E"/>
    <w:rsid w:val="00CB4C2D"/>
    <w:rsid w:val="00CB4F0C"/>
    <w:rsid w:val="00CB51CF"/>
    <w:rsid w:val="00CB5415"/>
    <w:rsid w:val="00CB62F1"/>
    <w:rsid w:val="00CB7583"/>
    <w:rsid w:val="00CC0728"/>
    <w:rsid w:val="00CC1B40"/>
    <w:rsid w:val="00CC1CFE"/>
    <w:rsid w:val="00CC26F8"/>
    <w:rsid w:val="00CC2CB7"/>
    <w:rsid w:val="00CC2F66"/>
    <w:rsid w:val="00CC3C1A"/>
    <w:rsid w:val="00CC4094"/>
    <w:rsid w:val="00CC41DE"/>
    <w:rsid w:val="00CC43B9"/>
    <w:rsid w:val="00CC46B9"/>
    <w:rsid w:val="00CC58A6"/>
    <w:rsid w:val="00CC58FF"/>
    <w:rsid w:val="00CC5C68"/>
    <w:rsid w:val="00CC5C8F"/>
    <w:rsid w:val="00CC6089"/>
    <w:rsid w:val="00CC61F6"/>
    <w:rsid w:val="00CC6B36"/>
    <w:rsid w:val="00CC6C6B"/>
    <w:rsid w:val="00CC79EA"/>
    <w:rsid w:val="00CD05AB"/>
    <w:rsid w:val="00CD0832"/>
    <w:rsid w:val="00CD106C"/>
    <w:rsid w:val="00CD229E"/>
    <w:rsid w:val="00CD26E4"/>
    <w:rsid w:val="00CD2837"/>
    <w:rsid w:val="00CD287F"/>
    <w:rsid w:val="00CD2DC3"/>
    <w:rsid w:val="00CD31C3"/>
    <w:rsid w:val="00CD327F"/>
    <w:rsid w:val="00CD3356"/>
    <w:rsid w:val="00CD4143"/>
    <w:rsid w:val="00CD460D"/>
    <w:rsid w:val="00CD48A2"/>
    <w:rsid w:val="00CD66E5"/>
    <w:rsid w:val="00CD722E"/>
    <w:rsid w:val="00CD7576"/>
    <w:rsid w:val="00CD77CA"/>
    <w:rsid w:val="00CD7CAD"/>
    <w:rsid w:val="00CE06E6"/>
    <w:rsid w:val="00CE0888"/>
    <w:rsid w:val="00CE0EC8"/>
    <w:rsid w:val="00CE0F90"/>
    <w:rsid w:val="00CE167C"/>
    <w:rsid w:val="00CE26E2"/>
    <w:rsid w:val="00CE2D72"/>
    <w:rsid w:val="00CE3476"/>
    <w:rsid w:val="00CE3EFF"/>
    <w:rsid w:val="00CE416A"/>
    <w:rsid w:val="00CE48A6"/>
    <w:rsid w:val="00CE5E0F"/>
    <w:rsid w:val="00CE6AEE"/>
    <w:rsid w:val="00CE713B"/>
    <w:rsid w:val="00CE7390"/>
    <w:rsid w:val="00CE73D9"/>
    <w:rsid w:val="00CE7632"/>
    <w:rsid w:val="00CE7721"/>
    <w:rsid w:val="00CE7ACA"/>
    <w:rsid w:val="00CF0403"/>
    <w:rsid w:val="00CF052D"/>
    <w:rsid w:val="00CF11F8"/>
    <w:rsid w:val="00CF1516"/>
    <w:rsid w:val="00CF18B9"/>
    <w:rsid w:val="00CF2332"/>
    <w:rsid w:val="00CF24BD"/>
    <w:rsid w:val="00CF2915"/>
    <w:rsid w:val="00CF2A59"/>
    <w:rsid w:val="00CF40CF"/>
    <w:rsid w:val="00CF4B85"/>
    <w:rsid w:val="00CF5235"/>
    <w:rsid w:val="00CF5903"/>
    <w:rsid w:val="00CF60C8"/>
    <w:rsid w:val="00CF67CD"/>
    <w:rsid w:val="00CF6E09"/>
    <w:rsid w:val="00CF7251"/>
    <w:rsid w:val="00CF7459"/>
    <w:rsid w:val="00CF7CC7"/>
    <w:rsid w:val="00D000EE"/>
    <w:rsid w:val="00D00514"/>
    <w:rsid w:val="00D00BC8"/>
    <w:rsid w:val="00D0133B"/>
    <w:rsid w:val="00D01A5C"/>
    <w:rsid w:val="00D027EE"/>
    <w:rsid w:val="00D032F0"/>
    <w:rsid w:val="00D03CD9"/>
    <w:rsid w:val="00D04309"/>
    <w:rsid w:val="00D04734"/>
    <w:rsid w:val="00D06399"/>
    <w:rsid w:val="00D07045"/>
    <w:rsid w:val="00D07F50"/>
    <w:rsid w:val="00D11BDC"/>
    <w:rsid w:val="00D12551"/>
    <w:rsid w:val="00D12747"/>
    <w:rsid w:val="00D12BE6"/>
    <w:rsid w:val="00D135BD"/>
    <w:rsid w:val="00D136F8"/>
    <w:rsid w:val="00D1484B"/>
    <w:rsid w:val="00D149FA"/>
    <w:rsid w:val="00D15452"/>
    <w:rsid w:val="00D16079"/>
    <w:rsid w:val="00D166E8"/>
    <w:rsid w:val="00D16963"/>
    <w:rsid w:val="00D16A73"/>
    <w:rsid w:val="00D172BA"/>
    <w:rsid w:val="00D17A35"/>
    <w:rsid w:val="00D17EC5"/>
    <w:rsid w:val="00D20411"/>
    <w:rsid w:val="00D204D4"/>
    <w:rsid w:val="00D20D66"/>
    <w:rsid w:val="00D212E7"/>
    <w:rsid w:val="00D2171D"/>
    <w:rsid w:val="00D21F01"/>
    <w:rsid w:val="00D21FBE"/>
    <w:rsid w:val="00D23682"/>
    <w:rsid w:val="00D23DE5"/>
    <w:rsid w:val="00D23E20"/>
    <w:rsid w:val="00D24C3A"/>
    <w:rsid w:val="00D25C06"/>
    <w:rsid w:val="00D261BC"/>
    <w:rsid w:val="00D262B8"/>
    <w:rsid w:val="00D26772"/>
    <w:rsid w:val="00D27AFB"/>
    <w:rsid w:val="00D30930"/>
    <w:rsid w:val="00D31065"/>
    <w:rsid w:val="00D3152A"/>
    <w:rsid w:val="00D31582"/>
    <w:rsid w:val="00D3179F"/>
    <w:rsid w:val="00D32101"/>
    <w:rsid w:val="00D32609"/>
    <w:rsid w:val="00D33C67"/>
    <w:rsid w:val="00D33D73"/>
    <w:rsid w:val="00D33EF9"/>
    <w:rsid w:val="00D33F65"/>
    <w:rsid w:val="00D34184"/>
    <w:rsid w:val="00D35F36"/>
    <w:rsid w:val="00D36CA3"/>
    <w:rsid w:val="00D3775B"/>
    <w:rsid w:val="00D37E3D"/>
    <w:rsid w:val="00D406B3"/>
    <w:rsid w:val="00D40927"/>
    <w:rsid w:val="00D40DEC"/>
    <w:rsid w:val="00D42D3D"/>
    <w:rsid w:val="00D42EF1"/>
    <w:rsid w:val="00D43843"/>
    <w:rsid w:val="00D43A60"/>
    <w:rsid w:val="00D45018"/>
    <w:rsid w:val="00D45F04"/>
    <w:rsid w:val="00D46D8C"/>
    <w:rsid w:val="00D46F5A"/>
    <w:rsid w:val="00D46FE9"/>
    <w:rsid w:val="00D477E0"/>
    <w:rsid w:val="00D47B30"/>
    <w:rsid w:val="00D51302"/>
    <w:rsid w:val="00D51838"/>
    <w:rsid w:val="00D51AE3"/>
    <w:rsid w:val="00D5215E"/>
    <w:rsid w:val="00D532D5"/>
    <w:rsid w:val="00D53CA8"/>
    <w:rsid w:val="00D53EA8"/>
    <w:rsid w:val="00D546E1"/>
    <w:rsid w:val="00D553F6"/>
    <w:rsid w:val="00D55E35"/>
    <w:rsid w:val="00D56445"/>
    <w:rsid w:val="00D569AB"/>
    <w:rsid w:val="00D57366"/>
    <w:rsid w:val="00D574EA"/>
    <w:rsid w:val="00D57FA3"/>
    <w:rsid w:val="00D60832"/>
    <w:rsid w:val="00D60F69"/>
    <w:rsid w:val="00D6183B"/>
    <w:rsid w:val="00D61CFE"/>
    <w:rsid w:val="00D628FA"/>
    <w:rsid w:val="00D62DA4"/>
    <w:rsid w:val="00D634D4"/>
    <w:rsid w:val="00D63A80"/>
    <w:rsid w:val="00D63D3F"/>
    <w:rsid w:val="00D642CA"/>
    <w:rsid w:val="00D644DC"/>
    <w:rsid w:val="00D6471F"/>
    <w:rsid w:val="00D647C8"/>
    <w:rsid w:val="00D652D4"/>
    <w:rsid w:val="00D6540D"/>
    <w:rsid w:val="00D65C68"/>
    <w:rsid w:val="00D66534"/>
    <w:rsid w:val="00D66A18"/>
    <w:rsid w:val="00D671F9"/>
    <w:rsid w:val="00D67C00"/>
    <w:rsid w:val="00D67C98"/>
    <w:rsid w:val="00D703BB"/>
    <w:rsid w:val="00D7077C"/>
    <w:rsid w:val="00D70801"/>
    <w:rsid w:val="00D70C3E"/>
    <w:rsid w:val="00D71DFC"/>
    <w:rsid w:val="00D739D2"/>
    <w:rsid w:val="00D74358"/>
    <w:rsid w:val="00D75285"/>
    <w:rsid w:val="00D75683"/>
    <w:rsid w:val="00D77418"/>
    <w:rsid w:val="00D774B0"/>
    <w:rsid w:val="00D81102"/>
    <w:rsid w:val="00D83125"/>
    <w:rsid w:val="00D838AB"/>
    <w:rsid w:val="00D846F5"/>
    <w:rsid w:val="00D8508A"/>
    <w:rsid w:val="00D852B3"/>
    <w:rsid w:val="00D85E3C"/>
    <w:rsid w:val="00D863CE"/>
    <w:rsid w:val="00D867D5"/>
    <w:rsid w:val="00D8779D"/>
    <w:rsid w:val="00D90247"/>
    <w:rsid w:val="00D903F2"/>
    <w:rsid w:val="00D90655"/>
    <w:rsid w:val="00D90E0A"/>
    <w:rsid w:val="00D90FA8"/>
    <w:rsid w:val="00D90FCE"/>
    <w:rsid w:val="00D914BB"/>
    <w:rsid w:val="00D91584"/>
    <w:rsid w:val="00D91D02"/>
    <w:rsid w:val="00D929DF"/>
    <w:rsid w:val="00D92DF8"/>
    <w:rsid w:val="00D93082"/>
    <w:rsid w:val="00D934F3"/>
    <w:rsid w:val="00D94AA4"/>
    <w:rsid w:val="00D94C6B"/>
    <w:rsid w:val="00D95C4A"/>
    <w:rsid w:val="00D96A61"/>
    <w:rsid w:val="00D97448"/>
    <w:rsid w:val="00D97DFF"/>
    <w:rsid w:val="00DA0205"/>
    <w:rsid w:val="00DA06BF"/>
    <w:rsid w:val="00DA08B2"/>
    <w:rsid w:val="00DA0D26"/>
    <w:rsid w:val="00DA0EFE"/>
    <w:rsid w:val="00DA199B"/>
    <w:rsid w:val="00DA19E2"/>
    <w:rsid w:val="00DA1ABF"/>
    <w:rsid w:val="00DA227A"/>
    <w:rsid w:val="00DA2B2F"/>
    <w:rsid w:val="00DA2DC5"/>
    <w:rsid w:val="00DA45C7"/>
    <w:rsid w:val="00DA4D2B"/>
    <w:rsid w:val="00DA64CA"/>
    <w:rsid w:val="00DA6553"/>
    <w:rsid w:val="00DA6BCE"/>
    <w:rsid w:val="00DA715A"/>
    <w:rsid w:val="00DA73D2"/>
    <w:rsid w:val="00DA7A47"/>
    <w:rsid w:val="00DA7E9F"/>
    <w:rsid w:val="00DB02A0"/>
    <w:rsid w:val="00DB0372"/>
    <w:rsid w:val="00DB0889"/>
    <w:rsid w:val="00DB1B48"/>
    <w:rsid w:val="00DB2449"/>
    <w:rsid w:val="00DB26AE"/>
    <w:rsid w:val="00DB36BB"/>
    <w:rsid w:val="00DB3AF9"/>
    <w:rsid w:val="00DB3F70"/>
    <w:rsid w:val="00DB4398"/>
    <w:rsid w:val="00DB4ED6"/>
    <w:rsid w:val="00DB4FC7"/>
    <w:rsid w:val="00DB5E11"/>
    <w:rsid w:val="00DB674C"/>
    <w:rsid w:val="00DB682E"/>
    <w:rsid w:val="00DB6B11"/>
    <w:rsid w:val="00DB6CB9"/>
    <w:rsid w:val="00DB6EA6"/>
    <w:rsid w:val="00DB6F3F"/>
    <w:rsid w:val="00DB7ECC"/>
    <w:rsid w:val="00DB7ECD"/>
    <w:rsid w:val="00DC0247"/>
    <w:rsid w:val="00DC113D"/>
    <w:rsid w:val="00DC13B0"/>
    <w:rsid w:val="00DC19CA"/>
    <w:rsid w:val="00DC204D"/>
    <w:rsid w:val="00DC30FE"/>
    <w:rsid w:val="00DC34F3"/>
    <w:rsid w:val="00DC3BA4"/>
    <w:rsid w:val="00DC3F2F"/>
    <w:rsid w:val="00DC4050"/>
    <w:rsid w:val="00DC497F"/>
    <w:rsid w:val="00DC4B8F"/>
    <w:rsid w:val="00DC50A9"/>
    <w:rsid w:val="00DC66D1"/>
    <w:rsid w:val="00DC679C"/>
    <w:rsid w:val="00DC6BD5"/>
    <w:rsid w:val="00DC7466"/>
    <w:rsid w:val="00DC7D6B"/>
    <w:rsid w:val="00DD1076"/>
    <w:rsid w:val="00DD10D4"/>
    <w:rsid w:val="00DD142A"/>
    <w:rsid w:val="00DD2054"/>
    <w:rsid w:val="00DD23B3"/>
    <w:rsid w:val="00DD2C27"/>
    <w:rsid w:val="00DD3701"/>
    <w:rsid w:val="00DD38BB"/>
    <w:rsid w:val="00DD48EB"/>
    <w:rsid w:val="00DD4EC0"/>
    <w:rsid w:val="00DD5293"/>
    <w:rsid w:val="00DD5CCF"/>
    <w:rsid w:val="00DD6030"/>
    <w:rsid w:val="00DD6B55"/>
    <w:rsid w:val="00DD6ED4"/>
    <w:rsid w:val="00DD77E9"/>
    <w:rsid w:val="00DE003A"/>
    <w:rsid w:val="00DE0B53"/>
    <w:rsid w:val="00DE0C76"/>
    <w:rsid w:val="00DE0EFB"/>
    <w:rsid w:val="00DE1482"/>
    <w:rsid w:val="00DE1B0D"/>
    <w:rsid w:val="00DE1D87"/>
    <w:rsid w:val="00DE2091"/>
    <w:rsid w:val="00DE3135"/>
    <w:rsid w:val="00DE343A"/>
    <w:rsid w:val="00DE367F"/>
    <w:rsid w:val="00DE4819"/>
    <w:rsid w:val="00DE49AC"/>
    <w:rsid w:val="00DE59D1"/>
    <w:rsid w:val="00DE5A7E"/>
    <w:rsid w:val="00DE5FBF"/>
    <w:rsid w:val="00DE6F89"/>
    <w:rsid w:val="00DE7BF9"/>
    <w:rsid w:val="00DE7DD5"/>
    <w:rsid w:val="00DE7F17"/>
    <w:rsid w:val="00DE7F9F"/>
    <w:rsid w:val="00DF0897"/>
    <w:rsid w:val="00DF0EE2"/>
    <w:rsid w:val="00DF0F85"/>
    <w:rsid w:val="00DF24B6"/>
    <w:rsid w:val="00DF2AFC"/>
    <w:rsid w:val="00DF6F19"/>
    <w:rsid w:val="00DF761C"/>
    <w:rsid w:val="00DF78C4"/>
    <w:rsid w:val="00DF7C08"/>
    <w:rsid w:val="00E0086C"/>
    <w:rsid w:val="00E0202C"/>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B27"/>
    <w:rsid w:val="00E1508D"/>
    <w:rsid w:val="00E154B2"/>
    <w:rsid w:val="00E169A0"/>
    <w:rsid w:val="00E16B6B"/>
    <w:rsid w:val="00E16FE1"/>
    <w:rsid w:val="00E172DA"/>
    <w:rsid w:val="00E179FC"/>
    <w:rsid w:val="00E20BFF"/>
    <w:rsid w:val="00E20C42"/>
    <w:rsid w:val="00E20E40"/>
    <w:rsid w:val="00E23792"/>
    <w:rsid w:val="00E24A35"/>
    <w:rsid w:val="00E24D5A"/>
    <w:rsid w:val="00E2593E"/>
    <w:rsid w:val="00E26B8D"/>
    <w:rsid w:val="00E274CE"/>
    <w:rsid w:val="00E27802"/>
    <w:rsid w:val="00E3140C"/>
    <w:rsid w:val="00E319AC"/>
    <w:rsid w:val="00E31E7F"/>
    <w:rsid w:val="00E31F2C"/>
    <w:rsid w:val="00E32072"/>
    <w:rsid w:val="00E32C72"/>
    <w:rsid w:val="00E33160"/>
    <w:rsid w:val="00E33190"/>
    <w:rsid w:val="00E34038"/>
    <w:rsid w:val="00E34700"/>
    <w:rsid w:val="00E34895"/>
    <w:rsid w:val="00E34C6E"/>
    <w:rsid w:val="00E35469"/>
    <w:rsid w:val="00E35838"/>
    <w:rsid w:val="00E37859"/>
    <w:rsid w:val="00E37BAC"/>
    <w:rsid w:val="00E37EC4"/>
    <w:rsid w:val="00E37F2E"/>
    <w:rsid w:val="00E4050C"/>
    <w:rsid w:val="00E4056B"/>
    <w:rsid w:val="00E40967"/>
    <w:rsid w:val="00E41749"/>
    <w:rsid w:val="00E41A3D"/>
    <w:rsid w:val="00E41DA5"/>
    <w:rsid w:val="00E41E78"/>
    <w:rsid w:val="00E41EE5"/>
    <w:rsid w:val="00E42322"/>
    <w:rsid w:val="00E4302A"/>
    <w:rsid w:val="00E43227"/>
    <w:rsid w:val="00E4345D"/>
    <w:rsid w:val="00E44890"/>
    <w:rsid w:val="00E44DF0"/>
    <w:rsid w:val="00E44FE8"/>
    <w:rsid w:val="00E45253"/>
    <w:rsid w:val="00E45628"/>
    <w:rsid w:val="00E457D1"/>
    <w:rsid w:val="00E45D69"/>
    <w:rsid w:val="00E463C7"/>
    <w:rsid w:val="00E478FF"/>
    <w:rsid w:val="00E47A77"/>
    <w:rsid w:val="00E47C81"/>
    <w:rsid w:val="00E47CB5"/>
    <w:rsid w:val="00E505C8"/>
    <w:rsid w:val="00E50629"/>
    <w:rsid w:val="00E51871"/>
    <w:rsid w:val="00E519D8"/>
    <w:rsid w:val="00E51F15"/>
    <w:rsid w:val="00E52400"/>
    <w:rsid w:val="00E52522"/>
    <w:rsid w:val="00E53943"/>
    <w:rsid w:val="00E544D4"/>
    <w:rsid w:val="00E54BFA"/>
    <w:rsid w:val="00E5524B"/>
    <w:rsid w:val="00E571D6"/>
    <w:rsid w:val="00E57583"/>
    <w:rsid w:val="00E60116"/>
    <w:rsid w:val="00E6020B"/>
    <w:rsid w:val="00E60432"/>
    <w:rsid w:val="00E60574"/>
    <w:rsid w:val="00E60C56"/>
    <w:rsid w:val="00E60E29"/>
    <w:rsid w:val="00E6183E"/>
    <w:rsid w:val="00E62207"/>
    <w:rsid w:val="00E623DA"/>
    <w:rsid w:val="00E62CA5"/>
    <w:rsid w:val="00E63847"/>
    <w:rsid w:val="00E63F58"/>
    <w:rsid w:val="00E64596"/>
    <w:rsid w:val="00E645A0"/>
    <w:rsid w:val="00E64BF2"/>
    <w:rsid w:val="00E652E5"/>
    <w:rsid w:val="00E65454"/>
    <w:rsid w:val="00E6595B"/>
    <w:rsid w:val="00E65E5E"/>
    <w:rsid w:val="00E669D3"/>
    <w:rsid w:val="00E66A4E"/>
    <w:rsid w:val="00E671C9"/>
    <w:rsid w:val="00E675C2"/>
    <w:rsid w:val="00E67740"/>
    <w:rsid w:val="00E70C6A"/>
    <w:rsid w:val="00E71124"/>
    <w:rsid w:val="00E713DC"/>
    <w:rsid w:val="00E71482"/>
    <w:rsid w:val="00E72317"/>
    <w:rsid w:val="00E724B4"/>
    <w:rsid w:val="00E728D2"/>
    <w:rsid w:val="00E73966"/>
    <w:rsid w:val="00E73EE5"/>
    <w:rsid w:val="00E74B00"/>
    <w:rsid w:val="00E74EA4"/>
    <w:rsid w:val="00E74FEE"/>
    <w:rsid w:val="00E74FF4"/>
    <w:rsid w:val="00E75015"/>
    <w:rsid w:val="00E75C00"/>
    <w:rsid w:val="00E75E06"/>
    <w:rsid w:val="00E80612"/>
    <w:rsid w:val="00E80A14"/>
    <w:rsid w:val="00E81017"/>
    <w:rsid w:val="00E81C45"/>
    <w:rsid w:val="00E81E6C"/>
    <w:rsid w:val="00E83137"/>
    <w:rsid w:val="00E834C1"/>
    <w:rsid w:val="00E845C8"/>
    <w:rsid w:val="00E84659"/>
    <w:rsid w:val="00E84B1A"/>
    <w:rsid w:val="00E84EDC"/>
    <w:rsid w:val="00E85142"/>
    <w:rsid w:val="00E85819"/>
    <w:rsid w:val="00E864C1"/>
    <w:rsid w:val="00E86E15"/>
    <w:rsid w:val="00E86E4D"/>
    <w:rsid w:val="00E87335"/>
    <w:rsid w:val="00E878B9"/>
    <w:rsid w:val="00E87ACD"/>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705"/>
    <w:rsid w:val="00E95FBF"/>
    <w:rsid w:val="00E96027"/>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67FA"/>
    <w:rsid w:val="00EA710D"/>
    <w:rsid w:val="00EA7169"/>
    <w:rsid w:val="00EA750D"/>
    <w:rsid w:val="00EA76FC"/>
    <w:rsid w:val="00EA79EE"/>
    <w:rsid w:val="00EA7AF4"/>
    <w:rsid w:val="00EA7B79"/>
    <w:rsid w:val="00EA7CBD"/>
    <w:rsid w:val="00EB0BFA"/>
    <w:rsid w:val="00EB1203"/>
    <w:rsid w:val="00EB1B45"/>
    <w:rsid w:val="00EB1C92"/>
    <w:rsid w:val="00EB233C"/>
    <w:rsid w:val="00EB26A3"/>
    <w:rsid w:val="00EB31C2"/>
    <w:rsid w:val="00EB3E72"/>
    <w:rsid w:val="00EB3EFF"/>
    <w:rsid w:val="00EB5356"/>
    <w:rsid w:val="00EB56F0"/>
    <w:rsid w:val="00EB57D9"/>
    <w:rsid w:val="00EB5ED6"/>
    <w:rsid w:val="00EB602B"/>
    <w:rsid w:val="00EB62B2"/>
    <w:rsid w:val="00EB6CF0"/>
    <w:rsid w:val="00EB7265"/>
    <w:rsid w:val="00EC0751"/>
    <w:rsid w:val="00EC09E3"/>
    <w:rsid w:val="00EC11BA"/>
    <w:rsid w:val="00EC17A8"/>
    <w:rsid w:val="00EC1AB0"/>
    <w:rsid w:val="00EC1FA3"/>
    <w:rsid w:val="00EC22F8"/>
    <w:rsid w:val="00EC2317"/>
    <w:rsid w:val="00EC2B61"/>
    <w:rsid w:val="00EC2CAC"/>
    <w:rsid w:val="00EC3384"/>
    <w:rsid w:val="00EC3580"/>
    <w:rsid w:val="00EC3E28"/>
    <w:rsid w:val="00EC437F"/>
    <w:rsid w:val="00EC44F9"/>
    <w:rsid w:val="00EC515A"/>
    <w:rsid w:val="00EC5787"/>
    <w:rsid w:val="00EC5B30"/>
    <w:rsid w:val="00EC6888"/>
    <w:rsid w:val="00EC6DC1"/>
    <w:rsid w:val="00EC704E"/>
    <w:rsid w:val="00EC7253"/>
    <w:rsid w:val="00EC73EE"/>
    <w:rsid w:val="00EC75E2"/>
    <w:rsid w:val="00EC7BF9"/>
    <w:rsid w:val="00ED0F54"/>
    <w:rsid w:val="00ED171A"/>
    <w:rsid w:val="00ED19AE"/>
    <w:rsid w:val="00ED1C89"/>
    <w:rsid w:val="00ED2A08"/>
    <w:rsid w:val="00ED3091"/>
    <w:rsid w:val="00ED31A7"/>
    <w:rsid w:val="00ED360E"/>
    <w:rsid w:val="00ED3CAB"/>
    <w:rsid w:val="00ED4271"/>
    <w:rsid w:val="00ED55B3"/>
    <w:rsid w:val="00ED58A2"/>
    <w:rsid w:val="00ED5D0C"/>
    <w:rsid w:val="00ED66A5"/>
    <w:rsid w:val="00ED676B"/>
    <w:rsid w:val="00ED6886"/>
    <w:rsid w:val="00ED7140"/>
    <w:rsid w:val="00ED74B6"/>
    <w:rsid w:val="00ED766C"/>
    <w:rsid w:val="00ED7C8E"/>
    <w:rsid w:val="00EE17D9"/>
    <w:rsid w:val="00EE26A0"/>
    <w:rsid w:val="00EE2A3A"/>
    <w:rsid w:val="00EE2ADA"/>
    <w:rsid w:val="00EE2D99"/>
    <w:rsid w:val="00EE2DAF"/>
    <w:rsid w:val="00EE3076"/>
    <w:rsid w:val="00EE3B61"/>
    <w:rsid w:val="00EE4B42"/>
    <w:rsid w:val="00EE5316"/>
    <w:rsid w:val="00EE59D6"/>
    <w:rsid w:val="00EE6145"/>
    <w:rsid w:val="00EE646C"/>
    <w:rsid w:val="00EE6646"/>
    <w:rsid w:val="00EE695B"/>
    <w:rsid w:val="00EE6E7F"/>
    <w:rsid w:val="00EE73F3"/>
    <w:rsid w:val="00EE7F44"/>
    <w:rsid w:val="00EF03F8"/>
    <w:rsid w:val="00EF1B63"/>
    <w:rsid w:val="00EF282B"/>
    <w:rsid w:val="00EF33B9"/>
    <w:rsid w:val="00EF3E68"/>
    <w:rsid w:val="00EF4434"/>
    <w:rsid w:val="00EF4468"/>
    <w:rsid w:val="00EF4572"/>
    <w:rsid w:val="00EF4918"/>
    <w:rsid w:val="00EF58DF"/>
    <w:rsid w:val="00EF650B"/>
    <w:rsid w:val="00EF75BF"/>
    <w:rsid w:val="00F005F0"/>
    <w:rsid w:val="00F00893"/>
    <w:rsid w:val="00F008B6"/>
    <w:rsid w:val="00F00CB9"/>
    <w:rsid w:val="00F00EA0"/>
    <w:rsid w:val="00F016DA"/>
    <w:rsid w:val="00F0292A"/>
    <w:rsid w:val="00F0394E"/>
    <w:rsid w:val="00F04068"/>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50CA"/>
    <w:rsid w:val="00F151E9"/>
    <w:rsid w:val="00F153B8"/>
    <w:rsid w:val="00F15AF7"/>
    <w:rsid w:val="00F167B4"/>
    <w:rsid w:val="00F17F3F"/>
    <w:rsid w:val="00F206D4"/>
    <w:rsid w:val="00F20BF6"/>
    <w:rsid w:val="00F21F70"/>
    <w:rsid w:val="00F21F8F"/>
    <w:rsid w:val="00F22344"/>
    <w:rsid w:val="00F22892"/>
    <w:rsid w:val="00F24C66"/>
    <w:rsid w:val="00F24CD1"/>
    <w:rsid w:val="00F25585"/>
    <w:rsid w:val="00F25606"/>
    <w:rsid w:val="00F2584A"/>
    <w:rsid w:val="00F2586B"/>
    <w:rsid w:val="00F269DF"/>
    <w:rsid w:val="00F2743E"/>
    <w:rsid w:val="00F27907"/>
    <w:rsid w:val="00F30180"/>
    <w:rsid w:val="00F302A9"/>
    <w:rsid w:val="00F308C9"/>
    <w:rsid w:val="00F30C04"/>
    <w:rsid w:val="00F3110C"/>
    <w:rsid w:val="00F3170D"/>
    <w:rsid w:val="00F31B5B"/>
    <w:rsid w:val="00F3308A"/>
    <w:rsid w:val="00F33FC5"/>
    <w:rsid w:val="00F34838"/>
    <w:rsid w:val="00F369BA"/>
    <w:rsid w:val="00F40933"/>
    <w:rsid w:val="00F40F25"/>
    <w:rsid w:val="00F41506"/>
    <w:rsid w:val="00F4161D"/>
    <w:rsid w:val="00F4187F"/>
    <w:rsid w:val="00F42364"/>
    <w:rsid w:val="00F42F69"/>
    <w:rsid w:val="00F43711"/>
    <w:rsid w:val="00F4431B"/>
    <w:rsid w:val="00F445A5"/>
    <w:rsid w:val="00F44740"/>
    <w:rsid w:val="00F45633"/>
    <w:rsid w:val="00F456FB"/>
    <w:rsid w:val="00F45FEC"/>
    <w:rsid w:val="00F467F5"/>
    <w:rsid w:val="00F46EE3"/>
    <w:rsid w:val="00F475C9"/>
    <w:rsid w:val="00F4788A"/>
    <w:rsid w:val="00F47901"/>
    <w:rsid w:val="00F47AE3"/>
    <w:rsid w:val="00F47F95"/>
    <w:rsid w:val="00F519FF"/>
    <w:rsid w:val="00F51A61"/>
    <w:rsid w:val="00F51DAD"/>
    <w:rsid w:val="00F52F03"/>
    <w:rsid w:val="00F53DB8"/>
    <w:rsid w:val="00F54672"/>
    <w:rsid w:val="00F549EC"/>
    <w:rsid w:val="00F54CC5"/>
    <w:rsid w:val="00F54D6B"/>
    <w:rsid w:val="00F54D8D"/>
    <w:rsid w:val="00F550DF"/>
    <w:rsid w:val="00F55F72"/>
    <w:rsid w:val="00F56165"/>
    <w:rsid w:val="00F56A6F"/>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C94"/>
    <w:rsid w:val="00F67CDA"/>
    <w:rsid w:val="00F67D24"/>
    <w:rsid w:val="00F7019E"/>
    <w:rsid w:val="00F70E41"/>
    <w:rsid w:val="00F70F09"/>
    <w:rsid w:val="00F712EF"/>
    <w:rsid w:val="00F71490"/>
    <w:rsid w:val="00F715F6"/>
    <w:rsid w:val="00F71A33"/>
    <w:rsid w:val="00F71CDA"/>
    <w:rsid w:val="00F71DAD"/>
    <w:rsid w:val="00F721A8"/>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1051"/>
    <w:rsid w:val="00F8181C"/>
    <w:rsid w:val="00F819B1"/>
    <w:rsid w:val="00F82210"/>
    <w:rsid w:val="00F826B9"/>
    <w:rsid w:val="00F829E8"/>
    <w:rsid w:val="00F82DDD"/>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4AB"/>
    <w:rsid w:val="00F904C0"/>
    <w:rsid w:val="00F916FC"/>
    <w:rsid w:val="00F91F57"/>
    <w:rsid w:val="00F92181"/>
    <w:rsid w:val="00F9233E"/>
    <w:rsid w:val="00F92445"/>
    <w:rsid w:val="00F92597"/>
    <w:rsid w:val="00F92826"/>
    <w:rsid w:val="00F929BF"/>
    <w:rsid w:val="00F92E79"/>
    <w:rsid w:val="00F93538"/>
    <w:rsid w:val="00F93B6D"/>
    <w:rsid w:val="00F9459D"/>
    <w:rsid w:val="00F95636"/>
    <w:rsid w:val="00F9588E"/>
    <w:rsid w:val="00F95B34"/>
    <w:rsid w:val="00F95CC8"/>
    <w:rsid w:val="00F96829"/>
    <w:rsid w:val="00F96D5B"/>
    <w:rsid w:val="00F977A0"/>
    <w:rsid w:val="00F97F5D"/>
    <w:rsid w:val="00FA0520"/>
    <w:rsid w:val="00FA0876"/>
    <w:rsid w:val="00FA09B6"/>
    <w:rsid w:val="00FA0C3B"/>
    <w:rsid w:val="00FA12A8"/>
    <w:rsid w:val="00FA1875"/>
    <w:rsid w:val="00FA1CF8"/>
    <w:rsid w:val="00FA1EAE"/>
    <w:rsid w:val="00FA1F4B"/>
    <w:rsid w:val="00FA1FCE"/>
    <w:rsid w:val="00FA2AB9"/>
    <w:rsid w:val="00FA4AEC"/>
    <w:rsid w:val="00FA56C5"/>
    <w:rsid w:val="00FA5CBF"/>
    <w:rsid w:val="00FA68CB"/>
    <w:rsid w:val="00FA74C8"/>
    <w:rsid w:val="00FA777A"/>
    <w:rsid w:val="00FB03E8"/>
    <w:rsid w:val="00FB06C8"/>
    <w:rsid w:val="00FB072F"/>
    <w:rsid w:val="00FB0C0B"/>
    <w:rsid w:val="00FB0D72"/>
    <w:rsid w:val="00FB0F18"/>
    <w:rsid w:val="00FB1A25"/>
    <w:rsid w:val="00FB2066"/>
    <w:rsid w:val="00FB2438"/>
    <w:rsid w:val="00FB2772"/>
    <w:rsid w:val="00FB302A"/>
    <w:rsid w:val="00FB49E3"/>
    <w:rsid w:val="00FB4BD3"/>
    <w:rsid w:val="00FB50B5"/>
    <w:rsid w:val="00FB60F4"/>
    <w:rsid w:val="00FB6CD5"/>
    <w:rsid w:val="00FB6D0F"/>
    <w:rsid w:val="00FC0563"/>
    <w:rsid w:val="00FC095B"/>
    <w:rsid w:val="00FC0999"/>
    <w:rsid w:val="00FC1A5E"/>
    <w:rsid w:val="00FC2744"/>
    <w:rsid w:val="00FC2D44"/>
    <w:rsid w:val="00FC3A7F"/>
    <w:rsid w:val="00FC3CCC"/>
    <w:rsid w:val="00FC3DC0"/>
    <w:rsid w:val="00FC3DC9"/>
    <w:rsid w:val="00FC4E3C"/>
    <w:rsid w:val="00FC55C2"/>
    <w:rsid w:val="00FC57D8"/>
    <w:rsid w:val="00FC5941"/>
    <w:rsid w:val="00FC59F2"/>
    <w:rsid w:val="00FC5BD3"/>
    <w:rsid w:val="00FC6155"/>
    <w:rsid w:val="00FC66C8"/>
    <w:rsid w:val="00FC7A1C"/>
    <w:rsid w:val="00FC7EF9"/>
    <w:rsid w:val="00FC7F8D"/>
    <w:rsid w:val="00FD05B9"/>
    <w:rsid w:val="00FD075F"/>
    <w:rsid w:val="00FD0A75"/>
    <w:rsid w:val="00FD14F5"/>
    <w:rsid w:val="00FD155E"/>
    <w:rsid w:val="00FD16B8"/>
    <w:rsid w:val="00FD1CB9"/>
    <w:rsid w:val="00FD21FF"/>
    <w:rsid w:val="00FD2434"/>
    <w:rsid w:val="00FD2677"/>
    <w:rsid w:val="00FD2F07"/>
    <w:rsid w:val="00FD3164"/>
    <w:rsid w:val="00FD3745"/>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E6E83"/>
    <w:rsid w:val="00FF0FCA"/>
    <w:rsid w:val="00FF1779"/>
    <w:rsid w:val="00FF24AE"/>
    <w:rsid w:val="00FF25B6"/>
    <w:rsid w:val="00FF2710"/>
    <w:rsid w:val="00FF2D65"/>
    <w:rsid w:val="00FF32B6"/>
    <w:rsid w:val="00FF34A8"/>
    <w:rsid w:val="00FF39E8"/>
    <w:rsid w:val="00FF3E28"/>
    <w:rsid w:val="00FF4365"/>
    <w:rsid w:val="00FF4D2F"/>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A010"/>
  <w15:chartTrackingRefBased/>
  <w15:docId w15:val="{9F2B44CD-C40B-4D87-91F4-41F7C053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9E"/>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2.xml><?xml version="1.0" encoding="utf-8"?>
<ds:datastoreItem xmlns:ds="http://schemas.openxmlformats.org/officeDocument/2006/customXml" ds:itemID="{3CA6D970-3DB2-4F8F-8A3E-5EE82EBE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416</cp:revision>
  <dcterms:created xsi:type="dcterms:W3CDTF">2022-03-15T12:46:00Z</dcterms:created>
  <dcterms:modified xsi:type="dcterms:W3CDTF">2024-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